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15FA" w14:textId="77777777" w:rsidR="00AF3937" w:rsidRPr="00206538" w:rsidRDefault="00AF3937" w:rsidP="002005D8">
      <w:pPr>
        <w:pStyle w:val="PM-Titel"/>
        <w:spacing w:line="400" w:lineRule="exact"/>
        <w:rPr>
          <w:sz w:val="22"/>
          <w:szCs w:val="22"/>
        </w:rPr>
      </w:pPr>
      <w:bookmarkStart w:id="0" w:name="_Hlk74647110"/>
    </w:p>
    <w:p w14:paraId="1DE1A703" w14:textId="769EBF90" w:rsidR="00767DAD" w:rsidRPr="00CE7E63" w:rsidRDefault="004F285F" w:rsidP="00767DAD">
      <w:pPr>
        <w:pStyle w:val="PM-Titel"/>
        <w:rPr>
          <w:rFonts w:ascii="Merriweather Black" w:hAnsi="Merriweather Black"/>
          <w:color w:val="FF0000"/>
        </w:rPr>
      </w:pPr>
      <w:r w:rsidRPr="001B2CA7">
        <w:rPr>
          <w:rFonts w:ascii="Merriweather Black" w:hAnsi="Merriweather Black"/>
          <w:noProof/>
          <w:color w:val="FF0000"/>
        </w:rPr>
        <w:drawing>
          <wp:anchor distT="0" distB="0" distL="114300" distR="114300" simplePos="0" relativeHeight="251658241" behindDoc="0" locked="0" layoutInCell="1" allowOverlap="1" wp14:anchorId="17EAD012" wp14:editId="2721D9D2">
            <wp:simplePos x="0" y="0"/>
            <wp:positionH relativeFrom="column">
              <wp:posOffset>4316095</wp:posOffset>
            </wp:positionH>
            <wp:positionV relativeFrom="paragraph">
              <wp:posOffset>-535940</wp:posOffset>
            </wp:positionV>
            <wp:extent cx="2171700" cy="6851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663" w:rsidRPr="001B2CA7">
        <w:rPr>
          <w:rFonts w:ascii="Merriweather Black" w:hAnsi="Merriweather Black"/>
          <w:color w:val="FF0000"/>
        </w:rPr>
        <w:t>Presse</w:t>
      </w:r>
      <w:r w:rsidR="0067243B" w:rsidRPr="001B2CA7">
        <w:rPr>
          <w:rFonts w:ascii="Merriweather Black" w:hAnsi="Merriweather Black"/>
          <w:color w:val="FF0000"/>
        </w:rPr>
        <w:t>m</w:t>
      </w:r>
      <w:r w:rsidR="001A52E7" w:rsidRPr="001B2CA7">
        <w:rPr>
          <w:rFonts w:ascii="Merriweather Black" w:hAnsi="Merriweather Black"/>
          <w:color w:val="FF0000"/>
        </w:rPr>
        <w:t>itte</w:t>
      </w:r>
      <w:r w:rsidR="00A350D1" w:rsidRPr="001B2CA7">
        <w:rPr>
          <w:rFonts w:ascii="Merriweather Black" w:hAnsi="Merriweather Black"/>
          <w:color w:val="FF0000"/>
        </w:rPr>
        <w:t>ilung</w:t>
      </w:r>
    </w:p>
    <w:p w14:paraId="74D0DDDA" w14:textId="4327F20C" w:rsidR="00731A6B" w:rsidRDefault="00A90FFC">
      <w:pPr>
        <w:rPr>
          <w:b/>
          <w:sz w:val="22"/>
          <w:szCs w:val="22"/>
          <w:u w:val="single"/>
        </w:rPr>
      </w:pPr>
      <w:r>
        <w:rPr>
          <w:rFonts w:ascii="Merriweather Black" w:hAnsi="Merriweather Black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3D114A" wp14:editId="4B1841BC">
                <wp:simplePos x="0" y="0"/>
                <wp:positionH relativeFrom="column">
                  <wp:posOffset>5129530</wp:posOffset>
                </wp:positionH>
                <wp:positionV relativeFrom="paragraph">
                  <wp:posOffset>158750</wp:posOffset>
                </wp:positionV>
                <wp:extent cx="1371600" cy="6322695"/>
                <wp:effectExtent l="0" t="0" r="0" b="1905"/>
                <wp:wrapTight wrapText="bothSides">
                  <wp:wrapPolygon edited="0">
                    <wp:start x="0" y="0"/>
                    <wp:lineTo x="0" y="21541"/>
                    <wp:lineTo x="21300" y="21541"/>
                    <wp:lineTo x="213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3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19392" w14:textId="77777777" w:rsidR="00E94611" w:rsidRDefault="00E9461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5146C">
                              <w:rPr>
                                <w:b/>
                                <w:sz w:val="20"/>
                              </w:rPr>
                              <w:t>Deutsches Rotes Kreuz e.V.</w:t>
                            </w:r>
                          </w:p>
                          <w:p w14:paraId="2337263A" w14:textId="77777777" w:rsidR="00E94611" w:rsidRDefault="00E94611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5C23EEA" w14:textId="77777777" w:rsidR="00E94611" w:rsidRDefault="00E9461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eneralsekretariat</w:t>
                            </w:r>
                          </w:p>
                          <w:p w14:paraId="57F44131" w14:textId="77777777" w:rsidR="00E94611" w:rsidRDefault="00E94611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075D8C1" w14:textId="77777777" w:rsidR="00E94611" w:rsidRPr="00B5146C" w:rsidRDefault="00E946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146C">
                              <w:rPr>
                                <w:sz w:val="16"/>
                                <w:szCs w:val="16"/>
                              </w:rPr>
                              <w:t>Carstennstraße 58</w:t>
                            </w:r>
                          </w:p>
                          <w:p w14:paraId="540949CA" w14:textId="77777777" w:rsidR="00E94611" w:rsidRPr="00B5146C" w:rsidRDefault="00E946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146C">
                              <w:rPr>
                                <w:sz w:val="16"/>
                                <w:szCs w:val="16"/>
                              </w:rPr>
                              <w:t>12205 Berlin</w:t>
                            </w:r>
                          </w:p>
                          <w:p w14:paraId="0360B6E2" w14:textId="77777777" w:rsidR="00E94611" w:rsidRPr="00B5146C" w:rsidRDefault="00E946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146C">
                              <w:rPr>
                                <w:sz w:val="16"/>
                                <w:szCs w:val="16"/>
                              </w:rPr>
                              <w:t>Tel.  030 85404 0</w:t>
                            </w:r>
                          </w:p>
                          <w:p w14:paraId="3054B02E" w14:textId="77777777" w:rsidR="00E94611" w:rsidRPr="00B5146C" w:rsidRDefault="00E946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146C">
                              <w:rPr>
                                <w:sz w:val="16"/>
                                <w:szCs w:val="16"/>
                              </w:rPr>
                              <w:t>Fax: 030 85404 454</w:t>
                            </w:r>
                          </w:p>
                          <w:p w14:paraId="3BF79167" w14:textId="77777777" w:rsidR="00E94611" w:rsidRPr="00B5146C" w:rsidRDefault="006370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E94611" w:rsidRPr="007C128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DRK.de</w:t>
                              </w:r>
                            </w:hyperlink>
                          </w:p>
                          <w:p w14:paraId="2391FB34" w14:textId="77777777" w:rsidR="00E94611" w:rsidRDefault="00E946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5ECB1D" w14:textId="77777777" w:rsidR="00E94611" w:rsidRDefault="00E946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A2ED7A" w14:textId="77777777" w:rsidR="00E94611" w:rsidRDefault="00E946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7D4845" w14:textId="77777777" w:rsidR="00E94611" w:rsidRPr="00B5146C" w:rsidRDefault="00E946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4A6F16" w14:textId="77777777" w:rsidR="00E94611" w:rsidRPr="00AA1F30" w:rsidRDefault="00E94611" w:rsidP="00D77D6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A1F30">
                              <w:rPr>
                                <w:b/>
                                <w:sz w:val="16"/>
                                <w:szCs w:val="16"/>
                              </w:rPr>
                              <w:t>Ansprechpartner</w:t>
                            </w:r>
                          </w:p>
                          <w:p w14:paraId="499467BF" w14:textId="77777777" w:rsidR="00E94611" w:rsidRPr="00AA1F30" w:rsidRDefault="00E94611" w:rsidP="00D77D6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A1F30">
                              <w:rPr>
                                <w:b/>
                                <w:sz w:val="16"/>
                                <w:szCs w:val="16"/>
                              </w:rPr>
                              <w:t>DRK-Pressestelle</w:t>
                            </w:r>
                          </w:p>
                          <w:p w14:paraId="5D5CF289" w14:textId="77777777" w:rsidR="00E94611" w:rsidRDefault="00E94611" w:rsidP="00D77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36FABC" w14:textId="77777777" w:rsidR="00BB55CC" w:rsidRDefault="00BB55CC" w:rsidP="00D77D6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55C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becca Winkels </w:t>
                            </w:r>
                          </w:p>
                          <w:p w14:paraId="7E8A2150" w14:textId="142CE417" w:rsidR="00BB55CC" w:rsidRPr="00BB55CC" w:rsidRDefault="00BB55CC" w:rsidP="00D77D62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B55C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Tel.: +49 30 85404 158 </w:t>
                            </w:r>
                          </w:p>
                          <w:p w14:paraId="2E7D16FE" w14:textId="0E30BB32" w:rsidR="000F6B7C" w:rsidRPr="00BB55CC" w:rsidRDefault="00BB55CC" w:rsidP="00D77D62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B55C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Mobil: +49 162 200 2029 </w:t>
                            </w:r>
                            <w:hyperlink r:id="rId15" w:history="1">
                              <w:r w:rsidRPr="00BB55CC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r.winkels@drk.de</w:t>
                              </w:r>
                            </w:hyperlink>
                          </w:p>
                          <w:p w14:paraId="716C923E" w14:textId="77777777" w:rsidR="00BB55CC" w:rsidRDefault="00BB55CC" w:rsidP="00D77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F1CF69" w14:textId="1AFD4F34" w:rsidR="00CB1FDA" w:rsidRPr="00AF57DF" w:rsidRDefault="00412457" w:rsidP="00CB1F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ynn Kühl</w:t>
                            </w:r>
                          </w:p>
                          <w:p w14:paraId="14AED07B" w14:textId="77B296A4" w:rsidR="00CB1FDA" w:rsidRPr="00AF57DF" w:rsidRDefault="00CB1FDA" w:rsidP="00CB1F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57DF">
                              <w:rPr>
                                <w:sz w:val="16"/>
                                <w:szCs w:val="16"/>
                              </w:rPr>
                              <w:t>Tel.: +49 30</w:t>
                            </w:r>
                            <w:r w:rsidR="00135991">
                              <w:rPr>
                                <w:sz w:val="16"/>
                                <w:szCs w:val="16"/>
                              </w:rPr>
                              <w:t xml:space="preserve"> 85404 155</w:t>
                            </w:r>
                          </w:p>
                          <w:p w14:paraId="1180B04A" w14:textId="62EB6994" w:rsidR="00CB1FDA" w:rsidRPr="00AF57DF" w:rsidRDefault="00CB1FDA" w:rsidP="00CB1F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57DF">
                              <w:rPr>
                                <w:sz w:val="16"/>
                                <w:szCs w:val="16"/>
                              </w:rPr>
                              <w:t>Mobil: +4</w:t>
                            </w:r>
                            <w:r w:rsidR="001F14ED">
                              <w:rPr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="00487CD8">
                              <w:rPr>
                                <w:sz w:val="16"/>
                                <w:szCs w:val="16"/>
                              </w:rPr>
                              <w:t>157</w:t>
                            </w:r>
                            <w:r w:rsidR="001F491A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487CD8">
                              <w:rPr>
                                <w:sz w:val="16"/>
                                <w:szCs w:val="16"/>
                              </w:rPr>
                              <w:t xml:space="preserve"> 873 07</w:t>
                            </w:r>
                            <w:r w:rsidR="00B70B26"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10F7C3CD" w14:textId="0EC3AB6E" w:rsidR="00CB1FDA" w:rsidRDefault="00637012" w:rsidP="00CB1F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1F14ED" w:rsidRPr="00C82E1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.kuehl@drk.de</w:t>
                              </w:r>
                            </w:hyperlink>
                          </w:p>
                          <w:p w14:paraId="0C1F5CCD" w14:textId="77777777" w:rsidR="00CB1FDA" w:rsidRPr="00AF57DF" w:rsidRDefault="00CB1FDA" w:rsidP="00CB1F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37E955" w14:textId="77777777" w:rsidR="00CB1FDA" w:rsidRPr="00CB1FDA" w:rsidRDefault="00F12A3C" w:rsidP="00CB1F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r. </w:t>
                            </w:r>
                            <w:r w:rsidR="00CB1FDA" w:rsidRPr="00CB1FDA">
                              <w:rPr>
                                <w:b/>
                                <w:sz w:val="16"/>
                                <w:szCs w:val="16"/>
                              </w:rPr>
                              <w:t>Annkatrin Tritschoks</w:t>
                            </w:r>
                          </w:p>
                          <w:p w14:paraId="3DFF38F2" w14:textId="77777777" w:rsidR="00CB1FDA" w:rsidRPr="00213848" w:rsidRDefault="00CB1FDA" w:rsidP="00CB1F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3848">
                              <w:rPr>
                                <w:sz w:val="16"/>
                                <w:szCs w:val="16"/>
                              </w:rPr>
                              <w:t>Tel.: +49 30 85404 201</w:t>
                            </w:r>
                          </w:p>
                          <w:p w14:paraId="0338784E" w14:textId="77777777" w:rsidR="00CB1FDA" w:rsidRPr="00213848" w:rsidRDefault="00CB1FDA" w:rsidP="00CB1F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3848">
                              <w:rPr>
                                <w:sz w:val="16"/>
                                <w:szCs w:val="16"/>
                              </w:rPr>
                              <w:t>Mobil: +49 176 556 90341</w:t>
                            </w:r>
                          </w:p>
                          <w:p w14:paraId="286BFA64" w14:textId="77777777" w:rsidR="00CB1FDA" w:rsidRPr="003910BD" w:rsidRDefault="00637012" w:rsidP="00CB1FDA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7" w:history="1">
                              <w:r w:rsidR="00CB1FDA" w:rsidRPr="00D22DAC">
                                <w:rPr>
                                  <w:rStyle w:val="Hyperlink"/>
                                  <w:sz w:val="16"/>
                                  <w:szCs w:val="16"/>
                                  <w:lang w:val="en-GB"/>
                                </w:rPr>
                                <w:t>a.tritschoks@drk.de</w:t>
                              </w:r>
                            </w:hyperlink>
                          </w:p>
                          <w:p w14:paraId="51718EB1" w14:textId="77777777" w:rsidR="00E94611" w:rsidRPr="00DE73FD" w:rsidRDefault="00E94611" w:rsidP="00DE73F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C7C0E45" w14:textId="77777777" w:rsidR="00E94611" w:rsidRPr="00DE73FD" w:rsidRDefault="00E94611" w:rsidP="00212BD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3C2B1C" w14:textId="77777777" w:rsidR="00E94611" w:rsidRPr="00DE73FD" w:rsidRDefault="00E94611" w:rsidP="00212BD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54E93EF" w14:textId="77777777" w:rsidR="00E94611" w:rsidRPr="00DE73FD" w:rsidRDefault="00E94611" w:rsidP="00212BD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8E0B99" w14:textId="77777777" w:rsidR="00E94611" w:rsidRPr="00DE73FD" w:rsidRDefault="00E94611" w:rsidP="005C18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5FA2E8" w14:textId="77777777" w:rsidR="00E94611" w:rsidRPr="00DE73FD" w:rsidRDefault="00E94611" w:rsidP="005C18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F96C34" w14:textId="77777777" w:rsidR="00E94611" w:rsidRPr="00DE73FD" w:rsidRDefault="00E94611" w:rsidP="00DE26B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B9037E" w14:textId="77777777" w:rsidR="00E94611" w:rsidRPr="00DE73FD" w:rsidRDefault="00E94611" w:rsidP="00E52F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60C7FBAC" w14:textId="77777777" w:rsidR="00E94611" w:rsidRPr="00DE73FD" w:rsidRDefault="00E94611" w:rsidP="005C18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30EDBE9" w14:textId="77777777" w:rsidR="00E94611" w:rsidRPr="00DE73FD" w:rsidRDefault="00E94611" w:rsidP="005C18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175F1A" w14:textId="77777777" w:rsidR="00E94611" w:rsidRPr="00DE73FD" w:rsidRDefault="00E94611" w:rsidP="00212BD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A819D3" w14:textId="77777777" w:rsidR="00E94611" w:rsidRPr="00DE73FD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8D410E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058043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1683CC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CB13E1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3C698B8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DDBFF5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A19F03E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0227D5A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62F9EB7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E8B517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77F6B8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40AFA3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9EBBF0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9C90BE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369CFD1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567C6F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9F0A3AA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C3759F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840577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D2829E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5E9BFD1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370754A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5072D8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B5F0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1AA090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8E8F20" w14:textId="77777777" w:rsidR="00E94611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9159E29" w14:textId="77777777" w:rsidR="00E94611" w:rsidRPr="00DE73FD" w:rsidRDefault="00E946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D11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3.9pt;margin-top:12.5pt;width:108pt;height:49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" stroked="f">
                <v:textbox>
                  <w:txbxContent>
                    <w:p w14:paraId="5F719392" w14:textId="77777777" w:rsidR="00E94611" w:rsidRDefault="00E94611">
                      <w:pPr>
                        <w:rPr>
                          <w:b/>
                          <w:sz w:val="20"/>
                        </w:rPr>
                      </w:pPr>
                      <w:r w:rsidRPr="00B5146C">
                        <w:rPr>
                          <w:b/>
                          <w:sz w:val="20"/>
                        </w:rPr>
                        <w:t>Deutsches Rotes Kreuz e.V.</w:t>
                      </w:r>
                    </w:p>
                    <w:p w14:paraId="2337263A" w14:textId="77777777" w:rsidR="00E94611" w:rsidRDefault="00E94611">
                      <w:pPr>
                        <w:rPr>
                          <w:b/>
                          <w:sz w:val="20"/>
                        </w:rPr>
                      </w:pPr>
                    </w:p>
                    <w:p w14:paraId="15C23EEA" w14:textId="77777777" w:rsidR="00E94611" w:rsidRDefault="00E9461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eneralsekretariat</w:t>
                      </w:r>
                    </w:p>
                    <w:p w14:paraId="57F44131" w14:textId="77777777" w:rsidR="00E94611" w:rsidRDefault="00E94611">
                      <w:pPr>
                        <w:rPr>
                          <w:b/>
                          <w:sz w:val="20"/>
                        </w:rPr>
                      </w:pPr>
                    </w:p>
                    <w:p w14:paraId="5075D8C1" w14:textId="77777777" w:rsidR="00E94611" w:rsidRPr="00B5146C" w:rsidRDefault="00E94611">
                      <w:pPr>
                        <w:rPr>
                          <w:sz w:val="16"/>
                          <w:szCs w:val="16"/>
                        </w:rPr>
                      </w:pPr>
                      <w:r w:rsidRPr="00B5146C">
                        <w:rPr>
                          <w:sz w:val="16"/>
                          <w:szCs w:val="16"/>
                        </w:rPr>
                        <w:t>Carstennstraße 58</w:t>
                      </w:r>
                    </w:p>
                    <w:p w14:paraId="540949CA" w14:textId="77777777" w:rsidR="00E94611" w:rsidRPr="00B5146C" w:rsidRDefault="00E94611">
                      <w:pPr>
                        <w:rPr>
                          <w:sz w:val="16"/>
                          <w:szCs w:val="16"/>
                        </w:rPr>
                      </w:pPr>
                      <w:r w:rsidRPr="00B5146C">
                        <w:rPr>
                          <w:sz w:val="16"/>
                          <w:szCs w:val="16"/>
                        </w:rPr>
                        <w:t>12205 Berlin</w:t>
                      </w:r>
                    </w:p>
                    <w:p w14:paraId="0360B6E2" w14:textId="77777777" w:rsidR="00E94611" w:rsidRPr="00B5146C" w:rsidRDefault="00E94611">
                      <w:pPr>
                        <w:rPr>
                          <w:sz w:val="16"/>
                          <w:szCs w:val="16"/>
                        </w:rPr>
                      </w:pPr>
                      <w:r w:rsidRPr="00B5146C">
                        <w:rPr>
                          <w:sz w:val="16"/>
                          <w:szCs w:val="16"/>
                        </w:rPr>
                        <w:t>Tel.  030 85404 0</w:t>
                      </w:r>
                    </w:p>
                    <w:p w14:paraId="3054B02E" w14:textId="77777777" w:rsidR="00E94611" w:rsidRPr="00B5146C" w:rsidRDefault="00E94611">
                      <w:pPr>
                        <w:rPr>
                          <w:sz w:val="16"/>
                          <w:szCs w:val="16"/>
                        </w:rPr>
                      </w:pPr>
                      <w:r w:rsidRPr="00B5146C">
                        <w:rPr>
                          <w:sz w:val="16"/>
                          <w:szCs w:val="16"/>
                        </w:rPr>
                        <w:t>Fax: 030 85404 454</w:t>
                      </w:r>
                    </w:p>
                    <w:p w14:paraId="3BF79167" w14:textId="77777777" w:rsidR="00E94611" w:rsidRPr="00B5146C" w:rsidRDefault="00637012">
                      <w:pPr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="00E94611" w:rsidRPr="007C1284">
                          <w:rPr>
                            <w:rStyle w:val="Hyperlink"/>
                            <w:sz w:val="16"/>
                            <w:szCs w:val="16"/>
                          </w:rPr>
                          <w:t>www.DRK.de</w:t>
                        </w:r>
                      </w:hyperlink>
                    </w:p>
                    <w:p w14:paraId="2391FB34" w14:textId="77777777" w:rsidR="00E94611" w:rsidRDefault="00E9461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25ECB1D" w14:textId="77777777" w:rsidR="00E94611" w:rsidRDefault="00E9461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9A2ED7A" w14:textId="77777777" w:rsidR="00E94611" w:rsidRDefault="00E9461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A7D4845" w14:textId="77777777" w:rsidR="00E94611" w:rsidRPr="00B5146C" w:rsidRDefault="00E9461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4A6F16" w14:textId="77777777" w:rsidR="00E94611" w:rsidRPr="00AA1F30" w:rsidRDefault="00E94611" w:rsidP="00D77D6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A1F30">
                        <w:rPr>
                          <w:b/>
                          <w:sz w:val="16"/>
                          <w:szCs w:val="16"/>
                        </w:rPr>
                        <w:t>Ansprechpartner</w:t>
                      </w:r>
                    </w:p>
                    <w:p w14:paraId="499467BF" w14:textId="77777777" w:rsidR="00E94611" w:rsidRPr="00AA1F30" w:rsidRDefault="00E94611" w:rsidP="00D77D6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A1F30">
                        <w:rPr>
                          <w:b/>
                          <w:sz w:val="16"/>
                          <w:szCs w:val="16"/>
                        </w:rPr>
                        <w:t>DRK-Pressestelle</w:t>
                      </w:r>
                    </w:p>
                    <w:p w14:paraId="5D5CF289" w14:textId="77777777" w:rsidR="00E94611" w:rsidRDefault="00E94611" w:rsidP="00D77D6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936FABC" w14:textId="77777777" w:rsidR="00BB55CC" w:rsidRDefault="00BB55CC" w:rsidP="00D77D6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B55CC">
                        <w:rPr>
                          <w:b/>
                          <w:sz w:val="16"/>
                          <w:szCs w:val="16"/>
                        </w:rPr>
                        <w:t xml:space="preserve">Rebecca Winkels </w:t>
                      </w:r>
                    </w:p>
                    <w:p w14:paraId="7E8A2150" w14:textId="142CE417" w:rsidR="00BB55CC" w:rsidRPr="00BB55CC" w:rsidRDefault="00BB55CC" w:rsidP="00D77D62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BB55CC">
                        <w:rPr>
                          <w:bCs/>
                          <w:sz w:val="16"/>
                          <w:szCs w:val="16"/>
                        </w:rPr>
                        <w:t xml:space="preserve">Tel.: +49 30 85404 158 </w:t>
                      </w:r>
                    </w:p>
                    <w:p w14:paraId="2E7D16FE" w14:textId="0E30BB32" w:rsidR="000F6B7C" w:rsidRPr="00BB55CC" w:rsidRDefault="00BB55CC" w:rsidP="00D77D62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BB55CC">
                        <w:rPr>
                          <w:bCs/>
                          <w:sz w:val="16"/>
                          <w:szCs w:val="16"/>
                        </w:rPr>
                        <w:t xml:space="preserve">Mobil: +49 162 200 2029 </w:t>
                      </w:r>
                      <w:hyperlink r:id="rId19" w:history="1">
                        <w:r w:rsidRPr="00BB55CC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r.winkels@drk.de</w:t>
                        </w:r>
                      </w:hyperlink>
                    </w:p>
                    <w:p w14:paraId="716C923E" w14:textId="77777777" w:rsidR="00BB55CC" w:rsidRDefault="00BB55CC" w:rsidP="00D77D6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F1CF69" w14:textId="1AFD4F34" w:rsidR="00CB1FDA" w:rsidRPr="00AF57DF" w:rsidRDefault="00412457" w:rsidP="00CB1FD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ynn Kühl</w:t>
                      </w:r>
                    </w:p>
                    <w:p w14:paraId="14AED07B" w14:textId="77B296A4" w:rsidR="00CB1FDA" w:rsidRPr="00AF57DF" w:rsidRDefault="00CB1FDA" w:rsidP="00CB1FDA">
                      <w:pPr>
                        <w:rPr>
                          <w:sz w:val="16"/>
                          <w:szCs w:val="16"/>
                        </w:rPr>
                      </w:pPr>
                      <w:r w:rsidRPr="00AF57DF">
                        <w:rPr>
                          <w:sz w:val="16"/>
                          <w:szCs w:val="16"/>
                        </w:rPr>
                        <w:t>Tel.: +49 30</w:t>
                      </w:r>
                      <w:r w:rsidR="00135991">
                        <w:rPr>
                          <w:sz w:val="16"/>
                          <w:szCs w:val="16"/>
                        </w:rPr>
                        <w:t xml:space="preserve"> 85404 155</w:t>
                      </w:r>
                    </w:p>
                    <w:p w14:paraId="1180B04A" w14:textId="62EB6994" w:rsidR="00CB1FDA" w:rsidRPr="00AF57DF" w:rsidRDefault="00CB1FDA" w:rsidP="00CB1FDA">
                      <w:pPr>
                        <w:rPr>
                          <w:sz w:val="16"/>
                          <w:szCs w:val="16"/>
                        </w:rPr>
                      </w:pPr>
                      <w:r w:rsidRPr="00AF57DF">
                        <w:rPr>
                          <w:sz w:val="16"/>
                          <w:szCs w:val="16"/>
                        </w:rPr>
                        <w:t>Mobil: +4</w:t>
                      </w:r>
                      <w:r w:rsidR="001F14ED">
                        <w:rPr>
                          <w:sz w:val="16"/>
                          <w:szCs w:val="16"/>
                        </w:rPr>
                        <w:t xml:space="preserve">9 </w:t>
                      </w:r>
                      <w:r w:rsidR="00487CD8">
                        <w:rPr>
                          <w:sz w:val="16"/>
                          <w:szCs w:val="16"/>
                        </w:rPr>
                        <w:t>157</w:t>
                      </w:r>
                      <w:r w:rsidR="001F491A">
                        <w:rPr>
                          <w:sz w:val="16"/>
                          <w:szCs w:val="16"/>
                        </w:rPr>
                        <w:t>5</w:t>
                      </w:r>
                      <w:r w:rsidR="00487CD8">
                        <w:rPr>
                          <w:sz w:val="16"/>
                          <w:szCs w:val="16"/>
                        </w:rPr>
                        <w:t xml:space="preserve"> 873 07</w:t>
                      </w:r>
                      <w:r w:rsidR="00B70B26">
                        <w:rPr>
                          <w:sz w:val="16"/>
                          <w:szCs w:val="16"/>
                        </w:rPr>
                        <w:t>29</w:t>
                      </w:r>
                    </w:p>
                    <w:p w14:paraId="10F7C3CD" w14:textId="0EC3AB6E" w:rsidR="00CB1FDA" w:rsidRDefault="00637012" w:rsidP="00CB1FDA">
                      <w:pPr>
                        <w:rPr>
                          <w:sz w:val="16"/>
                          <w:szCs w:val="16"/>
                        </w:rPr>
                      </w:pPr>
                      <w:hyperlink r:id="rId20" w:history="1">
                        <w:r w:rsidR="001F14ED" w:rsidRPr="00C82E14">
                          <w:rPr>
                            <w:rStyle w:val="Hyperlink"/>
                            <w:sz w:val="16"/>
                            <w:szCs w:val="16"/>
                          </w:rPr>
                          <w:t>l.kuehl@drk.de</w:t>
                        </w:r>
                      </w:hyperlink>
                    </w:p>
                    <w:p w14:paraId="0C1F5CCD" w14:textId="77777777" w:rsidR="00CB1FDA" w:rsidRPr="00AF57DF" w:rsidRDefault="00CB1FDA" w:rsidP="00CB1FD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A37E955" w14:textId="77777777" w:rsidR="00CB1FDA" w:rsidRPr="00CB1FDA" w:rsidRDefault="00F12A3C" w:rsidP="00CB1FD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r. </w:t>
                      </w:r>
                      <w:r w:rsidR="00CB1FDA" w:rsidRPr="00CB1FDA">
                        <w:rPr>
                          <w:b/>
                          <w:sz w:val="16"/>
                          <w:szCs w:val="16"/>
                        </w:rPr>
                        <w:t>Annkatrin Tritschoks</w:t>
                      </w:r>
                    </w:p>
                    <w:p w14:paraId="3DFF38F2" w14:textId="77777777" w:rsidR="00CB1FDA" w:rsidRPr="00213848" w:rsidRDefault="00CB1FDA" w:rsidP="00CB1FDA">
                      <w:pPr>
                        <w:rPr>
                          <w:sz w:val="16"/>
                          <w:szCs w:val="16"/>
                        </w:rPr>
                      </w:pPr>
                      <w:r w:rsidRPr="00213848">
                        <w:rPr>
                          <w:sz w:val="16"/>
                          <w:szCs w:val="16"/>
                        </w:rPr>
                        <w:t>Tel.: +49 30 85404 201</w:t>
                      </w:r>
                    </w:p>
                    <w:p w14:paraId="0338784E" w14:textId="77777777" w:rsidR="00CB1FDA" w:rsidRPr="00213848" w:rsidRDefault="00CB1FDA" w:rsidP="00CB1FDA">
                      <w:pPr>
                        <w:rPr>
                          <w:sz w:val="16"/>
                          <w:szCs w:val="16"/>
                        </w:rPr>
                      </w:pPr>
                      <w:r w:rsidRPr="00213848">
                        <w:rPr>
                          <w:sz w:val="16"/>
                          <w:szCs w:val="16"/>
                        </w:rPr>
                        <w:t>Mobil: +49 176 556 90341</w:t>
                      </w:r>
                    </w:p>
                    <w:p w14:paraId="286BFA64" w14:textId="77777777" w:rsidR="00CB1FDA" w:rsidRPr="003910BD" w:rsidRDefault="00637012" w:rsidP="00CB1FDA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hyperlink r:id="rId21" w:history="1">
                        <w:r w:rsidR="00CB1FDA" w:rsidRPr="00D22DAC">
                          <w:rPr>
                            <w:rStyle w:val="Hyperlink"/>
                            <w:sz w:val="16"/>
                            <w:szCs w:val="16"/>
                            <w:lang w:val="en-GB"/>
                          </w:rPr>
                          <w:t>a.tritschoks@drk.de</w:t>
                        </w:r>
                      </w:hyperlink>
                    </w:p>
                    <w:p w14:paraId="51718EB1" w14:textId="77777777" w:rsidR="00E94611" w:rsidRPr="00DE73FD" w:rsidRDefault="00E94611" w:rsidP="00DE73F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C7C0E45" w14:textId="77777777" w:rsidR="00E94611" w:rsidRPr="00DE73FD" w:rsidRDefault="00E94611" w:rsidP="00212BD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E3C2B1C" w14:textId="77777777" w:rsidR="00E94611" w:rsidRPr="00DE73FD" w:rsidRDefault="00E94611" w:rsidP="00212BD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54E93EF" w14:textId="77777777" w:rsidR="00E94611" w:rsidRPr="00DE73FD" w:rsidRDefault="00E94611" w:rsidP="00212BD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28E0B99" w14:textId="77777777" w:rsidR="00E94611" w:rsidRPr="00DE73FD" w:rsidRDefault="00E94611" w:rsidP="005C18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E5FA2E8" w14:textId="77777777" w:rsidR="00E94611" w:rsidRPr="00DE73FD" w:rsidRDefault="00E94611" w:rsidP="005C18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5F96C34" w14:textId="77777777" w:rsidR="00E94611" w:rsidRPr="00DE73FD" w:rsidRDefault="00E94611" w:rsidP="00DE26B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CB9037E" w14:textId="77777777" w:rsidR="00E94611" w:rsidRPr="00DE73FD" w:rsidRDefault="00E94611" w:rsidP="00E52F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60C7FBAC" w14:textId="77777777" w:rsidR="00E94611" w:rsidRPr="00DE73FD" w:rsidRDefault="00E94611" w:rsidP="005C18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30EDBE9" w14:textId="77777777" w:rsidR="00E94611" w:rsidRPr="00DE73FD" w:rsidRDefault="00E94611" w:rsidP="005C18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C175F1A" w14:textId="77777777" w:rsidR="00E94611" w:rsidRPr="00DE73FD" w:rsidRDefault="00E94611" w:rsidP="00212BD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7A819D3" w14:textId="77777777" w:rsidR="00E94611" w:rsidRPr="00DE73FD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C8D410E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2058043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81683CC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2CB13E1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3C698B8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4DDBFF5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A19F03E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0227D5A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62F9EB7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BE8B517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977F6B8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A40AFA3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E9EBBF0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A9C90BE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369CFD1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567C6F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9F0A3AA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FC3759F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8840577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BD2829E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5E9BFD1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370754A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C5072D8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552B5F0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11AA090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58E8F20" w14:textId="77777777" w:rsidR="00E94611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9159E29" w14:textId="77777777" w:rsidR="00E94611" w:rsidRPr="00DE73FD" w:rsidRDefault="00E946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DBE424" w14:textId="5225FD4B" w:rsidR="005A7A33" w:rsidRPr="00F166E8" w:rsidRDefault="00BD09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ach</w:t>
      </w:r>
      <w:r w:rsidR="008425C2">
        <w:rPr>
          <w:b/>
          <w:sz w:val="22"/>
          <w:szCs w:val="22"/>
          <w:u w:val="single"/>
        </w:rPr>
        <w:t xml:space="preserve"> Erdbeben</w:t>
      </w:r>
      <w:r w:rsidR="007615DC">
        <w:rPr>
          <w:b/>
          <w:sz w:val="22"/>
          <w:szCs w:val="22"/>
          <w:u w:val="single"/>
        </w:rPr>
        <w:t xml:space="preserve"> in der Türkei und Syrien</w:t>
      </w:r>
    </w:p>
    <w:bookmarkEnd w:id="0"/>
    <w:p w14:paraId="090962BA" w14:textId="620FD272" w:rsidR="00AC7BFE" w:rsidRDefault="00AC7BFE" w:rsidP="00FF1C1E">
      <w:pPr>
        <w:tabs>
          <w:tab w:val="left" w:pos="6974"/>
        </w:tabs>
        <w:rPr>
          <w:b/>
          <w:sz w:val="44"/>
          <w:szCs w:val="44"/>
        </w:rPr>
      </w:pPr>
      <w:r w:rsidRPr="00AC7BFE">
        <w:rPr>
          <w:b/>
          <w:sz w:val="44"/>
          <w:szCs w:val="44"/>
        </w:rPr>
        <w:t>DRK bringt über 100</w:t>
      </w:r>
      <w:r w:rsidR="001E6BE8">
        <w:rPr>
          <w:b/>
          <w:sz w:val="44"/>
          <w:szCs w:val="44"/>
        </w:rPr>
        <w:t>t</w:t>
      </w:r>
      <w:r>
        <w:rPr>
          <w:b/>
          <w:sz w:val="44"/>
          <w:szCs w:val="44"/>
        </w:rPr>
        <w:t xml:space="preserve"> </w:t>
      </w:r>
      <w:r w:rsidRPr="00AC7BFE">
        <w:rPr>
          <w:b/>
          <w:sz w:val="44"/>
          <w:szCs w:val="44"/>
        </w:rPr>
        <w:t>Hilfsgüter per Flieger und LKW in</w:t>
      </w:r>
      <w:r w:rsidR="00206538">
        <w:rPr>
          <w:b/>
          <w:sz w:val="44"/>
          <w:szCs w:val="44"/>
        </w:rPr>
        <w:t xml:space="preserve"> die Türkei</w:t>
      </w:r>
    </w:p>
    <w:p w14:paraId="2A209DBF" w14:textId="04C1A556" w:rsidR="00913BBE" w:rsidRDefault="00040000" w:rsidP="00FF1C1E">
      <w:pPr>
        <w:tabs>
          <w:tab w:val="left" w:pos="697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5514A0E" w14:textId="48662A20" w:rsidR="00FF1C1E" w:rsidRPr="009E4B25" w:rsidRDefault="00FF1C1E" w:rsidP="00FF1C1E">
      <w:pPr>
        <w:tabs>
          <w:tab w:val="left" w:pos="6974"/>
        </w:tabs>
        <w:rPr>
          <w:sz w:val="22"/>
          <w:szCs w:val="22"/>
        </w:rPr>
      </w:pPr>
      <w:r w:rsidRPr="001726FA">
        <w:rPr>
          <w:sz w:val="22"/>
          <w:szCs w:val="22"/>
        </w:rPr>
        <w:t>Berlin</w:t>
      </w:r>
      <w:r w:rsidRPr="006F24F1">
        <w:rPr>
          <w:sz w:val="22"/>
          <w:szCs w:val="22"/>
        </w:rPr>
        <w:t xml:space="preserve">, </w:t>
      </w:r>
      <w:r w:rsidR="00710988">
        <w:rPr>
          <w:sz w:val="22"/>
          <w:szCs w:val="22"/>
        </w:rPr>
        <w:t>10</w:t>
      </w:r>
      <w:r w:rsidR="00040000">
        <w:rPr>
          <w:sz w:val="22"/>
          <w:szCs w:val="22"/>
        </w:rPr>
        <w:t>. Februar</w:t>
      </w:r>
      <w:r w:rsidRPr="009E4B25">
        <w:rPr>
          <w:sz w:val="22"/>
          <w:szCs w:val="22"/>
        </w:rPr>
        <w:t xml:space="preserve"> 2022                         </w:t>
      </w:r>
      <w:r>
        <w:rPr>
          <w:sz w:val="22"/>
          <w:szCs w:val="22"/>
        </w:rPr>
        <w:t xml:space="preserve"> </w:t>
      </w:r>
      <w:r w:rsidRPr="009E4B25">
        <w:rPr>
          <w:sz w:val="22"/>
          <w:szCs w:val="22"/>
        </w:rPr>
        <w:t xml:space="preserve">                             </w:t>
      </w:r>
      <w:r w:rsidR="000F6B1B">
        <w:rPr>
          <w:sz w:val="22"/>
          <w:szCs w:val="22"/>
        </w:rPr>
        <w:t xml:space="preserve">    </w:t>
      </w:r>
      <w:r w:rsidRPr="009E4B25">
        <w:rPr>
          <w:sz w:val="22"/>
          <w:szCs w:val="22"/>
        </w:rPr>
        <w:t xml:space="preserve">                0</w:t>
      </w:r>
      <w:r w:rsidR="000F6B7C">
        <w:rPr>
          <w:sz w:val="22"/>
          <w:szCs w:val="22"/>
        </w:rPr>
        <w:t>0</w:t>
      </w:r>
      <w:r w:rsidR="00710988">
        <w:rPr>
          <w:sz w:val="22"/>
          <w:szCs w:val="22"/>
        </w:rPr>
        <w:t>6</w:t>
      </w:r>
      <w:r w:rsidRPr="009E4B25">
        <w:rPr>
          <w:sz w:val="22"/>
          <w:szCs w:val="22"/>
        </w:rPr>
        <w:t>/2</w:t>
      </w:r>
      <w:r w:rsidR="000F6B7C">
        <w:rPr>
          <w:sz w:val="22"/>
          <w:szCs w:val="22"/>
        </w:rPr>
        <w:t>3</w:t>
      </w:r>
    </w:p>
    <w:p w14:paraId="4A92F54B" w14:textId="77777777" w:rsidR="00FF1C1E" w:rsidRPr="00764FCB" w:rsidRDefault="00FF1C1E" w:rsidP="00FF1C1E">
      <w:pPr>
        <w:tabs>
          <w:tab w:val="left" w:pos="6974"/>
        </w:tabs>
        <w:rPr>
          <w:sz w:val="16"/>
          <w:szCs w:val="16"/>
        </w:rPr>
      </w:pPr>
    </w:p>
    <w:p w14:paraId="46DAD6BF" w14:textId="638E5970" w:rsidR="00DD461A" w:rsidRPr="00DD461A" w:rsidRDefault="00163F06" w:rsidP="00B87E1D">
      <w:pPr>
        <w:tabs>
          <w:tab w:val="left" w:pos="6974"/>
        </w:tabs>
        <w:jc w:val="both"/>
        <w:rPr>
          <w:rStyle w:val="eop"/>
          <w:b/>
          <w:bCs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Nach den schweren Erdbeben am 6</w:t>
      </w:r>
      <w:r w:rsidR="00623EB6">
        <w:rPr>
          <w:rStyle w:val="eop"/>
          <w:b/>
          <w:bCs/>
          <w:sz w:val="22"/>
          <w:szCs w:val="22"/>
        </w:rPr>
        <w:t>.</w:t>
      </w:r>
      <w:r>
        <w:rPr>
          <w:rStyle w:val="eop"/>
          <w:b/>
          <w:bCs/>
          <w:sz w:val="22"/>
          <w:szCs w:val="22"/>
        </w:rPr>
        <w:t xml:space="preserve"> </w:t>
      </w:r>
      <w:r w:rsidR="00623EB6">
        <w:rPr>
          <w:rStyle w:val="eop"/>
          <w:b/>
          <w:bCs/>
          <w:sz w:val="22"/>
          <w:szCs w:val="22"/>
        </w:rPr>
        <w:t>Februar</w:t>
      </w:r>
      <w:r w:rsidR="00B568F6" w:rsidRPr="27CA838D">
        <w:rPr>
          <w:rStyle w:val="eop"/>
          <w:b/>
          <w:bCs/>
          <w:sz w:val="22"/>
          <w:szCs w:val="22"/>
        </w:rPr>
        <w:t xml:space="preserve"> in der</w:t>
      </w:r>
      <w:r w:rsidR="00E17DBC">
        <w:rPr>
          <w:rStyle w:val="eop"/>
          <w:b/>
          <w:bCs/>
          <w:sz w:val="22"/>
          <w:szCs w:val="22"/>
        </w:rPr>
        <w:t xml:space="preserve"> Grenzregion zwischen der</w:t>
      </w:r>
      <w:r w:rsidR="00B568F6" w:rsidRPr="27CA838D">
        <w:rPr>
          <w:rStyle w:val="eop"/>
          <w:b/>
          <w:bCs/>
          <w:sz w:val="22"/>
          <w:szCs w:val="22"/>
        </w:rPr>
        <w:t xml:space="preserve"> Türkei</w:t>
      </w:r>
      <w:r w:rsidR="00402C5A">
        <w:rPr>
          <w:rStyle w:val="eop"/>
          <w:b/>
          <w:bCs/>
          <w:sz w:val="22"/>
          <w:szCs w:val="22"/>
        </w:rPr>
        <w:t xml:space="preserve"> und Syrien</w:t>
      </w:r>
      <w:r>
        <w:rPr>
          <w:rStyle w:val="eop"/>
          <w:b/>
          <w:bCs/>
          <w:sz w:val="22"/>
          <w:szCs w:val="22"/>
        </w:rPr>
        <w:t xml:space="preserve"> hat das Deutsche Rote Kreuz (DRK) heute </w:t>
      </w:r>
      <w:r w:rsidR="00BF5AFD">
        <w:rPr>
          <w:rStyle w:val="eop"/>
          <w:b/>
          <w:bCs/>
          <w:sz w:val="22"/>
          <w:szCs w:val="22"/>
        </w:rPr>
        <w:t>erste humanitäre Hilfsgüter per Flieger vom Flughafen Leipzig/Halle auf den Weg gebracht. Ein weitere</w:t>
      </w:r>
      <w:r w:rsidR="00623EB6">
        <w:rPr>
          <w:rStyle w:val="eop"/>
          <w:b/>
          <w:bCs/>
          <w:sz w:val="22"/>
          <w:szCs w:val="22"/>
        </w:rPr>
        <w:t>r</w:t>
      </w:r>
      <w:r w:rsidR="00BF5AFD">
        <w:rPr>
          <w:rStyle w:val="eop"/>
          <w:b/>
          <w:bCs/>
          <w:sz w:val="22"/>
          <w:szCs w:val="22"/>
        </w:rPr>
        <w:t xml:space="preserve"> Transport per LKW-Konvoi startet morgen vom Logistikzentrum Schönefeld bei Berlin</w:t>
      </w:r>
      <w:r w:rsidR="00644043">
        <w:rPr>
          <w:rStyle w:val="eop"/>
          <w:b/>
          <w:bCs/>
          <w:sz w:val="22"/>
          <w:szCs w:val="22"/>
        </w:rPr>
        <w:t xml:space="preserve">. </w:t>
      </w:r>
      <w:r w:rsidR="00BF5AFD">
        <w:rPr>
          <w:rStyle w:val="eop"/>
          <w:b/>
          <w:bCs/>
          <w:sz w:val="22"/>
          <w:szCs w:val="22"/>
        </w:rPr>
        <w:t>„</w:t>
      </w:r>
      <w:r w:rsidR="00CA72E3">
        <w:rPr>
          <w:rStyle w:val="eop"/>
          <w:b/>
          <w:bCs/>
          <w:sz w:val="22"/>
          <w:szCs w:val="22"/>
        </w:rPr>
        <w:t xml:space="preserve">Die Erdbeben </w:t>
      </w:r>
      <w:r w:rsidR="003325AA">
        <w:rPr>
          <w:rStyle w:val="eop"/>
          <w:b/>
          <w:bCs/>
          <w:sz w:val="22"/>
          <w:szCs w:val="22"/>
        </w:rPr>
        <w:t>haben Tausende Menschenleben gekostet, die Zahl der Verletzten ist enorm, Häuser und wichtige Infrastruktur wurde</w:t>
      </w:r>
      <w:r w:rsidR="004139D3">
        <w:rPr>
          <w:rStyle w:val="eop"/>
          <w:b/>
          <w:bCs/>
          <w:sz w:val="22"/>
          <w:szCs w:val="22"/>
        </w:rPr>
        <w:t>n</w:t>
      </w:r>
      <w:r w:rsidR="003325AA">
        <w:rPr>
          <w:rStyle w:val="eop"/>
          <w:b/>
          <w:bCs/>
          <w:sz w:val="22"/>
          <w:szCs w:val="22"/>
        </w:rPr>
        <w:t xml:space="preserve"> zerstört. </w:t>
      </w:r>
      <w:r w:rsidR="007E5905">
        <w:rPr>
          <w:rStyle w:val="eop"/>
          <w:b/>
          <w:bCs/>
          <w:sz w:val="22"/>
          <w:szCs w:val="22"/>
        </w:rPr>
        <w:t>Die Schadenslage bleibt weiter unübersichtlich</w:t>
      </w:r>
      <w:r w:rsidR="00D85EFC">
        <w:rPr>
          <w:rStyle w:val="eop"/>
          <w:b/>
          <w:bCs/>
          <w:sz w:val="22"/>
          <w:szCs w:val="22"/>
        </w:rPr>
        <w:t xml:space="preserve"> und</w:t>
      </w:r>
      <w:r w:rsidR="00EE41B3">
        <w:rPr>
          <w:rStyle w:val="eop"/>
          <w:b/>
          <w:bCs/>
          <w:sz w:val="22"/>
          <w:szCs w:val="22"/>
        </w:rPr>
        <w:t xml:space="preserve"> </w:t>
      </w:r>
      <w:r w:rsidR="001F16A9">
        <w:rPr>
          <w:rStyle w:val="eop"/>
          <w:b/>
          <w:bCs/>
          <w:sz w:val="22"/>
          <w:szCs w:val="22"/>
        </w:rPr>
        <w:t xml:space="preserve">die winterlichen Temperaturen erschweren die </w:t>
      </w:r>
      <w:r w:rsidR="00206538">
        <w:rPr>
          <w:rStyle w:val="eop"/>
          <w:b/>
          <w:bCs/>
          <w:sz w:val="22"/>
          <w:szCs w:val="22"/>
        </w:rPr>
        <w:t>Situation</w:t>
      </w:r>
      <w:r w:rsidR="007B104D">
        <w:rPr>
          <w:rStyle w:val="eop"/>
          <w:b/>
          <w:bCs/>
          <w:sz w:val="22"/>
          <w:szCs w:val="22"/>
        </w:rPr>
        <w:t xml:space="preserve">. Es </w:t>
      </w:r>
      <w:r w:rsidR="00DC2CEF">
        <w:rPr>
          <w:rStyle w:val="eop"/>
          <w:b/>
          <w:bCs/>
          <w:sz w:val="22"/>
          <w:szCs w:val="22"/>
        </w:rPr>
        <w:t xml:space="preserve">ist </w:t>
      </w:r>
      <w:r w:rsidR="000A6EA2">
        <w:rPr>
          <w:rStyle w:val="eop"/>
          <w:b/>
          <w:bCs/>
          <w:sz w:val="22"/>
          <w:szCs w:val="22"/>
        </w:rPr>
        <w:t>vor allem wichtig</w:t>
      </w:r>
      <w:r w:rsidR="00DC2CEF">
        <w:rPr>
          <w:rStyle w:val="eop"/>
          <w:b/>
          <w:bCs/>
          <w:sz w:val="22"/>
          <w:szCs w:val="22"/>
        </w:rPr>
        <w:t xml:space="preserve">, die Betroffenen </w:t>
      </w:r>
      <w:r w:rsidR="0088124E">
        <w:rPr>
          <w:rStyle w:val="eop"/>
          <w:b/>
          <w:bCs/>
          <w:sz w:val="22"/>
          <w:szCs w:val="22"/>
        </w:rPr>
        <w:t xml:space="preserve">auch weiterhin </w:t>
      </w:r>
      <w:r w:rsidR="005B55D7">
        <w:rPr>
          <w:rStyle w:val="eop"/>
          <w:b/>
          <w:bCs/>
          <w:sz w:val="22"/>
          <w:szCs w:val="22"/>
        </w:rPr>
        <w:t xml:space="preserve">schnell </w:t>
      </w:r>
      <w:r w:rsidR="000A6EA2">
        <w:rPr>
          <w:rStyle w:val="eop"/>
          <w:b/>
          <w:bCs/>
          <w:sz w:val="22"/>
          <w:szCs w:val="22"/>
        </w:rPr>
        <w:t xml:space="preserve">und zuverlässig </w:t>
      </w:r>
      <w:r w:rsidR="00DC2CEF">
        <w:rPr>
          <w:rStyle w:val="eop"/>
          <w:b/>
          <w:bCs/>
          <w:sz w:val="22"/>
          <w:szCs w:val="22"/>
        </w:rPr>
        <w:t xml:space="preserve">mit </w:t>
      </w:r>
      <w:r w:rsidR="00CB7261">
        <w:rPr>
          <w:rStyle w:val="eop"/>
          <w:b/>
          <w:bCs/>
          <w:sz w:val="22"/>
          <w:szCs w:val="22"/>
        </w:rPr>
        <w:t>dem Notwendigsten zu versorg</w:t>
      </w:r>
      <w:r w:rsidR="00755880">
        <w:rPr>
          <w:rStyle w:val="eop"/>
          <w:b/>
          <w:bCs/>
          <w:sz w:val="22"/>
          <w:szCs w:val="22"/>
        </w:rPr>
        <w:t xml:space="preserve">en und sie vor der </w:t>
      </w:r>
      <w:r w:rsidR="00CB7261">
        <w:rPr>
          <w:rStyle w:val="eop"/>
          <w:b/>
          <w:bCs/>
          <w:sz w:val="22"/>
          <w:szCs w:val="22"/>
        </w:rPr>
        <w:t>Kälte zu schütze</w:t>
      </w:r>
      <w:r w:rsidR="00755880">
        <w:rPr>
          <w:rStyle w:val="eop"/>
          <w:b/>
          <w:bCs/>
          <w:sz w:val="22"/>
          <w:szCs w:val="22"/>
        </w:rPr>
        <w:t>n</w:t>
      </w:r>
      <w:r w:rsidR="003325AA">
        <w:rPr>
          <w:rStyle w:val="eop"/>
          <w:b/>
          <w:bCs/>
          <w:sz w:val="22"/>
          <w:szCs w:val="22"/>
        </w:rPr>
        <w:t>“</w:t>
      </w:r>
      <w:r w:rsidR="00E936AF">
        <w:rPr>
          <w:rStyle w:val="eop"/>
          <w:b/>
          <w:bCs/>
          <w:sz w:val="22"/>
          <w:szCs w:val="22"/>
        </w:rPr>
        <w:t>,</w:t>
      </w:r>
      <w:r w:rsidR="007A345D" w:rsidRPr="27CA838D">
        <w:rPr>
          <w:rStyle w:val="eop"/>
          <w:b/>
          <w:bCs/>
          <w:sz w:val="22"/>
          <w:szCs w:val="22"/>
        </w:rPr>
        <w:t xml:space="preserve"> </w:t>
      </w:r>
      <w:r w:rsidR="00051000" w:rsidRPr="27CA838D">
        <w:rPr>
          <w:rStyle w:val="eop"/>
          <w:b/>
          <w:bCs/>
          <w:sz w:val="22"/>
          <w:szCs w:val="22"/>
        </w:rPr>
        <w:t xml:space="preserve">sagt </w:t>
      </w:r>
      <w:r w:rsidR="00E936AF">
        <w:rPr>
          <w:rStyle w:val="eop"/>
          <w:b/>
          <w:bCs/>
          <w:sz w:val="22"/>
          <w:szCs w:val="22"/>
        </w:rPr>
        <w:t>DRK-Generalsekretär</w:t>
      </w:r>
      <w:r w:rsidR="00223156" w:rsidRPr="27CA838D">
        <w:rPr>
          <w:rStyle w:val="eop"/>
          <w:b/>
          <w:bCs/>
          <w:sz w:val="22"/>
          <w:szCs w:val="22"/>
        </w:rPr>
        <w:t xml:space="preserve"> Christian Reuter.</w:t>
      </w:r>
    </w:p>
    <w:p w14:paraId="546D3B0C" w14:textId="77777777" w:rsidR="00DD461A" w:rsidRPr="00764FCB" w:rsidRDefault="00DD461A" w:rsidP="00B87E1D">
      <w:pPr>
        <w:tabs>
          <w:tab w:val="left" w:pos="6974"/>
        </w:tabs>
        <w:jc w:val="both"/>
        <w:rPr>
          <w:rStyle w:val="eop"/>
          <w:b/>
          <w:bCs/>
          <w:sz w:val="16"/>
          <w:szCs w:val="16"/>
        </w:rPr>
      </w:pPr>
    </w:p>
    <w:p w14:paraId="57C6A53A" w14:textId="5E40E065" w:rsidR="00D70A7C" w:rsidRDefault="00FA0CB8" w:rsidP="00797AB1">
      <w:pPr>
        <w:tabs>
          <w:tab w:val="left" w:pos="6974"/>
        </w:tabs>
        <w:jc w:val="both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„</w:t>
      </w:r>
      <w:r w:rsidR="00C03C59">
        <w:rPr>
          <w:rStyle w:val="eop"/>
          <w:sz w:val="22"/>
          <w:szCs w:val="22"/>
        </w:rPr>
        <w:t>Mit den Hilfstransporten</w:t>
      </w:r>
      <w:r w:rsidR="006636CE">
        <w:rPr>
          <w:rStyle w:val="eop"/>
          <w:sz w:val="22"/>
          <w:szCs w:val="22"/>
        </w:rPr>
        <w:t xml:space="preserve">, die wir </w:t>
      </w:r>
      <w:r w:rsidR="00802AFE">
        <w:rPr>
          <w:rStyle w:val="eop"/>
          <w:sz w:val="22"/>
          <w:szCs w:val="22"/>
        </w:rPr>
        <w:t xml:space="preserve">in Zusammenarbeit mit </w:t>
      </w:r>
      <w:r w:rsidR="0018005D">
        <w:rPr>
          <w:rStyle w:val="eop"/>
          <w:sz w:val="22"/>
          <w:szCs w:val="22"/>
        </w:rPr>
        <w:t>den</w:t>
      </w:r>
      <w:r w:rsidR="002C168A">
        <w:rPr>
          <w:rStyle w:val="eop"/>
          <w:sz w:val="22"/>
          <w:szCs w:val="22"/>
        </w:rPr>
        <w:t xml:space="preserve"> </w:t>
      </w:r>
      <w:r w:rsidR="006636CE">
        <w:rPr>
          <w:rStyle w:val="eop"/>
          <w:sz w:val="22"/>
          <w:szCs w:val="22"/>
        </w:rPr>
        <w:t>DRK-Landesverbände</w:t>
      </w:r>
      <w:r w:rsidR="00802AFE">
        <w:rPr>
          <w:rStyle w:val="eop"/>
          <w:sz w:val="22"/>
          <w:szCs w:val="22"/>
        </w:rPr>
        <w:t>n</w:t>
      </w:r>
      <w:r w:rsidR="006636CE">
        <w:rPr>
          <w:rStyle w:val="eop"/>
          <w:sz w:val="22"/>
          <w:szCs w:val="22"/>
        </w:rPr>
        <w:t xml:space="preserve"> aus </w:t>
      </w:r>
      <w:r w:rsidR="005912C1">
        <w:rPr>
          <w:rStyle w:val="eop"/>
          <w:sz w:val="22"/>
          <w:szCs w:val="22"/>
        </w:rPr>
        <w:t>Bremen</w:t>
      </w:r>
      <w:r w:rsidR="006636CE">
        <w:rPr>
          <w:rStyle w:val="eop"/>
          <w:sz w:val="22"/>
          <w:szCs w:val="22"/>
        </w:rPr>
        <w:t>, Bayern,</w:t>
      </w:r>
      <w:r w:rsidR="002C168A">
        <w:rPr>
          <w:rStyle w:val="eop"/>
          <w:sz w:val="22"/>
          <w:szCs w:val="22"/>
        </w:rPr>
        <w:t xml:space="preserve"> Hamburg und</w:t>
      </w:r>
      <w:r w:rsidR="006636CE">
        <w:rPr>
          <w:rStyle w:val="eop"/>
          <w:sz w:val="22"/>
          <w:szCs w:val="22"/>
        </w:rPr>
        <w:t xml:space="preserve"> Niedersachsen </w:t>
      </w:r>
      <w:r w:rsidR="002C168A">
        <w:rPr>
          <w:rStyle w:val="eop"/>
          <w:sz w:val="22"/>
          <w:szCs w:val="22"/>
        </w:rPr>
        <w:t xml:space="preserve">umsetzen, </w:t>
      </w:r>
      <w:r w:rsidR="00394428">
        <w:rPr>
          <w:rStyle w:val="eop"/>
          <w:sz w:val="22"/>
          <w:szCs w:val="22"/>
        </w:rPr>
        <w:t xml:space="preserve">unterstützen </w:t>
      </w:r>
      <w:r w:rsidR="00C03C59">
        <w:rPr>
          <w:rStyle w:val="eop"/>
          <w:sz w:val="22"/>
          <w:szCs w:val="22"/>
        </w:rPr>
        <w:t xml:space="preserve">wir </w:t>
      </w:r>
      <w:r>
        <w:rPr>
          <w:rStyle w:val="eop"/>
          <w:sz w:val="22"/>
          <w:szCs w:val="22"/>
        </w:rPr>
        <w:t xml:space="preserve">die </w:t>
      </w:r>
      <w:r w:rsidR="008156D2">
        <w:rPr>
          <w:rStyle w:val="eop"/>
          <w:sz w:val="22"/>
          <w:szCs w:val="22"/>
        </w:rPr>
        <w:t>Aktivitäten unserer Schwestergesellschaft</w:t>
      </w:r>
      <w:r w:rsidR="00394428">
        <w:rPr>
          <w:rStyle w:val="eop"/>
          <w:sz w:val="22"/>
          <w:szCs w:val="22"/>
        </w:rPr>
        <w:t>, de</w:t>
      </w:r>
      <w:r w:rsidR="00467025">
        <w:rPr>
          <w:rStyle w:val="eop"/>
          <w:sz w:val="22"/>
          <w:szCs w:val="22"/>
        </w:rPr>
        <w:t>s</w:t>
      </w:r>
      <w:r w:rsidR="00394428">
        <w:rPr>
          <w:rStyle w:val="eop"/>
          <w:sz w:val="22"/>
          <w:szCs w:val="22"/>
        </w:rPr>
        <w:t xml:space="preserve"> Türkischen Roten Halbmond</w:t>
      </w:r>
      <w:r w:rsidR="00467025">
        <w:rPr>
          <w:rStyle w:val="eop"/>
          <w:sz w:val="22"/>
          <w:szCs w:val="22"/>
        </w:rPr>
        <w:t>s</w:t>
      </w:r>
      <w:r w:rsidR="00802AFE">
        <w:rPr>
          <w:rStyle w:val="eop"/>
          <w:sz w:val="22"/>
          <w:szCs w:val="22"/>
        </w:rPr>
        <w:t>“, s</w:t>
      </w:r>
      <w:r w:rsidR="00BB6EAA">
        <w:rPr>
          <w:rStyle w:val="eop"/>
          <w:sz w:val="22"/>
          <w:szCs w:val="22"/>
        </w:rPr>
        <w:t>agt</w:t>
      </w:r>
      <w:r w:rsidR="00802AFE">
        <w:rPr>
          <w:rStyle w:val="eop"/>
          <w:sz w:val="22"/>
          <w:szCs w:val="22"/>
        </w:rPr>
        <w:t xml:space="preserve"> R</w:t>
      </w:r>
      <w:r w:rsidR="00E5643F">
        <w:rPr>
          <w:rStyle w:val="eop"/>
          <w:sz w:val="22"/>
          <w:szCs w:val="22"/>
        </w:rPr>
        <w:t>e</w:t>
      </w:r>
      <w:r w:rsidR="00802AFE">
        <w:rPr>
          <w:rStyle w:val="eop"/>
          <w:sz w:val="22"/>
          <w:szCs w:val="22"/>
        </w:rPr>
        <w:t>uter</w:t>
      </w:r>
      <w:r w:rsidR="00BB6EAA">
        <w:rPr>
          <w:rStyle w:val="eop"/>
          <w:sz w:val="22"/>
          <w:szCs w:val="22"/>
        </w:rPr>
        <w:t xml:space="preserve"> weiter</w:t>
      </w:r>
      <w:r w:rsidR="00802AFE">
        <w:rPr>
          <w:rStyle w:val="eop"/>
          <w:sz w:val="22"/>
          <w:szCs w:val="22"/>
        </w:rPr>
        <w:t>.</w:t>
      </w:r>
      <w:r w:rsidR="0057690F">
        <w:rPr>
          <w:rStyle w:val="eop"/>
          <w:sz w:val="22"/>
          <w:szCs w:val="22"/>
        </w:rPr>
        <w:t xml:space="preserve"> </w:t>
      </w:r>
      <w:r w:rsidR="007615DC">
        <w:rPr>
          <w:rStyle w:val="eop"/>
          <w:sz w:val="22"/>
          <w:szCs w:val="22"/>
        </w:rPr>
        <w:t xml:space="preserve">Der </w:t>
      </w:r>
      <w:r w:rsidR="00B8712F">
        <w:rPr>
          <w:rStyle w:val="eop"/>
          <w:sz w:val="22"/>
          <w:szCs w:val="22"/>
        </w:rPr>
        <w:t xml:space="preserve">erste </w:t>
      </w:r>
      <w:r w:rsidR="007615DC">
        <w:rPr>
          <w:rStyle w:val="eop"/>
          <w:sz w:val="22"/>
          <w:szCs w:val="22"/>
        </w:rPr>
        <w:t>DRK</w:t>
      </w:r>
      <w:r w:rsidR="0040554D">
        <w:rPr>
          <w:rStyle w:val="eop"/>
          <w:sz w:val="22"/>
          <w:szCs w:val="22"/>
        </w:rPr>
        <w:t>-</w:t>
      </w:r>
      <w:r w:rsidR="007615DC">
        <w:rPr>
          <w:rStyle w:val="eop"/>
          <w:sz w:val="22"/>
          <w:szCs w:val="22"/>
        </w:rPr>
        <w:t xml:space="preserve">Hilfstransport </w:t>
      </w:r>
      <w:r w:rsidR="00D70A7C">
        <w:rPr>
          <w:rStyle w:val="eop"/>
          <w:sz w:val="22"/>
          <w:szCs w:val="22"/>
        </w:rPr>
        <w:t xml:space="preserve">per Flieger vom </w:t>
      </w:r>
      <w:r w:rsidR="00E16836">
        <w:rPr>
          <w:rStyle w:val="eop"/>
          <w:sz w:val="22"/>
          <w:szCs w:val="22"/>
        </w:rPr>
        <w:t xml:space="preserve">Typ B777F </w:t>
      </w:r>
      <w:r w:rsidR="00D70A7C">
        <w:rPr>
          <w:rStyle w:val="eop"/>
          <w:sz w:val="22"/>
          <w:szCs w:val="22"/>
        </w:rPr>
        <w:t xml:space="preserve">umfasst </w:t>
      </w:r>
      <w:r w:rsidR="00D70A7C" w:rsidRPr="00D70A7C">
        <w:rPr>
          <w:rStyle w:val="eop"/>
          <w:sz w:val="22"/>
          <w:szCs w:val="22"/>
        </w:rPr>
        <w:t>2.500 Decken</w:t>
      </w:r>
      <w:r w:rsidR="00D70A7C">
        <w:rPr>
          <w:rStyle w:val="eop"/>
          <w:sz w:val="22"/>
          <w:szCs w:val="22"/>
        </w:rPr>
        <w:t xml:space="preserve">, </w:t>
      </w:r>
      <w:r w:rsidR="00D70A7C" w:rsidRPr="00D70A7C">
        <w:rPr>
          <w:rStyle w:val="eop"/>
          <w:sz w:val="22"/>
          <w:szCs w:val="22"/>
        </w:rPr>
        <w:t>500 Familienzelte</w:t>
      </w:r>
      <w:r w:rsidR="00D70A7C">
        <w:rPr>
          <w:rStyle w:val="eop"/>
          <w:sz w:val="22"/>
          <w:szCs w:val="22"/>
        </w:rPr>
        <w:t xml:space="preserve"> sowie 500 Pakete mit </w:t>
      </w:r>
      <w:r w:rsidR="00312A37">
        <w:rPr>
          <w:rStyle w:val="eop"/>
          <w:sz w:val="22"/>
          <w:szCs w:val="22"/>
        </w:rPr>
        <w:t xml:space="preserve">Material zur </w:t>
      </w:r>
      <w:r w:rsidR="00D70A7C">
        <w:rPr>
          <w:rStyle w:val="eop"/>
          <w:sz w:val="22"/>
          <w:szCs w:val="22"/>
        </w:rPr>
        <w:t xml:space="preserve">Winterfestmachung </w:t>
      </w:r>
      <w:r w:rsidR="00E163BC">
        <w:rPr>
          <w:rStyle w:val="eop"/>
          <w:sz w:val="22"/>
          <w:szCs w:val="22"/>
        </w:rPr>
        <w:t xml:space="preserve">der Zelte </w:t>
      </w:r>
      <w:r w:rsidR="00D70A7C">
        <w:rPr>
          <w:rStyle w:val="eop"/>
          <w:sz w:val="22"/>
          <w:szCs w:val="22"/>
        </w:rPr>
        <w:t xml:space="preserve">und </w:t>
      </w:r>
      <w:r w:rsidR="00D70A7C" w:rsidRPr="00D70A7C">
        <w:rPr>
          <w:rStyle w:val="eop"/>
          <w:sz w:val="22"/>
          <w:szCs w:val="22"/>
        </w:rPr>
        <w:t>4</w:t>
      </w:r>
      <w:r w:rsidR="00312A37">
        <w:rPr>
          <w:rStyle w:val="eop"/>
          <w:sz w:val="22"/>
          <w:szCs w:val="22"/>
        </w:rPr>
        <w:t>.</w:t>
      </w:r>
      <w:r w:rsidR="00D70A7C" w:rsidRPr="00D70A7C">
        <w:rPr>
          <w:rStyle w:val="eop"/>
          <w:sz w:val="22"/>
          <w:szCs w:val="22"/>
        </w:rPr>
        <w:t>000 Isoliermatten</w:t>
      </w:r>
      <w:r w:rsidR="003D4C21">
        <w:rPr>
          <w:rStyle w:val="eop"/>
          <w:sz w:val="22"/>
          <w:szCs w:val="22"/>
        </w:rPr>
        <w:t xml:space="preserve">. </w:t>
      </w:r>
      <w:r w:rsidR="00B8712F">
        <w:rPr>
          <w:rStyle w:val="eop"/>
          <w:sz w:val="22"/>
          <w:szCs w:val="22"/>
        </w:rPr>
        <w:t xml:space="preserve">Die insgesamt </w:t>
      </w:r>
      <w:r w:rsidR="001500E1">
        <w:rPr>
          <w:rStyle w:val="eop"/>
          <w:sz w:val="22"/>
          <w:szCs w:val="22"/>
        </w:rPr>
        <w:t xml:space="preserve">70 </w:t>
      </w:r>
      <w:r w:rsidR="00B8712F">
        <w:rPr>
          <w:rStyle w:val="eop"/>
          <w:sz w:val="22"/>
          <w:szCs w:val="22"/>
        </w:rPr>
        <w:t>Tonnen Hilfsgüter wurden heute in Leipzig verladen und</w:t>
      </w:r>
      <w:r w:rsidR="00B071DC">
        <w:rPr>
          <w:rStyle w:val="eop"/>
          <w:sz w:val="22"/>
          <w:szCs w:val="22"/>
        </w:rPr>
        <w:t xml:space="preserve"> </w:t>
      </w:r>
      <w:r w:rsidR="00523D33">
        <w:rPr>
          <w:rStyle w:val="eop"/>
          <w:sz w:val="22"/>
          <w:szCs w:val="22"/>
        </w:rPr>
        <w:t>werden</w:t>
      </w:r>
      <w:r w:rsidR="00B071DC">
        <w:rPr>
          <w:rStyle w:val="eop"/>
          <w:sz w:val="22"/>
          <w:szCs w:val="22"/>
        </w:rPr>
        <w:t xml:space="preserve"> am Nachmittag nach </w:t>
      </w:r>
      <w:r w:rsidR="00523D33">
        <w:rPr>
          <w:rStyle w:val="eop"/>
          <w:sz w:val="22"/>
          <w:szCs w:val="22"/>
        </w:rPr>
        <w:t>Adana</w:t>
      </w:r>
      <w:r w:rsidR="0082166C">
        <w:rPr>
          <w:rStyle w:val="eop"/>
          <w:sz w:val="22"/>
          <w:szCs w:val="22"/>
        </w:rPr>
        <w:t xml:space="preserve"> im Sü</w:t>
      </w:r>
      <w:r w:rsidR="001E3D02">
        <w:rPr>
          <w:rStyle w:val="eop"/>
          <w:sz w:val="22"/>
          <w:szCs w:val="22"/>
        </w:rPr>
        <w:t>den der Türkei</w:t>
      </w:r>
      <w:r w:rsidR="008A1906">
        <w:rPr>
          <w:rStyle w:val="eop"/>
          <w:sz w:val="22"/>
          <w:szCs w:val="22"/>
        </w:rPr>
        <w:t xml:space="preserve"> verbracht</w:t>
      </w:r>
      <w:r w:rsidR="0017294D">
        <w:rPr>
          <w:rStyle w:val="eop"/>
          <w:sz w:val="22"/>
          <w:szCs w:val="22"/>
        </w:rPr>
        <w:t xml:space="preserve">. </w:t>
      </w:r>
      <w:r w:rsidR="008A1906">
        <w:rPr>
          <w:rStyle w:val="eop"/>
          <w:sz w:val="22"/>
          <w:szCs w:val="22"/>
        </w:rPr>
        <w:t>Der</w:t>
      </w:r>
      <w:r w:rsidR="0017294D">
        <w:rPr>
          <w:rStyle w:val="eop"/>
          <w:sz w:val="22"/>
          <w:szCs w:val="22"/>
        </w:rPr>
        <w:t xml:space="preserve"> zweite </w:t>
      </w:r>
      <w:r w:rsidR="00D70A7C">
        <w:rPr>
          <w:rStyle w:val="eop"/>
          <w:sz w:val="22"/>
          <w:szCs w:val="22"/>
        </w:rPr>
        <w:t>Transport</w:t>
      </w:r>
      <w:r w:rsidR="009320CC">
        <w:rPr>
          <w:rStyle w:val="eop"/>
          <w:sz w:val="22"/>
          <w:szCs w:val="22"/>
        </w:rPr>
        <w:t xml:space="preserve"> auf </w:t>
      </w:r>
      <w:r w:rsidR="00497D57">
        <w:rPr>
          <w:rStyle w:val="eop"/>
          <w:sz w:val="22"/>
          <w:szCs w:val="22"/>
        </w:rPr>
        <w:t xml:space="preserve">insgesamt </w:t>
      </w:r>
      <w:r w:rsidR="0060173A">
        <w:rPr>
          <w:rStyle w:val="eop"/>
          <w:sz w:val="22"/>
          <w:szCs w:val="22"/>
        </w:rPr>
        <w:t>vier</w:t>
      </w:r>
      <w:r w:rsidR="00497D57">
        <w:rPr>
          <w:rStyle w:val="eop"/>
          <w:sz w:val="22"/>
          <w:szCs w:val="22"/>
        </w:rPr>
        <w:t xml:space="preserve"> LKW</w:t>
      </w:r>
      <w:r w:rsidR="00FF146B">
        <w:rPr>
          <w:rStyle w:val="eop"/>
          <w:sz w:val="22"/>
          <w:szCs w:val="22"/>
        </w:rPr>
        <w:t xml:space="preserve"> umfasst</w:t>
      </w:r>
      <w:r w:rsidR="00497D57">
        <w:rPr>
          <w:rStyle w:val="eop"/>
          <w:sz w:val="22"/>
          <w:szCs w:val="22"/>
        </w:rPr>
        <w:t xml:space="preserve"> </w:t>
      </w:r>
      <w:r w:rsidR="00A960F7">
        <w:rPr>
          <w:rStyle w:val="eop"/>
          <w:sz w:val="22"/>
          <w:szCs w:val="22"/>
        </w:rPr>
        <w:t>44</w:t>
      </w:r>
      <w:r w:rsidR="00497D57">
        <w:rPr>
          <w:rStyle w:val="eop"/>
          <w:sz w:val="22"/>
          <w:szCs w:val="22"/>
        </w:rPr>
        <w:t xml:space="preserve"> Tonnen Hilfsgüter. </w:t>
      </w:r>
      <w:r w:rsidR="003874AA">
        <w:rPr>
          <w:rStyle w:val="eop"/>
          <w:sz w:val="22"/>
          <w:szCs w:val="22"/>
        </w:rPr>
        <w:t>Dazu zählen</w:t>
      </w:r>
      <w:r w:rsidR="00FF146B">
        <w:rPr>
          <w:rStyle w:val="eop"/>
          <w:sz w:val="22"/>
          <w:szCs w:val="22"/>
        </w:rPr>
        <w:t xml:space="preserve"> </w:t>
      </w:r>
      <w:r w:rsidR="00797AB1" w:rsidRPr="00797AB1">
        <w:rPr>
          <w:rStyle w:val="eop"/>
          <w:sz w:val="22"/>
          <w:szCs w:val="22"/>
        </w:rPr>
        <w:t>1</w:t>
      </w:r>
      <w:r w:rsidR="00380523">
        <w:rPr>
          <w:rStyle w:val="eop"/>
          <w:sz w:val="22"/>
          <w:szCs w:val="22"/>
        </w:rPr>
        <w:t>.</w:t>
      </w:r>
      <w:r w:rsidR="00797AB1" w:rsidRPr="00797AB1">
        <w:rPr>
          <w:rStyle w:val="eop"/>
          <w:sz w:val="22"/>
          <w:szCs w:val="22"/>
        </w:rPr>
        <w:t xml:space="preserve">000 </w:t>
      </w:r>
      <w:r w:rsidR="009B3C90">
        <w:rPr>
          <w:rStyle w:val="eop"/>
          <w:sz w:val="22"/>
          <w:szCs w:val="22"/>
        </w:rPr>
        <w:t>Zeltplanen</w:t>
      </w:r>
      <w:r w:rsidR="0059719E">
        <w:rPr>
          <w:rStyle w:val="eop"/>
          <w:sz w:val="22"/>
          <w:szCs w:val="22"/>
        </w:rPr>
        <w:t>,</w:t>
      </w:r>
      <w:r w:rsidR="00406BBE">
        <w:rPr>
          <w:rStyle w:val="eop"/>
          <w:sz w:val="22"/>
          <w:szCs w:val="22"/>
        </w:rPr>
        <w:t xml:space="preserve"> über </w:t>
      </w:r>
      <w:r w:rsidR="00797AB1" w:rsidRPr="00797AB1">
        <w:rPr>
          <w:rStyle w:val="eop"/>
          <w:sz w:val="22"/>
          <w:szCs w:val="22"/>
        </w:rPr>
        <w:t>1</w:t>
      </w:r>
      <w:r w:rsidR="008A795C">
        <w:rPr>
          <w:rStyle w:val="eop"/>
          <w:sz w:val="22"/>
          <w:szCs w:val="22"/>
        </w:rPr>
        <w:t>.</w:t>
      </w:r>
      <w:r w:rsidR="00797AB1" w:rsidRPr="00797AB1">
        <w:rPr>
          <w:rStyle w:val="eop"/>
          <w:sz w:val="22"/>
          <w:szCs w:val="22"/>
        </w:rPr>
        <w:t>0</w:t>
      </w:r>
      <w:r w:rsidR="00406BBE">
        <w:rPr>
          <w:rStyle w:val="eop"/>
          <w:sz w:val="22"/>
          <w:szCs w:val="22"/>
        </w:rPr>
        <w:t>0</w:t>
      </w:r>
      <w:r w:rsidR="00797AB1" w:rsidRPr="00797AB1">
        <w:rPr>
          <w:rStyle w:val="eop"/>
          <w:sz w:val="22"/>
          <w:szCs w:val="22"/>
        </w:rPr>
        <w:t>0</w:t>
      </w:r>
      <w:r w:rsidR="0059719E">
        <w:rPr>
          <w:rStyle w:val="eop"/>
          <w:sz w:val="22"/>
          <w:szCs w:val="22"/>
        </w:rPr>
        <w:t xml:space="preserve"> </w:t>
      </w:r>
      <w:r w:rsidR="00797AB1" w:rsidRPr="00797AB1">
        <w:rPr>
          <w:rStyle w:val="eop"/>
          <w:sz w:val="22"/>
          <w:szCs w:val="22"/>
        </w:rPr>
        <w:t>Isoliermatten</w:t>
      </w:r>
      <w:r w:rsidR="00BF4EBB">
        <w:rPr>
          <w:rStyle w:val="eop"/>
          <w:sz w:val="22"/>
          <w:szCs w:val="22"/>
        </w:rPr>
        <w:t xml:space="preserve">, </w:t>
      </w:r>
      <w:r w:rsidR="00797AB1" w:rsidRPr="00797AB1">
        <w:rPr>
          <w:rStyle w:val="eop"/>
          <w:sz w:val="22"/>
          <w:szCs w:val="22"/>
        </w:rPr>
        <w:t>77</w:t>
      </w:r>
      <w:r w:rsidR="00BF4EBB">
        <w:rPr>
          <w:rStyle w:val="eop"/>
          <w:sz w:val="22"/>
          <w:szCs w:val="22"/>
        </w:rPr>
        <w:t xml:space="preserve"> </w:t>
      </w:r>
      <w:r w:rsidR="003B7F22">
        <w:rPr>
          <w:rStyle w:val="eop"/>
          <w:sz w:val="22"/>
          <w:szCs w:val="22"/>
        </w:rPr>
        <w:t>Zeltheizungen</w:t>
      </w:r>
      <w:r w:rsidR="00F52426">
        <w:rPr>
          <w:rStyle w:val="eop"/>
          <w:sz w:val="22"/>
          <w:szCs w:val="22"/>
        </w:rPr>
        <w:t xml:space="preserve"> einschließlich Zubehör</w:t>
      </w:r>
      <w:r w:rsidR="00BF4EBB">
        <w:rPr>
          <w:rStyle w:val="eop"/>
          <w:sz w:val="22"/>
          <w:szCs w:val="22"/>
        </w:rPr>
        <w:t>,</w:t>
      </w:r>
      <w:r w:rsidR="006F3CAA">
        <w:rPr>
          <w:rStyle w:val="eop"/>
          <w:sz w:val="22"/>
          <w:szCs w:val="22"/>
        </w:rPr>
        <w:t xml:space="preserve"> </w:t>
      </w:r>
      <w:r w:rsidR="00F52426">
        <w:rPr>
          <w:rStyle w:val="eop"/>
          <w:sz w:val="22"/>
          <w:szCs w:val="22"/>
        </w:rPr>
        <w:t>rund 3.400</w:t>
      </w:r>
      <w:r w:rsidR="006F3CAA">
        <w:rPr>
          <w:rStyle w:val="eop"/>
          <w:sz w:val="22"/>
          <w:szCs w:val="22"/>
        </w:rPr>
        <w:t xml:space="preserve"> Fel</w:t>
      </w:r>
      <w:r w:rsidR="003430C2">
        <w:rPr>
          <w:rStyle w:val="eop"/>
          <w:sz w:val="22"/>
          <w:szCs w:val="22"/>
        </w:rPr>
        <w:t>d</w:t>
      </w:r>
      <w:r w:rsidR="006F3CAA">
        <w:rPr>
          <w:rStyle w:val="eop"/>
          <w:sz w:val="22"/>
          <w:szCs w:val="22"/>
        </w:rPr>
        <w:t>betten und</w:t>
      </w:r>
      <w:r w:rsidR="00BF4EBB">
        <w:rPr>
          <w:rStyle w:val="eop"/>
          <w:sz w:val="22"/>
          <w:szCs w:val="22"/>
        </w:rPr>
        <w:t xml:space="preserve"> </w:t>
      </w:r>
      <w:r w:rsidR="00797AB1" w:rsidRPr="00797AB1">
        <w:rPr>
          <w:rStyle w:val="eop"/>
          <w:sz w:val="22"/>
          <w:szCs w:val="22"/>
        </w:rPr>
        <w:t>1</w:t>
      </w:r>
      <w:r w:rsidR="008A795C">
        <w:rPr>
          <w:rStyle w:val="eop"/>
          <w:sz w:val="22"/>
          <w:szCs w:val="22"/>
        </w:rPr>
        <w:t>.</w:t>
      </w:r>
      <w:r w:rsidR="00797AB1" w:rsidRPr="00797AB1">
        <w:rPr>
          <w:rStyle w:val="eop"/>
          <w:sz w:val="22"/>
          <w:szCs w:val="22"/>
        </w:rPr>
        <w:t>000</w:t>
      </w:r>
      <w:r w:rsidR="0040554D">
        <w:rPr>
          <w:rStyle w:val="eop"/>
          <w:sz w:val="22"/>
          <w:szCs w:val="22"/>
        </w:rPr>
        <w:t xml:space="preserve"> </w:t>
      </w:r>
      <w:r w:rsidR="00797AB1" w:rsidRPr="00797AB1">
        <w:rPr>
          <w:rStyle w:val="eop"/>
          <w:sz w:val="22"/>
          <w:szCs w:val="22"/>
        </w:rPr>
        <w:t>Hygiene</w:t>
      </w:r>
      <w:r w:rsidR="00406BBE">
        <w:rPr>
          <w:rStyle w:val="eop"/>
          <w:sz w:val="22"/>
          <w:szCs w:val="22"/>
        </w:rPr>
        <w:t>pakete.</w:t>
      </w:r>
      <w:r w:rsidR="00B8712F">
        <w:rPr>
          <w:rStyle w:val="eop"/>
          <w:sz w:val="22"/>
          <w:szCs w:val="22"/>
        </w:rPr>
        <w:t xml:space="preserve"> </w:t>
      </w:r>
      <w:r w:rsidR="00942F39">
        <w:rPr>
          <w:rStyle w:val="eop"/>
          <w:sz w:val="22"/>
          <w:szCs w:val="22"/>
        </w:rPr>
        <w:t>Der Konvoi</w:t>
      </w:r>
      <w:r w:rsidR="0017294D">
        <w:rPr>
          <w:rStyle w:val="eop"/>
          <w:sz w:val="22"/>
          <w:szCs w:val="22"/>
        </w:rPr>
        <w:t xml:space="preserve"> wird am morgigen Samstag </w:t>
      </w:r>
      <w:r w:rsidR="00D7397D">
        <w:rPr>
          <w:rStyle w:val="eop"/>
          <w:sz w:val="22"/>
          <w:szCs w:val="22"/>
        </w:rPr>
        <w:t xml:space="preserve">in Schönefeld bei Berlin </w:t>
      </w:r>
      <w:r w:rsidR="00776A65">
        <w:rPr>
          <w:rStyle w:val="eop"/>
          <w:sz w:val="22"/>
          <w:szCs w:val="22"/>
        </w:rPr>
        <w:t>be</w:t>
      </w:r>
      <w:r w:rsidR="0017294D">
        <w:rPr>
          <w:rStyle w:val="eop"/>
          <w:sz w:val="22"/>
          <w:szCs w:val="22"/>
        </w:rPr>
        <w:t>laden und</w:t>
      </w:r>
      <w:r w:rsidR="00B071DC">
        <w:rPr>
          <w:rStyle w:val="eop"/>
          <w:sz w:val="22"/>
          <w:szCs w:val="22"/>
        </w:rPr>
        <w:t xml:space="preserve"> </w:t>
      </w:r>
      <w:r w:rsidR="00892C57">
        <w:rPr>
          <w:rStyle w:val="eop"/>
          <w:sz w:val="22"/>
          <w:szCs w:val="22"/>
        </w:rPr>
        <w:t>fährt</w:t>
      </w:r>
      <w:r w:rsidR="00B071DC">
        <w:rPr>
          <w:rStyle w:val="eop"/>
          <w:sz w:val="22"/>
          <w:szCs w:val="22"/>
        </w:rPr>
        <w:t xml:space="preserve"> dann auf dem Landweg </w:t>
      </w:r>
      <w:r w:rsidR="00F52426">
        <w:rPr>
          <w:rStyle w:val="eop"/>
          <w:sz w:val="22"/>
          <w:szCs w:val="22"/>
        </w:rPr>
        <w:t>in die Türkei</w:t>
      </w:r>
      <w:r w:rsidR="00B071DC">
        <w:rPr>
          <w:rStyle w:val="eop"/>
          <w:sz w:val="22"/>
          <w:szCs w:val="22"/>
        </w:rPr>
        <w:t>.</w:t>
      </w:r>
      <w:r w:rsidR="00B8712F">
        <w:rPr>
          <w:rStyle w:val="eop"/>
          <w:sz w:val="22"/>
          <w:szCs w:val="22"/>
        </w:rPr>
        <w:t xml:space="preserve"> </w:t>
      </w:r>
    </w:p>
    <w:p w14:paraId="30149F4C" w14:textId="77777777" w:rsidR="00975F83" w:rsidRPr="00764FCB" w:rsidRDefault="00975F83" w:rsidP="00797AB1">
      <w:pPr>
        <w:tabs>
          <w:tab w:val="left" w:pos="6974"/>
        </w:tabs>
        <w:jc w:val="both"/>
        <w:rPr>
          <w:rStyle w:val="eop"/>
          <w:sz w:val="16"/>
          <w:szCs w:val="16"/>
        </w:rPr>
      </w:pPr>
    </w:p>
    <w:p w14:paraId="21EDC2BC" w14:textId="6EAAB98E" w:rsidR="00975F83" w:rsidRDefault="40F15E31" w:rsidP="00797AB1">
      <w:pPr>
        <w:tabs>
          <w:tab w:val="left" w:pos="6974"/>
        </w:tabs>
        <w:jc w:val="both"/>
        <w:rPr>
          <w:rStyle w:val="eop"/>
          <w:sz w:val="22"/>
          <w:szCs w:val="22"/>
        </w:rPr>
      </w:pPr>
      <w:r w:rsidRPr="484D3F6B">
        <w:rPr>
          <w:rStyle w:val="eop"/>
          <w:sz w:val="22"/>
          <w:szCs w:val="22"/>
        </w:rPr>
        <w:t xml:space="preserve">In Syrien unterstützt das DRK den Syrischen Arabischen Roten Halbmond </w:t>
      </w:r>
      <w:r w:rsidR="1E155D6D" w:rsidRPr="484D3F6B">
        <w:rPr>
          <w:rStyle w:val="eop"/>
          <w:sz w:val="22"/>
          <w:szCs w:val="22"/>
        </w:rPr>
        <w:t xml:space="preserve">im Rahmen erster Soforthilfemaßnahmen </w:t>
      </w:r>
      <w:r w:rsidRPr="484D3F6B">
        <w:rPr>
          <w:rStyle w:val="eop"/>
          <w:sz w:val="22"/>
          <w:szCs w:val="22"/>
        </w:rPr>
        <w:t>mit einer mobilen Gesundheits</w:t>
      </w:r>
      <w:r w:rsidR="33F01DE2" w:rsidRPr="484D3F6B">
        <w:rPr>
          <w:rStyle w:val="eop"/>
          <w:sz w:val="22"/>
          <w:szCs w:val="22"/>
        </w:rPr>
        <w:t>einrichtung, die in die vom Erdbeben betroffene Region entsendet wurde</w:t>
      </w:r>
      <w:r w:rsidR="3BE02EE6" w:rsidRPr="484D3F6B">
        <w:rPr>
          <w:rStyle w:val="eop"/>
          <w:sz w:val="22"/>
          <w:szCs w:val="22"/>
        </w:rPr>
        <w:t xml:space="preserve">. </w:t>
      </w:r>
      <w:r w:rsidR="33F01DE2" w:rsidRPr="484D3F6B">
        <w:rPr>
          <w:rStyle w:val="eop"/>
          <w:sz w:val="22"/>
          <w:szCs w:val="22"/>
        </w:rPr>
        <w:t xml:space="preserve">5.000 Matratzen, die </w:t>
      </w:r>
      <w:r w:rsidR="733227D4" w:rsidRPr="484D3F6B">
        <w:rPr>
          <w:rStyle w:val="eop"/>
          <w:sz w:val="22"/>
          <w:szCs w:val="22"/>
        </w:rPr>
        <w:t xml:space="preserve">in einem </w:t>
      </w:r>
      <w:r w:rsidR="625B788E" w:rsidRPr="484D3F6B">
        <w:rPr>
          <w:rStyle w:val="eop"/>
          <w:sz w:val="22"/>
          <w:szCs w:val="22"/>
        </w:rPr>
        <w:t xml:space="preserve">vom DRK unterstützten </w:t>
      </w:r>
      <w:r w:rsidR="69BF9324" w:rsidRPr="484D3F6B">
        <w:rPr>
          <w:rStyle w:val="eop"/>
          <w:sz w:val="22"/>
          <w:szCs w:val="22"/>
        </w:rPr>
        <w:t>zentralen Lager</w:t>
      </w:r>
      <w:r w:rsidR="7EC5CF21" w:rsidRPr="484D3F6B">
        <w:rPr>
          <w:rStyle w:val="eop"/>
          <w:sz w:val="22"/>
          <w:szCs w:val="22"/>
        </w:rPr>
        <w:t>haus</w:t>
      </w:r>
      <w:r w:rsidR="733227D4" w:rsidRPr="484D3F6B">
        <w:rPr>
          <w:rStyle w:val="eop"/>
          <w:sz w:val="22"/>
          <w:szCs w:val="22"/>
        </w:rPr>
        <w:t xml:space="preserve"> in Tartous</w:t>
      </w:r>
      <w:r w:rsidR="3BE02EE6" w:rsidRPr="484D3F6B">
        <w:rPr>
          <w:rStyle w:val="eop"/>
          <w:sz w:val="22"/>
          <w:szCs w:val="22"/>
        </w:rPr>
        <w:t>, im Westen Syriens,</w:t>
      </w:r>
      <w:r w:rsidR="733227D4" w:rsidRPr="484D3F6B">
        <w:rPr>
          <w:rStyle w:val="eop"/>
          <w:sz w:val="22"/>
          <w:szCs w:val="22"/>
        </w:rPr>
        <w:t xml:space="preserve"> vorgehalten wurde</w:t>
      </w:r>
      <w:r w:rsidR="55770B2E" w:rsidRPr="484D3F6B">
        <w:rPr>
          <w:rStyle w:val="eop"/>
          <w:sz w:val="22"/>
          <w:szCs w:val="22"/>
        </w:rPr>
        <w:t xml:space="preserve">n, </w:t>
      </w:r>
      <w:r w:rsidR="7C421491" w:rsidRPr="484D3F6B">
        <w:rPr>
          <w:rStyle w:val="eop"/>
          <w:sz w:val="22"/>
          <w:szCs w:val="22"/>
        </w:rPr>
        <w:t xml:space="preserve">werden </w:t>
      </w:r>
      <w:r w:rsidR="42C9B35B" w:rsidRPr="484D3F6B">
        <w:rPr>
          <w:rStyle w:val="eop"/>
          <w:sz w:val="22"/>
          <w:szCs w:val="22"/>
        </w:rPr>
        <w:t xml:space="preserve">ebenfalls </w:t>
      </w:r>
      <w:r w:rsidR="55770B2E" w:rsidRPr="484D3F6B">
        <w:rPr>
          <w:rStyle w:val="eop"/>
          <w:sz w:val="22"/>
          <w:szCs w:val="22"/>
        </w:rPr>
        <w:t xml:space="preserve">in die betroffenen Regionen verbracht. </w:t>
      </w:r>
      <w:r w:rsidR="7C421491" w:rsidRPr="484D3F6B">
        <w:rPr>
          <w:rStyle w:val="eop"/>
          <w:sz w:val="22"/>
          <w:szCs w:val="22"/>
        </w:rPr>
        <w:t>Darüber hinaus stellt</w:t>
      </w:r>
      <w:r w:rsidR="26A02AB0" w:rsidRPr="484D3F6B">
        <w:rPr>
          <w:rStyle w:val="eop"/>
          <w:sz w:val="22"/>
          <w:szCs w:val="22"/>
        </w:rPr>
        <w:t xml:space="preserve"> das DRK </w:t>
      </w:r>
      <w:r w:rsidR="733227D4" w:rsidRPr="484D3F6B">
        <w:rPr>
          <w:rStyle w:val="eop"/>
          <w:sz w:val="22"/>
          <w:szCs w:val="22"/>
        </w:rPr>
        <w:t xml:space="preserve">mehrere hundert Mahlzeiten </w:t>
      </w:r>
      <w:r w:rsidR="0362B3D5" w:rsidRPr="484D3F6B">
        <w:rPr>
          <w:rStyle w:val="eop"/>
          <w:sz w:val="22"/>
          <w:szCs w:val="22"/>
        </w:rPr>
        <w:t>für Betroffene in Aleppo</w:t>
      </w:r>
      <w:r w:rsidR="26A02AB0" w:rsidRPr="484D3F6B">
        <w:rPr>
          <w:rStyle w:val="eop"/>
          <w:sz w:val="22"/>
          <w:szCs w:val="22"/>
        </w:rPr>
        <w:t xml:space="preserve"> bereit</w:t>
      </w:r>
      <w:r w:rsidR="43BE453C" w:rsidRPr="484D3F6B">
        <w:rPr>
          <w:rStyle w:val="eop"/>
          <w:sz w:val="22"/>
          <w:szCs w:val="22"/>
        </w:rPr>
        <w:t xml:space="preserve"> und unterstützt vor Ort das Kinderkrankenhaus</w:t>
      </w:r>
      <w:r w:rsidR="0362B3D5" w:rsidRPr="484D3F6B">
        <w:rPr>
          <w:rStyle w:val="eop"/>
          <w:sz w:val="22"/>
          <w:szCs w:val="22"/>
        </w:rPr>
        <w:t>.</w:t>
      </w:r>
      <w:r w:rsidR="6B84EF26" w:rsidRPr="484D3F6B">
        <w:rPr>
          <w:rStyle w:val="eop"/>
          <w:sz w:val="22"/>
          <w:szCs w:val="22"/>
        </w:rPr>
        <w:t xml:space="preserve"> Die </w:t>
      </w:r>
      <w:r w:rsidR="664316DC" w:rsidRPr="484D3F6B">
        <w:rPr>
          <w:rStyle w:val="eop"/>
          <w:sz w:val="22"/>
          <w:szCs w:val="22"/>
        </w:rPr>
        <w:t xml:space="preserve">Hilfen </w:t>
      </w:r>
      <w:r w:rsidR="37C6DDCC" w:rsidRPr="484D3F6B">
        <w:rPr>
          <w:rStyle w:val="eop"/>
          <w:sz w:val="22"/>
          <w:szCs w:val="22"/>
        </w:rPr>
        <w:t xml:space="preserve">für Syrien </w:t>
      </w:r>
      <w:r w:rsidR="55F075C1" w:rsidRPr="484D3F6B">
        <w:rPr>
          <w:rStyle w:val="eop"/>
          <w:sz w:val="22"/>
          <w:szCs w:val="22"/>
        </w:rPr>
        <w:t>und d</w:t>
      </w:r>
      <w:r w:rsidR="0080326E">
        <w:rPr>
          <w:rStyle w:val="eop"/>
          <w:sz w:val="22"/>
          <w:szCs w:val="22"/>
        </w:rPr>
        <w:t>ie</w:t>
      </w:r>
      <w:r w:rsidR="55F075C1" w:rsidRPr="484D3F6B">
        <w:rPr>
          <w:rStyle w:val="eop"/>
          <w:sz w:val="22"/>
          <w:szCs w:val="22"/>
        </w:rPr>
        <w:t xml:space="preserve"> Türkei </w:t>
      </w:r>
      <w:r w:rsidR="664316DC" w:rsidRPr="484D3F6B">
        <w:rPr>
          <w:rStyle w:val="eop"/>
          <w:sz w:val="22"/>
          <w:szCs w:val="22"/>
        </w:rPr>
        <w:t xml:space="preserve">werden </w:t>
      </w:r>
      <w:r w:rsidR="00A8048D">
        <w:rPr>
          <w:rStyle w:val="eop"/>
          <w:sz w:val="22"/>
          <w:szCs w:val="22"/>
        </w:rPr>
        <w:t>unter anderem</w:t>
      </w:r>
      <w:r w:rsidR="55F075C1" w:rsidRPr="484D3F6B">
        <w:rPr>
          <w:rStyle w:val="eop"/>
          <w:sz w:val="22"/>
          <w:szCs w:val="22"/>
        </w:rPr>
        <w:t xml:space="preserve"> </w:t>
      </w:r>
      <w:r w:rsidR="664316DC" w:rsidRPr="484D3F6B">
        <w:rPr>
          <w:rStyle w:val="eop"/>
          <w:sz w:val="22"/>
          <w:szCs w:val="22"/>
        </w:rPr>
        <w:t xml:space="preserve">vom Auswärtigen Amt </w:t>
      </w:r>
      <w:r w:rsidR="23122F0C" w:rsidRPr="484D3F6B">
        <w:rPr>
          <w:rStyle w:val="eop"/>
          <w:sz w:val="22"/>
          <w:szCs w:val="22"/>
        </w:rPr>
        <w:t>unter</w:t>
      </w:r>
      <w:r w:rsidR="37C6DDCC" w:rsidRPr="484D3F6B">
        <w:rPr>
          <w:rStyle w:val="eop"/>
          <w:sz w:val="22"/>
          <w:szCs w:val="22"/>
        </w:rPr>
        <w:t>stützt.</w:t>
      </w:r>
    </w:p>
    <w:p w14:paraId="067E5F71" w14:textId="77777777" w:rsidR="00B67B2E" w:rsidRPr="00764FCB" w:rsidRDefault="00B67B2E" w:rsidP="00797AB1">
      <w:pPr>
        <w:tabs>
          <w:tab w:val="left" w:pos="6974"/>
        </w:tabs>
        <w:jc w:val="both"/>
        <w:rPr>
          <w:rStyle w:val="eop"/>
          <w:sz w:val="16"/>
          <w:szCs w:val="16"/>
        </w:rPr>
      </w:pPr>
    </w:p>
    <w:p w14:paraId="117B7B27" w14:textId="1FEBA4BA" w:rsidR="00C54C35" w:rsidRDefault="00BA695D" w:rsidP="002D3FAC">
      <w:pPr>
        <w:tabs>
          <w:tab w:val="left" w:pos="6974"/>
        </w:tabs>
        <w:jc w:val="both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„</w:t>
      </w:r>
      <w:r w:rsidR="006465A3">
        <w:rPr>
          <w:rStyle w:val="eop"/>
          <w:sz w:val="22"/>
          <w:szCs w:val="22"/>
        </w:rPr>
        <w:t>Neben der unmittelbaren Soforthilfe</w:t>
      </w:r>
      <w:r w:rsidR="00D9625F">
        <w:rPr>
          <w:rStyle w:val="eop"/>
          <w:sz w:val="22"/>
          <w:szCs w:val="22"/>
        </w:rPr>
        <w:t xml:space="preserve"> stellen</w:t>
      </w:r>
      <w:r w:rsidR="006465A3">
        <w:rPr>
          <w:rStyle w:val="eop"/>
          <w:sz w:val="22"/>
          <w:szCs w:val="22"/>
        </w:rPr>
        <w:t xml:space="preserve"> wir</w:t>
      </w:r>
      <w:r w:rsidR="00D9625F">
        <w:rPr>
          <w:rStyle w:val="eop"/>
          <w:sz w:val="22"/>
          <w:szCs w:val="22"/>
        </w:rPr>
        <w:t xml:space="preserve"> uns bereits jetzt darauf ein, auch längerfri</w:t>
      </w:r>
      <w:r w:rsidR="002D3FAC">
        <w:rPr>
          <w:rStyle w:val="eop"/>
          <w:sz w:val="22"/>
          <w:szCs w:val="22"/>
        </w:rPr>
        <w:t xml:space="preserve">stig </w:t>
      </w:r>
      <w:r w:rsidR="006465A3">
        <w:rPr>
          <w:rStyle w:val="eop"/>
          <w:sz w:val="22"/>
          <w:szCs w:val="22"/>
        </w:rPr>
        <w:t xml:space="preserve">Unterstützung </w:t>
      </w:r>
      <w:r w:rsidR="00EC39E1">
        <w:rPr>
          <w:rStyle w:val="eop"/>
          <w:sz w:val="22"/>
          <w:szCs w:val="22"/>
        </w:rPr>
        <w:t>in den betroffenen Regionen</w:t>
      </w:r>
      <w:r w:rsidR="002D3FAC">
        <w:rPr>
          <w:rStyle w:val="eop"/>
          <w:sz w:val="22"/>
          <w:szCs w:val="22"/>
        </w:rPr>
        <w:t xml:space="preserve"> zu leisten</w:t>
      </w:r>
      <w:r w:rsidR="00AB5675">
        <w:rPr>
          <w:rStyle w:val="eop"/>
          <w:sz w:val="22"/>
          <w:szCs w:val="22"/>
        </w:rPr>
        <w:t xml:space="preserve"> und unseren Schwestergesellschaften zur Seite zu st</w:t>
      </w:r>
      <w:r w:rsidR="001F4123">
        <w:rPr>
          <w:rStyle w:val="eop"/>
          <w:sz w:val="22"/>
          <w:szCs w:val="22"/>
        </w:rPr>
        <w:t>ehen</w:t>
      </w:r>
      <w:r w:rsidR="002D3FAC">
        <w:rPr>
          <w:rStyle w:val="eop"/>
          <w:sz w:val="22"/>
          <w:szCs w:val="22"/>
        </w:rPr>
        <w:t>“, so Reuter.</w:t>
      </w:r>
    </w:p>
    <w:p w14:paraId="0D8F8936" w14:textId="77777777" w:rsidR="002D3FAC" w:rsidRPr="00764FCB" w:rsidRDefault="002D3FAC" w:rsidP="002D3FAC">
      <w:pPr>
        <w:tabs>
          <w:tab w:val="left" w:pos="6974"/>
        </w:tabs>
        <w:jc w:val="both"/>
        <w:rPr>
          <w:rStyle w:val="eop"/>
          <w:sz w:val="16"/>
          <w:szCs w:val="16"/>
        </w:rPr>
      </w:pPr>
    </w:p>
    <w:p w14:paraId="15D42D04" w14:textId="68E1098A" w:rsidR="00EE2805" w:rsidRPr="00F05A15" w:rsidRDefault="00EE2805" w:rsidP="00EE2805">
      <w:pPr>
        <w:jc w:val="both"/>
        <w:rPr>
          <w:rStyle w:val="normaltextrun"/>
          <w:b/>
          <w:bCs/>
          <w:sz w:val="22"/>
          <w:szCs w:val="22"/>
          <w:lang w:eastAsia="en-CA"/>
        </w:rPr>
      </w:pPr>
      <w:r w:rsidRPr="00F05A15">
        <w:rPr>
          <w:rStyle w:val="normaltextrun"/>
          <w:b/>
          <w:bCs/>
          <w:sz w:val="22"/>
          <w:szCs w:val="22"/>
          <w:lang w:eastAsia="en-CA"/>
        </w:rPr>
        <w:t xml:space="preserve">Das DRK bittet um Spenden für die </w:t>
      </w:r>
      <w:r>
        <w:rPr>
          <w:rStyle w:val="normaltextrun"/>
          <w:b/>
          <w:bCs/>
          <w:sz w:val="22"/>
          <w:szCs w:val="22"/>
          <w:lang w:eastAsia="en-CA"/>
        </w:rPr>
        <w:t>Betroffenen</w:t>
      </w:r>
      <w:r w:rsidR="008C6086">
        <w:rPr>
          <w:rStyle w:val="normaltextrun"/>
          <w:b/>
          <w:bCs/>
          <w:sz w:val="22"/>
          <w:szCs w:val="22"/>
          <w:lang w:eastAsia="en-CA"/>
        </w:rPr>
        <w:t>:</w:t>
      </w:r>
    </w:p>
    <w:p w14:paraId="07CFB85D" w14:textId="77777777" w:rsidR="00EE2805" w:rsidRPr="00F05A15" w:rsidRDefault="00EE2805" w:rsidP="00EE2805">
      <w:pPr>
        <w:jc w:val="both"/>
        <w:rPr>
          <w:rStyle w:val="normaltextrun"/>
          <w:b/>
          <w:bCs/>
          <w:sz w:val="22"/>
          <w:szCs w:val="22"/>
          <w:lang w:eastAsia="en-CA"/>
        </w:rPr>
      </w:pPr>
      <w:r w:rsidRPr="00F05A15">
        <w:rPr>
          <w:rStyle w:val="normaltextrun"/>
          <w:b/>
          <w:bCs/>
          <w:sz w:val="22"/>
          <w:szCs w:val="22"/>
          <w:lang w:eastAsia="en-CA"/>
        </w:rPr>
        <w:t>IBAN: DE63370205000005023307</w:t>
      </w:r>
    </w:p>
    <w:p w14:paraId="46E08D52" w14:textId="77777777" w:rsidR="00EE2805" w:rsidRPr="00F05A15" w:rsidRDefault="00EE2805" w:rsidP="00EE2805">
      <w:pPr>
        <w:jc w:val="both"/>
        <w:rPr>
          <w:rStyle w:val="normaltextrun"/>
          <w:b/>
          <w:bCs/>
          <w:sz w:val="22"/>
          <w:szCs w:val="22"/>
          <w:lang w:eastAsia="en-CA"/>
        </w:rPr>
      </w:pPr>
      <w:r w:rsidRPr="00F05A15">
        <w:rPr>
          <w:rStyle w:val="normaltextrun"/>
          <w:b/>
          <w:bCs/>
          <w:sz w:val="22"/>
          <w:szCs w:val="22"/>
          <w:lang w:eastAsia="en-CA"/>
        </w:rPr>
        <w:t>BIC: BFSWDE33XXX</w:t>
      </w:r>
    </w:p>
    <w:p w14:paraId="5D181D27" w14:textId="65FCE9C0" w:rsidR="00C54C35" w:rsidRPr="00413800" w:rsidRDefault="00EE2805" w:rsidP="00FC1D1B">
      <w:pPr>
        <w:jc w:val="both"/>
        <w:rPr>
          <w:rStyle w:val="eop"/>
          <w:sz w:val="22"/>
          <w:szCs w:val="22"/>
        </w:rPr>
      </w:pPr>
      <w:r w:rsidRPr="00F05A15">
        <w:rPr>
          <w:rStyle w:val="normaltextrun"/>
          <w:b/>
          <w:bCs/>
          <w:sz w:val="22"/>
          <w:szCs w:val="22"/>
          <w:lang w:eastAsia="en-CA"/>
        </w:rPr>
        <w:t xml:space="preserve">Stichwort: </w:t>
      </w:r>
      <w:r w:rsidR="000B1437" w:rsidRPr="000B1437">
        <w:rPr>
          <w:rStyle w:val="normaltextrun"/>
          <w:b/>
          <w:bCs/>
          <w:sz w:val="22"/>
          <w:szCs w:val="22"/>
          <w:lang w:eastAsia="en-CA"/>
        </w:rPr>
        <w:t>Nothilfe Erdbeben Türkei und Syrien</w:t>
      </w:r>
    </w:p>
    <w:sectPr w:rsidR="00C54C35" w:rsidRPr="00413800" w:rsidSect="00F166E8">
      <w:footerReference w:type="default" r:id="rId22"/>
      <w:pgSz w:w="11906" w:h="16838"/>
      <w:pgMar w:top="1134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A3E5" w14:textId="77777777" w:rsidR="00F9280B" w:rsidRDefault="00F9280B">
      <w:r>
        <w:separator/>
      </w:r>
    </w:p>
  </w:endnote>
  <w:endnote w:type="continuationSeparator" w:id="0">
    <w:p w14:paraId="0C75D250" w14:textId="77777777" w:rsidR="00F9280B" w:rsidRDefault="00F9280B">
      <w:r>
        <w:continuationSeparator/>
      </w:r>
    </w:p>
  </w:endnote>
  <w:endnote w:type="continuationNotice" w:id="1">
    <w:p w14:paraId="11ADFBD3" w14:textId="77777777" w:rsidR="00F9280B" w:rsidRDefault="00F92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Black">
    <w:charset w:val="00"/>
    <w:family w:val="auto"/>
    <w:pitch w:val="variable"/>
    <w:sig w:usb0="20000207" w:usb1="00000002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B4AD" w14:textId="635D12F6" w:rsidR="00E94611" w:rsidRDefault="00E94611">
    <w:pPr>
      <w:pStyle w:val="Footer"/>
      <w:rPr>
        <w:b/>
        <w:sz w:val="16"/>
        <w:szCs w:val="16"/>
      </w:rPr>
    </w:pPr>
    <w:r w:rsidRPr="00B5146C">
      <w:rPr>
        <w:b/>
        <w:sz w:val="16"/>
        <w:szCs w:val="16"/>
      </w:rPr>
      <w:t>Die internationale Rotkreuz</w:t>
    </w:r>
    <w:r>
      <w:rPr>
        <w:b/>
        <w:sz w:val="16"/>
        <w:szCs w:val="16"/>
      </w:rPr>
      <w:t>-</w:t>
    </w:r>
    <w:r w:rsidRPr="00B5146C">
      <w:rPr>
        <w:b/>
        <w:sz w:val="16"/>
        <w:szCs w:val="16"/>
      </w:rPr>
      <w:t xml:space="preserve"> u</w:t>
    </w:r>
    <w:r>
      <w:rPr>
        <w:b/>
        <w:sz w:val="16"/>
        <w:szCs w:val="16"/>
      </w:rPr>
      <w:t xml:space="preserve">nd Rothalbmond-Bewegung ist mit </w:t>
    </w:r>
    <w:r w:rsidR="00787173">
      <w:rPr>
        <w:b/>
        <w:sz w:val="16"/>
        <w:szCs w:val="16"/>
      </w:rPr>
      <w:t>N</w:t>
    </w:r>
    <w:r w:rsidRPr="00B5146C">
      <w:rPr>
        <w:b/>
        <w:sz w:val="16"/>
        <w:szCs w:val="16"/>
      </w:rPr>
      <w:t xml:space="preserve">ationalen Gesellschaften </w:t>
    </w:r>
  </w:p>
  <w:p w14:paraId="7FFB3267" w14:textId="6337B929" w:rsidR="00E94611" w:rsidRPr="00B5146C" w:rsidRDefault="00E94611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in 192</w:t>
    </w:r>
    <w:r w:rsidRPr="00B5146C">
      <w:rPr>
        <w:b/>
        <w:sz w:val="16"/>
        <w:szCs w:val="16"/>
      </w:rPr>
      <w:t xml:space="preserve"> Ländern die größte humanitäre Organisation der Welt.</w:t>
    </w:r>
    <w:r w:rsidR="003D4541" w:rsidRPr="003D4541">
      <w:rPr>
        <w:b/>
        <w:bCs/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26ED" w14:textId="77777777" w:rsidR="00F9280B" w:rsidRDefault="00F9280B">
      <w:r>
        <w:separator/>
      </w:r>
    </w:p>
  </w:footnote>
  <w:footnote w:type="continuationSeparator" w:id="0">
    <w:p w14:paraId="3550AE84" w14:textId="77777777" w:rsidR="00F9280B" w:rsidRDefault="00F9280B">
      <w:r>
        <w:continuationSeparator/>
      </w:r>
    </w:p>
  </w:footnote>
  <w:footnote w:type="continuationNotice" w:id="1">
    <w:p w14:paraId="09B51B36" w14:textId="77777777" w:rsidR="00F9280B" w:rsidRDefault="00F928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4B4"/>
    <w:multiLevelType w:val="hybridMultilevel"/>
    <w:tmpl w:val="43D819CA"/>
    <w:lvl w:ilvl="0" w:tplc="7CF65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98D"/>
    <w:multiLevelType w:val="hybridMultilevel"/>
    <w:tmpl w:val="650C1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5513"/>
    <w:multiLevelType w:val="hybridMultilevel"/>
    <w:tmpl w:val="E794B50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94F42"/>
    <w:multiLevelType w:val="hybridMultilevel"/>
    <w:tmpl w:val="F362A1AC"/>
    <w:lvl w:ilvl="0" w:tplc="722EBB96">
      <w:start w:val="17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66A"/>
    <w:multiLevelType w:val="hybridMultilevel"/>
    <w:tmpl w:val="EA08F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A06CC"/>
    <w:multiLevelType w:val="hybridMultilevel"/>
    <w:tmpl w:val="EA0A02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4C1D"/>
    <w:multiLevelType w:val="hybridMultilevel"/>
    <w:tmpl w:val="6E786BB6"/>
    <w:lvl w:ilvl="0" w:tplc="259C2C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47B2"/>
    <w:multiLevelType w:val="hybridMultilevel"/>
    <w:tmpl w:val="5D340654"/>
    <w:lvl w:ilvl="0" w:tplc="EAB6ED00">
      <w:start w:val="8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722EBB96">
      <w:start w:val="17"/>
      <w:numFmt w:val="bullet"/>
      <w:lvlText w:val="-"/>
      <w:lvlJc w:val="left"/>
      <w:pPr>
        <w:ind w:left="1440" w:hanging="360"/>
      </w:pPr>
      <w:rPr>
        <w:rFonts w:ascii="Arial" w:eastAsia="Helvetica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15105"/>
    <w:multiLevelType w:val="hybridMultilevel"/>
    <w:tmpl w:val="AA4482CA"/>
    <w:lvl w:ilvl="0" w:tplc="BD2A79FE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41C96"/>
    <w:multiLevelType w:val="hybridMultilevel"/>
    <w:tmpl w:val="9A4A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35FAE"/>
    <w:multiLevelType w:val="hybridMultilevel"/>
    <w:tmpl w:val="D25E1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C21AC"/>
    <w:multiLevelType w:val="hybridMultilevel"/>
    <w:tmpl w:val="FF12123A"/>
    <w:lvl w:ilvl="0" w:tplc="258CC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45EB"/>
    <w:multiLevelType w:val="hybridMultilevel"/>
    <w:tmpl w:val="187A74D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03755"/>
    <w:multiLevelType w:val="multilevel"/>
    <w:tmpl w:val="FDC64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CA043E"/>
    <w:multiLevelType w:val="hybridMultilevel"/>
    <w:tmpl w:val="979A713E"/>
    <w:lvl w:ilvl="0" w:tplc="EAB6ED00">
      <w:start w:val="8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73122">
    <w:abstractNumId w:val="10"/>
  </w:num>
  <w:num w:numId="2" w16cid:durableId="936325790">
    <w:abstractNumId w:val="15"/>
  </w:num>
  <w:num w:numId="3" w16cid:durableId="54547945">
    <w:abstractNumId w:val="3"/>
  </w:num>
  <w:num w:numId="4" w16cid:durableId="1591040104">
    <w:abstractNumId w:val="7"/>
  </w:num>
  <w:num w:numId="5" w16cid:durableId="1429306185">
    <w:abstractNumId w:val="1"/>
  </w:num>
  <w:num w:numId="6" w16cid:durableId="1902520760">
    <w:abstractNumId w:val="5"/>
  </w:num>
  <w:num w:numId="7" w16cid:durableId="195045510">
    <w:abstractNumId w:val="11"/>
  </w:num>
  <w:num w:numId="8" w16cid:durableId="1272476693">
    <w:abstractNumId w:val="6"/>
  </w:num>
  <w:num w:numId="9" w16cid:durableId="1375731887">
    <w:abstractNumId w:val="8"/>
  </w:num>
  <w:num w:numId="10" w16cid:durableId="280767593">
    <w:abstractNumId w:val="9"/>
  </w:num>
  <w:num w:numId="11" w16cid:durableId="102848412">
    <w:abstractNumId w:val="14"/>
  </w:num>
  <w:num w:numId="12" w16cid:durableId="396325284">
    <w:abstractNumId w:val="4"/>
  </w:num>
  <w:num w:numId="13" w16cid:durableId="166412276">
    <w:abstractNumId w:val="0"/>
  </w:num>
  <w:num w:numId="14" w16cid:durableId="1188828810">
    <w:abstractNumId w:val="13"/>
  </w:num>
  <w:num w:numId="15" w16cid:durableId="601299449">
    <w:abstractNumId w:val="2"/>
  </w:num>
  <w:num w:numId="16" w16cid:durableId="666523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AD"/>
    <w:rsid w:val="0000069E"/>
    <w:rsid w:val="00002D6B"/>
    <w:rsid w:val="000035D7"/>
    <w:rsid w:val="0000443B"/>
    <w:rsid w:val="000046C5"/>
    <w:rsid w:val="00004A89"/>
    <w:rsid w:val="00004BC0"/>
    <w:rsid w:val="00005175"/>
    <w:rsid w:val="00005356"/>
    <w:rsid w:val="00005DFC"/>
    <w:rsid w:val="00006614"/>
    <w:rsid w:val="0000669E"/>
    <w:rsid w:val="00006FC1"/>
    <w:rsid w:val="000076DD"/>
    <w:rsid w:val="00011814"/>
    <w:rsid w:val="00011A5A"/>
    <w:rsid w:val="00012F2F"/>
    <w:rsid w:val="0001356B"/>
    <w:rsid w:val="00013B0A"/>
    <w:rsid w:val="00013BC4"/>
    <w:rsid w:val="00014764"/>
    <w:rsid w:val="00014CAE"/>
    <w:rsid w:val="0001568A"/>
    <w:rsid w:val="00016175"/>
    <w:rsid w:val="0001665E"/>
    <w:rsid w:val="00016690"/>
    <w:rsid w:val="00016785"/>
    <w:rsid w:val="00016C1A"/>
    <w:rsid w:val="00017214"/>
    <w:rsid w:val="0001722F"/>
    <w:rsid w:val="00017792"/>
    <w:rsid w:val="00017E09"/>
    <w:rsid w:val="0002003E"/>
    <w:rsid w:val="00020BC3"/>
    <w:rsid w:val="00020C1C"/>
    <w:rsid w:val="00021509"/>
    <w:rsid w:val="00021C72"/>
    <w:rsid w:val="00021D6D"/>
    <w:rsid w:val="00022B87"/>
    <w:rsid w:val="000230AE"/>
    <w:rsid w:val="0002329D"/>
    <w:rsid w:val="00023A2C"/>
    <w:rsid w:val="00023A3D"/>
    <w:rsid w:val="0002487E"/>
    <w:rsid w:val="000249FC"/>
    <w:rsid w:val="00024B05"/>
    <w:rsid w:val="00025C66"/>
    <w:rsid w:val="00025D5A"/>
    <w:rsid w:val="00025EF5"/>
    <w:rsid w:val="000265F9"/>
    <w:rsid w:val="00026A1A"/>
    <w:rsid w:val="00027783"/>
    <w:rsid w:val="00027817"/>
    <w:rsid w:val="0003033B"/>
    <w:rsid w:val="00030664"/>
    <w:rsid w:val="00030C51"/>
    <w:rsid w:val="00030D8F"/>
    <w:rsid w:val="00030F95"/>
    <w:rsid w:val="000319AC"/>
    <w:rsid w:val="000327EB"/>
    <w:rsid w:val="000329B4"/>
    <w:rsid w:val="00033080"/>
    <w:rsid w:val="0003361F"/>
    <w:rsid w:val="00033A0A"/>
    <w:rsid w:val="00034B68"/>
    <w:rsid w:val="00034CDC"/>
    <w:rsid w:val="0003515E"/>
    <w:rsid w:val="00035813"/>
    <w:rsid w:val="00036AC5"/>
    <w:rsid w:val="000372EE"/>
    <w:rsid w:val="0003765B"/>
    <w:rsid w:val="00040000"/>
    <w:rsid w:val="000400E8"/>
    <w:rsid w:val="0004053F"/>
    <w:rsid w:val="000410E5"/>
    <w:rsid w:val="00041311"/>
    <w:rsid w:val="00041EC4"/>
    <w:rsid w:val="00042ADF"/>
    <w:rsid w:val="000431AD"/>
    <w:rsid w:val="000436BF"/>
    <w:rsid w:val="00043898"/>
    <w:rsid w:val="00043B26"/>
    <w:rsid w:val="00044001"/>
    <w:rsid w:val="00045610"/>
    <w:rsid w:val="00045A16"/>
    <w:rsid w:val="00045B62"/>
    <w:rsid w:val="00045C06"/>
    <w:rsid w:val="0004777F"/>
    <w:rsid w:val="00047B1B"/>
    <w:rsid w:val="00050D3E"/>
    <w:rsid w:val="00051000"/>
    <w:rsid w:val="00051D47"/>
    <w:rsid w:val="0005304D"/>
    <w:rsid w:val="00053560"/>
    <w:rsid w:val="00053A13"/>
    <w:rsid w:val="00053A7D"/>
    <w:rsid w:val="00054260"/>
    <w:rsid w:val="00054AC6"/>
    <w:rsid w:val="00055B96"/>
    <w:rsid w:val="00056D50"/>
    <w:rsid w:val="0005791C"/>
    <w:rsid w:val="000603D3"/>
    <w:rsid w:val="0006103F"/>
    <w:rsid w:val="000611BE"/>
    <w:rsid w:val="000617E0"/>
    <w:rsid w:val="00061DDF"/>
    <w:rsid w:val="00062284"/>
    <w:rsid w:val="0006240C"/>
    <w:rsid w:val="00063034"/>
    <w:rsid w:val="000631B1"/>
    <w:rsid w:val="00063CB3"/>
    <w:rsid w:val="00063E89"/>
    <w:rsid w:val="000643BC"/>
    <w:rsid w:val="00065098"/>
    <w:rsid w:val="00065300"/>
    <w:rsid w:val="00066045"/>
    <w:rsid w:val="0006606B"/>
    <w:rsid w:val="00066133"/>
    <w:rsid w:val="00066B68"/>
    <w:rsid w:val="00066F64"/>
    <w:rsid w:val="00066FDE"/>
    <w:rsid w:val="0006733B"/>
    <w:rsid w:val="00067792"/>
    <w:rsid w:val="00067A29"/>
    <w:rsid w:val="0007040C"/>
    <w:rsid w:val="0007134F"/>
    <w:rsid w:val="00071998"/>
    <w:rsid w:val="00072CDE"/>
    <w:rsid w:val="000731B9"/>
    <w:rsid w:val="00073BB7"/>
    <w:rsid w:val="000743D9"/>
    <w:rsid w:val="000748C6"/>
    <w:rsid w:val="00074D03"/>
    <w:rsid w:val="00075A67"/>
    <w:rsid w:val="00076205"/>
    <w:rsid w:val="00076E9D"/>
    <w:rsid w:val="00077161"/>
    <w:rsid w:val="00080C9B"/>
    <w:rsid w:val="00081050"/>
    <w:rsid w:val="00081447"/>
    <w:rsid w:val="00082E8A"/>
    <w:rsid w:val="00083F0E"/>
    <w:rsid w:val="0008410F"/>
    <w:rsid w:val="00085439"/>
    <w:rsid w:val="00086245"/>
    <w:rsid w:val="00086843"/>
    <w:rsid w:val="000877AB"/>
    <w:rsid w:val="0009020E"/>
    <w:rsid w:val="00090470"/>
    <w:rsid w:val="000907E8"/>
    <w:rsid w:val="00091BF7"/>
    <w:rsid w:val="00092DC5"/>
    <w:rsid w:val="0009345E"/>
    <w:rsid w:val="0009495E"/>
    <w:rsid w:val="00094B39"/>
    <w:rsid w:val="00094B78"/>
    <w:rsid w:val="00094D26"/>
    <w:rsid w:val="00095041"/>
    <w:rsid w:val="00095449"/>
    <w:rsid w:val="000958CC"/>
    <w:rsid w:val="00095D52"/>
    <w:rsid w:val="00096656"/>
    <w:rsid w:val="00096CA1"/>
    <w:rsid w:val="000972AE"/>
    <w:rsid w:val="000A0EBA"/>
    <w:rsid w:val="000A11C4"/>
    <w:rsid w:val="000A12F8"/>
    <w:rsid w:val="000A236F"/>
    <w:rsid w:val="000A27C7"/>
    <w:rsid w:val="000A31A3"/>
    <w:rsid w:val="000A338A"/>
    <w:rsid w:val="000A3863"/>
    <w:rsid w:val="000A3A04"/>
    <w:rsid w:val="000A4586"/>
    <w:rsid w:val="000A4EEE"/>
    <w:rsid w:val="000A4F83"/>
    <w:rsid w:val="000A54CA"/>
    <w:rsid w:val="000A5712"/>
    <w:rsid w:val="000A5AD0"/>
    <w:rsid w:val="000A5D06"/>
    <w:rsid w:val="000A64FF"/>
    <w:rsid w:val="000A69C0"/>
    <w:rsid w:val="000A6C06"/>
    <w:rsid w:val="000A6EA2"/>
    <w:rsid w:val="000A7037"/>
    <w:rsid w:val="000A7589"/>
    <w:rsid w:val="000A764E"/>
    <w:rsid w:val="000B00D6"/>
    <w:rsid w:val="000B04EA"/>
    <w:rsid w:val="000B054B"/>
    <w:rsid w:val="000B05B3"/>
    <w:rsid w:val="000B0D82"/>
    <w:rsid w:val="000B13E2"/>
    <w:rsid w:val="000B1437"/>
    <w:rsid w:val="000B1902"/>
    <w:rsid w:val="000B1CCA"/>
    <w:rsid w:val="000B2652"/>
    <w:rsid w:val="000B32A1"/>
    <w:rsid w:val="000B35F2"/>
    <w:rsid w:val="000B4786"/>
    <w:rsid w:val="000B4D07"/>
    <w:rsid w:val="000B4E49"/>
    <w:rsid w:val="000B6726"/>
    <w:rsid w:val="000B76B0"/>
    <w:rsid w:val="000C05E9"/>
    <w:rsid w:val="000C06E1"/>
    <w:rsid w:val="000C0D3C"/>
    <w:rsid w:val="000C0EB9"/>
    <w:rsid w:val="000C185D"/>
    <w:rsid w:val="000C1B90"/>
    <w:rsid w:val="000C23EB"/>
    <w:rsid w:val="000C39CB"/>
    <w:rsid w:val="000C4D45"/>
    <w:rsid w:val="000C4F7D"/>
    <w:rsid w:val="000C5235"/>
    <w:rsid w:val="000C5410"/>
    <w:rsid w:val="000C56E6"/>
    <w:rsid w:val="000C58C4"/>
    <w:rsid w:val="000C63A6"/>
    <w:rsid w:val="000C6959"/>
    <w:rsid w:val="000C6CBE"/>
    <w:rsid w:val="000C7365"/>
    <w:rsid w:val="000C7492"/>
    <w:rsid w:val="000C7C95"/>
    <w:rsid w:val="000D0205"/>
    <w:rsid w:val="000D02DD"/>
    <w:rsid w:val="000D0721"/>
    <w:rsid w:val="000D08EE"/>
    <w:rsid w:val="000D0F2F"/>
    <w:rsid w:val="000D120A"/>
    <w:rsid w:val="000D14AA"/>
    <w:rsid w:val="000D16B4"/>
    <w:rsid w:val="000D16BA"/>
    <w:rsid w:val="000D1FCE"/>
    <w:rsid w:val="000D20E6"/>
    <w:rsid w:val="000D242F"/>
    <w:rsid w:val="000D2466"/>
    <w:rsid w:val="000D246F"/>
    <w:rsid w:val="000D25B4"/>
    <w:rsid w:val="000D2ABE"/>
    <w:rsid w:val="000D4702"/>
    <w:rsid w:val="000D4CBE"/>
    <w:rsid w:val="000D4F3E"/>
    <w:rsid w:val="000D56E8"/>
    <w:rsid w:val="000D5B5B"/>
    <w:rsid w:val="000D644E"/>
    <w:rsid w:val="000D6902"/>
    <w:rsid w:val="000D735A"/>
    <w:rsid w:val="000D7569"/>
    <w:rsid w:val="000E044B"/>
    <w:rsid w:val="000E13AB"/>
    <w:rsid w:val="000E14B9"/>
    <w:rsid w:val="000E1B70"/>
    <w:rsid w:val="000E2410"/>
    <w:rsid w:val="000E28E9"/>
    <w:rsid w:val="000E3929"/>
    <w:rsid w:val="000E3AF7"/>
    <w:rsid w:val="000E3D1A"/>
    <w:rsid w:val="000E405B"/>
    <w:rsid w:val="000E4ED8"/>
    <w:rsid w:val="000E515E"/>
    <w:rsid w:val="000E556B"/>
    <w:rsid w:val="000E58FD"/>
    <w:rsid w:val="000E5B19"/>
    <w:rsid w:val="000E5F67"/>
    <w:rsid w:val="000E627D"/>
    <w:rsid w:val="000E62ED"/>
    <w:rsid w:val="000E660B"/>
    <w:rsid w:val="000E77E4"/>
    <w:rsid w:val="000E77F5"/>
    <w:rsid w:val="000E7E27"/>
    <w:rsid w:val="000F0168"/>
    <w:rsid w:val="000F02F1"/>
    <w:rsid w:val="000F0C7E"/>
    <w:rsid w:val="000F1E35"/>
    <w:rsid w:val="000F2258"/>
    <w:rsid w:val="000F2262"/>
    <w:rsid w:val="000F2413"/>
    <w:rsid w:val="000F2628"/>
    <w:rsid w:val="000F3017"/>
    <w:rsid w:val="000F4378"/>
    <w:rsid w:val="000F44DE"/>
    <w:rsid w:val="000F50E3"/>
    <w:rsid w:val="000F52C1"/>
    <w:rsid w:val="000F5969"/>
    <w:rsid w:val="000F5980"/>
    <w:rsid w:val="000F5F99"/>
    <w:rsid w:val="000F652C"/>
    <w:rsid w:val="000F696C"/>
    <w:rsid w:val="000F6B1B"/>
    <w:rsid w:val="000F6B7C"/>
    <w:rsid w:val="000F71A7"/>
    <w:rsid w:val="000F7AD9"/>
    <w:rsid w:val="000F7EA1"/>
    <w:rsid w:val="0010178A"/>
    <w:rsid w:val="00102318"/>
    <w:rsid w:val="0010322A"/>
    <w:rsid w:val="00103636"/>
    <w:rsid w:val="00103A1C"/>
    <w:rsid w:val="00103B74"/>
    <w:rsid w:val="00103D66"/>
    <w:rsid w:val="0010430D"/>
    <w:rsid w:val="001046A6"/>
    <w:rsid w:val="0010471B"/>
    <w:rsid w:val="00104984"/>
    <w:rsid w:val="00105864"/>
    <w:rsid w:val="00107C76"/>
    <w:rsid w:val="00110275"/>
    <w:rsid w:val="00111275"/>
    <w:rsid w:val="001114F1"/>
    <w:rsid w:val="00111C64"/>
    <w:rsid w:val="00111D2E"/>
    <w:rsid w:val="001130F8"/>
    <w:rsid w:val="001131B1"/>
    <w:rsid w:val="00113D2D"/>
    <w:rsid w:val="00113FD7"/>
    <w:rsid w:val="001140C6"/>
    <w:rsid w:val="001145B3"/>
    <w:rsid w:val="00114A13"/>
    <w:rsid w:val="00114BB5"/>
    <w:rsid w:val="0011518B"/>
    <w:rsid w:val="0011577C"/>
    <w:rsid w:val="00115EC6"/>
    <w:rsid w:val="00116BDB"/>
    <w:rsid w:val="00116F59"/>
    <w:rsid w:val="00117862"/>
    <w:rsid w:val="00117B56"/>
    <w:rsid w:val="00117FE0"/>
    <w:rsid w:val="00120372"/>
    <w:rsid w:val="00120ECB"/>
    <w:rsid w:val="001210E2"/>
    <w:rsid w:val="001211CA"/>
    <w:rsid w:val="0012153C"/>
    <w:rsid w:val="001217CD"/>
    <w:rsid w:val="001234FB"/>
    <w:rsid w:val="001235A0"/>
    <w:rsid w:val="00123804"/>
    <w:rsid w:val="00124FFE"/>
    <w:rsid w:val="00125606"/>
    <w:rsid w:val="001266CB"/>
    <w:rsid w:val="001268FD"/>
    <w:rsid w:val="00127CAC"/>
    <w:rsid w:val="00127DE3"/>
    <w:rsid w:val="001306DB"/>
    <w:rsid w:val="001306EF"/>
    <w:rsid w:val="00130A67"/>
    <w:rsid w:val="0013115E"/>
    <w:rsid w:val="001311EC"/>
    <w:rsid w:val="00131545"/>
    <w:rsid w:val="001319ED"/>
    <w:rsid w:val="00131C2A"/>
    <w:rsid w:val="00132E42"/>
    <w:rsid w:val="001337D6"/>
    <w:rsid w:val="00133AC2"/>
    <w:rsid w:val="001346FE"/>
    <w:rsid w:val="0013544E"/>
    <w:rsid w:val="001355E3"/>
    <w:rsid w:val="00135991"/>
    <w:rsid w:val="00137F3D"/>
    <w:rsid w:val="00140E27"/>
    <w:rsid w:val="0014149F"/>
    <w:rsid w:val="00141609"/>
    <w:rsid w:val="001434F1"/>
    <w:rsid w:val="00143A69"/>
    <w:rsid w:val="00145755"/>
    <w:rsid w:val="00145D5A"/>
    <w:rsid w:val="00145E93"/>
    <w:rsid w:val="00146240"/>
    <w:rsid w:val="00146305"/>
    <w:rsid w:val="001465B7"/>
    <w:rsid w:val="00146AE3"/>
    <w:rsid w:val="00146E05"/>
    <w:rsid w:val="00146F37"/>
    <w:rsid w:val="001472FF"/>
    <w:rsid w:val="0014777F"/>
    <w:rsid w:val="001500E1"/>
    <w:rsid w:val="00150965"/>
    <w:rsid w:val="001509A8"/>
    <w:rsid w:val="00150CD6"/>
    <w:rsid w:val="001518FF"/>
    <w:rsid w:val="00151A92"/>
    <w:rsid w:val="00151AFC"/>
    <w:rsid w:val="00151D3A"/>
    <w:rsid w:val="00152192"/>
    <w:rsid w:val="00152745"/>
    <w:rsid w:val="0015315F"/>
    <w:rsid w:val="00153564"/>
    <w:rsid w:val="00153BFE"/>
    <w:rsid w:val="0015413B"/>
    <w:rsid w:val="001546DB"/>
    <w:rsid w:val="00154D2D"/>
    <w:rsid w:val="00154F5C"/>
    <w:rsid w:val="00155D2D"/>
    <w:rsid w:val="00155EBE"/>
    <w:rsid w:val="001561A8"/>
    <w:rsid w:val="001562CA"/>
    <w:rsid w:val="0015682A"/>
    <w:rsid w:val="00156D7A"/>
    <w:rsid w:val="00157024"/>
    <w:rsid w:val="00157718"/>
    <w:rsid w:val="00157894"/>
    <w:rsid w:val="00157A02"/>
    <w:rsid w:val="00157DD6"/>
    <w:rsid w:val="00160929"/>
    <w:rsid w:val="00161B2F"/>
    <w:rsid w:val="001623E4"/>
    <w:rsid w:val="0016272B"/>
    <w:rsid w:val="001639EE"/>
    <w:rsid w:val="00163E6A"/>
    <w:rsid w:val="00163F06"/>
    <w:rsid w:val="00164398"/>
    <w:rsid w:val="00164506"/>
    <w:rsid w:val="0016455B"/>
    <w:rsid w:val="001645EF"/>
    <w:rsid w:val="00165E03"/>
    <w:rsid w:val="00165E7E"/>
    <w:rsid w:val="001660F1"/>
    <w:rsid w:val="0016627C"/>
    <w:rsid w:val="00166FC8"/>
    <w:rsid w:val="0016737A"/>
    <w:rsid w:val="00171339"/>
    <w:rsid w:val="00171DE1"/>
    <w:rsid w:val="00172054"/>
    <w:rsid w:val="0017236C"/>
    <w:rsid w:val="00172467"/>
    <w:rsid w:val="001726FA"/>
    <w:rsid w:val="0017294D"/>
    <w:rsid w:val="00172C49"/>
    <w:rsid w:val="00172F86"/>
    <w:rsid w:val="00173703"/>
    <w:rsid w:val="001738AF"/>
    <w:rsid w:val="00173B65"/>
    <w:rsid w:val="0017403E"/>
    <w:rsid w:val="00174059"/>
    <w:rsid w:val="00174156"/>
    <w:rsid w:val="00175047"/>
    <w:rsid w:val="001752A6"/>
    <w:rsid w:val="00175C3C"/>
    <w:rsid w:val="00176271"/>
    <w:rsid w:val="001765D6"/>
    <w:rsid w:val="00176608"/>
    <w:rsid w:val="00176B1A"/>
    <w:rsid w:val="0018005D"/>
    <w:rsid w:val="00180675"/>
    <w:rsid w:val="00181145"/>
    <w:rsid w:val="00181642"/>
    <w:rsid w:val="0018165D"/>
    <w:rsid w:val="00181828"/>
    <w:rsid w:val="00182756"/>
    <w:rsid w:val="00182BBE"/>
    <w:rsid w:val="00183062"/>
    <w:rsid w:val="00183482"/>
    <w:rsid w:val="0018353E"/>
    <w:rsid w:val="001835B8"/>
    <w:rsid w:val="001838F8"/>
    <w:rsid w:val="00184591"/>
    <w:rsid w:val="0018489D"/>
    <w:rsid w:val="00184965"/>
    <w:rsid w:val="00184E3E"/>
    <w:rsid w:val="00186760"/>
    <w:rsid w:val="00186876"/>
    <w:rsid w:val="00186DFC"/>
    <w:rsid w:val="00187013"/>
    <w:rsid w:val="00187833"/>
    <w:rsid w:val="0018790A"/>
    <w:rsid w:val="0019012C"/>
    <w:rsid w:val="0019032F"/>
    <w:rsid w:val="00190C44"/>
    <w:rsid w:val="0019112D"/>
    <w:rsid w:val="0019289D"/>
    <w:rsid w:val="00192967"/>
    <w:rsid w:val="001935CE"/>
    <w:rsid w:val="00193B36"/>
    <w:rsid w:val="00193E43"/>
    <w:rsid w:val="00193F75"/>
    <w:rsid w:val="00194714"/>
    <w:rsid w:val="00194B32"/>
    <w:rsid w:val="001950A2"/>
    <w:rsid w:val="00195BDA"/>
    <w:rsid w:val="00197316"/>
    <w:rsid w:val="001A075E"/>
    <w:rsid w:val="001A0A38"/>
    <w:rsid w:val="001A0CCA"/>
    <w:rsid w:val="001A1252"/>
    <w:rsid w:val="001A1E7C"/>
    <w:rsid w:val="001A22B2"/>
    <w:rsid w:val="001A2725"/>
    <w:rsid w:val="001A2803"/>
    <w:rsid w:val="001A3118"/>
    <w:rsid w:val="001A316D"/>
    <w:rsid w:val="001A380D"/>
    <w:rsid w:val="001A4AE1"/>
    <w:rsid w:val="001A4BD7"/>
    <w:rsid w:val="001A4E19"/>
    <w:rsid w:val="001A52E7"/>
    <w:rsid w:val="001A691F"/>
    <w:rsid w:val="001A6DE4"/>
    <w:rsid w:val="001A7517"/>
    <w:rsid w:val="001A7725"/>
    <w:rsid w:val="001A792F"/>
    <w:rsid w:val="001B0D85"/>
    <w:rsid w:val="001B1958"/>
    <w:rsid w:val="001B1EAC"/>
    <w:rsid w:val="001B294B"/>
    <w:rsid w:val="001B2A7C"/>
    <w:rsid w:val="001B2CA7"/>
    <w:rsid w:val="001B2D5E"/>
    <w:rsid w:val="001B2DD6"/>
    <w:rsid w:val="001B3864"/>
    <w:rsid w:val="001B43CB"/>
    <w:rsid w:val="001B4F05"/>
    <w:rsid w:val="001B5BE7"/>
    <w:rsid w:val="001B5D50"/>
    <w:rsid w:val="001B5ED2"/>
    <w:rsid w:val="001B5F9B"/>
    <w:rsid w:val="001B60B0"/>
    <w:rsid w:val="001B6624"/>
    <w:rsid w:val="001B7BF7"/>
    <w:rsid w:val="001C1AAB"/>
    <w:rsid w:val="001C1CE6"/>
    <w:rsid w:val="001C1DDD"/>
    <w:rsid w:val="001C253A"/>
    <w:rsid w:val="001C2893"/>
    <w:rsid w:val="001C374A"/>
    <w:rsid w:val="001C4065"/>
    <w:rsid w:val="001C4433"/>
    <w:rsid w:val="001C470F"/>
    <w:rsid w:val="001C4B74"/>
    <w:rsid w:val="001C5096"/>
    <w:rsid w:val="001C51AE"/>
    <w:rsid w:val="001C5875"/>
    <w:rsid w:val="001C5DB6"/>
    <w:rsid w:val="001C61A2"/>
    <w:rsid w:val="001C633A"/>
    <w:rsid w:val="001C6B9A"/>
    <w:rsid w:val="001C7E8A"/>
    <w:rsid w:val="001D074B"/>
    <w:rsid w:val="001D160F"/>
    <w:rsid w:val="001D2122"/>
    <w:rsid w:val="001D2863"/>
    <w:rsid w:val="001D2866"/>
    <w:rsid w:val="001D332F"/>
    <w:rsid w:val="001D3561"/>
    <w:rsid w:val="001D36B7"/>
    <w:rsid w:val="001D38E6"/>
    <w:rsid w:val="001D3CB8"/>
    <w:rsid w:val="001D437B"/>
    <w:rsid w:val="001D4676"/>
    <w:rsid w:val="001D50A8"/>
    <w:rsid w:val="001D519B"/>
    <w:rsid w:val="001D5402"/>
    <w:rsid w:val="001D5A4F"/>
    <w:rsid w:val="001D5EC0"/>
    <w:rsid w:val="001D6253"/>
    <w:rsid w:val="001D63C5"/>
    <w:rsid w:val="001D64F6"/>
    <w:rsid w:val="001D74C6"/>
    <w:rsid w:val="001D7562"/>
    <w:rsid w:val="001D7C29"/>
    <w:rsid w:val="001E09E2"/>
    <w:rsid w:val="001E0CC7"/>
    <w:rsid w:val="001E116F"/>
    <w:rsid w:val="001E22C4"/>
    <w:rsid w:val="001E2A1B"/>
    <w:rsid w:val="001E2FB1"/>
    <w:rsid w:val="001E33F2"/>
    <w:rsid w:val="001E3CE7"/>
    <w:rsid w:val="001E3D02"/>
    <w:rsid w:val="001E43E9"/>
    <w:rsid w:val="001E501E"/>
    <w:rsid w:val="001E562F"/>
    <w:rsid w:val="001E5994"/>
    <w:rsid w:val="001E5B3F"/>
    <w:rsid w:val="001E6A77"/>
    <w:rsid w:val="001E6BE8"/>
    <w:rsid w:val="001E6E1C"/>
    <w:rsid w:val="001E77B3"/>
    <w:rsid w:val="001E798C"/>
    <w:rsid w:val="001E7D6D"/>
    <w:rsid w:val="001E7DC5"/>
    <w:rsid w:val="001F03D4"/>
    <w:rsid w:val="001F09AD"/>
    <w:rsid w:val="001F1394"/>
    <w:rsid w:val="001F14CA"/>
    <w:rsid w:val="001F14ED"/>
    <w:rsid w:val="001F15EF"/>
    <w:rsid w:val="001F16A9"/>
    <w:rsid w:val="001F1942"/>
    <w:rsid w:val="001F1F56"/>
    <w:rsid w:val="001F20C3"/>
    <w:rsid w:val="001F23EA"/>
    <w:rsid w:val="001F3D15"/>
    <w:rsid w:val="001F3D91"/>
    <w:rsid w:val="001F4109"/>
    <w:rsid w:val="001F4123"/>
    <w:rsid w:val="001F43D6"/>
    <w:rsid w:val="001F491A"/>
    <w:rsid w:val="001F4B44"/>
    <w:rsid w:val="001F4BA0"/>
    <w:rsid w:val="001F4E5C"/>
    <w:rsid w:val="001F54B3"/>
    <w:rsid w:val="001F58DA"/>
    <w:rsid w:val="001F58FA"/>
    <w:rsid w:val="001F5D30"/>
    <w:rsid w:val="001F5D95"/>
    <w:rsid w:val="001F62A1"/>
    <w:rsid w:val="001F6FA6"/>
    <w:rsid w:val="001F78AB"/>
    <w:rsid w:val="001F7C95"/>
    <w:rsid w:val="001F7CE4"/>
    <w:rsid w:val="001F7FCB"/>
    <w:rsid w:val="002005D8"/>
    <w:rsid w:val="00200C31"/>
    <w:rsid w:val="00200DE0"/>
    <w:rsid w:val="002011BA"/>
    <w:rsid w:val="0020132E"/>
    <w:rsid w:val="00201D0F"/>
    <w:rsid w:val="002027A8"/>
    <w:rsid w:val="00202D5D"/>
    <w:rsid w:val="0020329C"/>
    <w:rsid w:val="002032D7"/>
    <w:rsid w:val="002036D4"/>
    <w:rsid w:val="002038C2"/>
    <w:rsid w:val="002048EC"/>
    <w:rsid w:val="00204DF5"/>
    <w:rsid w:val="00205818"/>
    <w:rsid w:val="0020646B"/>
    <w:rsid w:val="00206538"/>
    <w:rsid w:val="00206772"/>
    <w:rsid w:val="00206E65"/>
    <w:rsid w:val="00210777"/>
    <w:rsid w:val="00210B07"/>
    <w:rsid w:val="0021152E"/>
    <w:rsid w:val="00211A00"/>
    <w:rsid w:val="00212BD6"/>
    <w:rsid w:val="00212CDD"/>
    <w:rsid w:val="00213848"/>
    <w:rsid w:val="002138BD"/>
    <w:rsid w:val="0021393F"/>
    <w:rsid w:val="0021432E"/>
    <w:rsid w:val="00215C64"/>
    <w:rsid w:val="00216996"/>
    <w:rsid w:val="002177E5"/>
    <w:rsid w:val="00217C63"/>
    <w:rsid w:val="00220B78"/>
    <w:rsid w:val="00220C91"/>
    <w:rsid w:val="00221139"/>
    <w:rsid w:val="00221990"/>
    <w:rsid w:val="00222D98"/>
    <w:rsid w:val="00223156"/>
    <w:rsid w:val="002236E2"/>
    <w:rsid w:val="00223A7E"/>
    <w:rsid w:val="002246DE"/>
    <w:rsid w:val="00224759"/>
    <w:rsid w:val="0022490B"/>
    <w:rsid w:val="00224972"/>
    <w:rsid w:val="00224A53"/>
    <w:rsid w:val="00224D7A"/>
    <w:rsid w:val="00225654"/>
    <w:rsid w:val="002260EB"/>
    <w:rsid w:val="0022627E"/>
    <w:rsid w:val="002267FF"/>
    <w:rsid w:val="002276CE"/>
    <w:rsid w:val="00227A60"/>
    <w:rsid w:val="00227CE8"/>
    <w:rsid w:val="00230086"/>
    <w:rsid w:val="00230D65"/>
    <w:rsid w:val="002316EB"/>
    <w:rsid w:val="00232576"/>
    <w:rsid w:val="002329F5"/>
    <w:rsid w:val="00232C4F"/>
    <w:rsid w:val="00234009"/>
    <w:rsid w:val="0023422C"/>
    <w:rsid w:val="00234798"/>
    <w:rsid w:val="002351BA"/>
    <w:rsid w:val="0023520A"/>
    <w:rsid w:val="00235501"/>
    <w:rsid w:val="0023644C"/>
    <w:rsid w:val="0023664D"/>
    <w:rsid w:val="002368A9"/>
    <w:rsid w:val="00236C66"/>
    <w:rsid w:val="00237BA5"/>
    <w:rsid w:val="0024039C"/>
    <w:rsid w:val="0024081C"/>
    <w:rsid w:val="0024098F"/>
    <w:rsid w:val="00240A25"/>
    <w:rsid w:val="00240B6B"/>
    <w:rsid w:val="00240E35"/>
    <w:rsid w:val="0024124E"/>
    <w:rsid w:val="00241AA4"/>
    <w:rsid w:val="00242197"/>
    <w:rsid w:val="002425D9"/>
    <w:rsid w:val="00242C57"/>
    <w:rsid w:val="00242DD8"/>
    <w:rsid w:val="0024432D"/>
    <w:rsid w:val="00244559"/>
    <w:rsid w:val="0024479D"/>
    <w:rsid w:val="00244BAD"/>
    <w:rsid w:val="002452E5"/>
    <w:rsid w:val="00245348"/>
    <w:rsid w:val="00245659"/>
    <w:rsid w:val="0024634F"/>
    <w:rsid w:val="002463B7"/>
    <w:rsid w:val="002476A0"/>
    <w:rsid w:val="002479C7"/>
    <w:rsid w:val="00247D11"/>
    <w:rsid w:val="00250BD6"/>
    <w:rsid w:val="00250C15"/>
    <w:rsid w:val="00251201"/>
    <w:rsid w:val="002523FC"/>
    <w:rsid w:val="00253BCA"/>
    <w:rsid w:val="00253FD4"/>
    <w:rsid w:val="0025487B"/>
    <w:rsid w:val="00254A6D"/>
    <w:rsid w:val="00254BB2"/>
    <w:rsid w:val="00254F58"/>
    <w:rsid w:val="00255D71"/>
    <w:rsid w:val="002573D8"/>
    <w:rsid w:val="002574EA"/>
    <w:rsid w:val="002574FA"/>
    <w:rsid w:val="00257B9F"/>
    <w:rsid w:val="00257C3C"/>
    <w:rsid w:val="00257DA5"/>
    <w:rsid w:val="00257EE0"/>
    <w:rsid w:val="00260C71"/>
    <w:rsid w:val="0026177C"/>
    <w:rsid w:val="0026289C"/>
    <w:rsid w:val="0026289D"/>
    <w:rsid w:val="00262C10"/>
    <w:rsid w:val="00263DB2"/>
    <w:rsid w:val="00263DB7"/>
    <w:rsid w:val="0026416D"/>
    <w:rsid w:val="00264171"/>
    <w:rsid w:val="0026628D"/>
    <w:rsid w:val="00266862"/>
    <w:rsid w:val="00266A13"/>
    <w:rsid w:val="00266A5B"/>
    <w:rsid w:val="00266A78"/>
    <w:rsid w:val="00266B54"/>
    <w:rsid w:val="00267851"/>
    <w:rsid w:val="00267990"/>
    <w:rsid w:val="00267E51"/>
    <w:rsid w:val="002702E0"/>
    <w:rsid w:val="00270609"/>
    <w:rsid w:val="002707FB"/>
    <w:rsid w:val="002709D9"/>
    <w:rsid w:val="002709FF"/>
    <w:rsid w:val="00271B0B"/>
    <w:rsid w:val="002720A8"/>
    <w:rsid w:val="0027243B"/>
    <w:rsid w:val="002724D0"/>
    <w:rsid w:val="00272915"/>
    <w:rsid w:val="00273078"/>
    <w:rsid w:val="00273C4D"/>
    <w:rsid w:val="002741C1"/>
    <w:rsid w:val="002763EC"/>
    <w:rsid w:val="00277FED"/>
    <w:rsid w:val="0028180D"/>
    <w:rsid w:val="002821C3"/>
    <w:rsid w:val="002825A9"/>
    <w:rsid w:val="002827D2"/>
    <w:rsid w:val="002839F4"/>
    <w:rsid w:val="00283B74"/>
    <w:rsid w:val="00283E63"/>
    <w:rsid w:val="0028559F"/>
    <w:rsid w:val="002856B9"/>
    <w:rsid w:val="00285E66"/>
    <w:rsid w:val="00286155"/>
    <w:rsid w:val="00286476"/>
    <w:rsid w:val="00286B6C"/>
    <w:rsid w:val="00286E22"/>
    <w:rsid w:val="00287726"/>
    <w:rsid w:val="0028EE38"/>
    <w:rsid w:val="002900B1"/>
    <w:rsid w:val="002904F0"/>
    <w:rsid w:val="002904F3"/>
    <w:rsid w:val="002907C3"/>
    <w:rsid w:val="002909D6"/>
    <w:rsid w:val="00290A5F"/>
    <w:rsid w:val="00291748"/>
    <w:rsid w:val="00291D06"/>
    <w:rsid w:val="00291FE1"/>
    <w:rsid w:val="00292E25"/>
    <w:rsid w:val="0029302B"/>
    <w:rsid w:val="00293108"/>
    <w:rsid w:val="002934A0"/>
    <w:rsid w:val="002934D6"/>
    <w:rsid w:val="00295131"/>
    <w:rsid w:val="0029559F"/>
    <w:rsid w:val="00295882"/>
    <w:rsid w:val="00296770"/>
    <w:rsid w:val="00297654"/>
    <w:rsid w:val="00297BD0"/>
    <w:rsid w:val="00297DDA"/>
    <w:rsid w:val="002A03CE"/>
    <w:rsid w:val="002A0DAD"/>
    <w:rsid w:val="002A0E24"/>
    <w:rsid w:val="002A1002"/>
    <w:rsid w:val="002A1AC6"/>
    <w:rsid w:val="002A1C24"/>
    <w:rsid w:val="002A2510"/>
    <w:rsid w:val="002A290D"/>
    <w:rsid w:val="002A38C8"/>
    <w:rsid w:val="002A3C9F"/>
    <w:rsid w:val="002A4577"/>
    <w:rsid w:val="002A4ADB"/>
    <w:rsid w:val="002A5689"/>
    <w:rsid w:val="002A599A"/>
    <w:rsid w:val="002A59D8"/>
    <w:rsid w:val="002A65FB"/>
    <w:rsid w:val="002A7138"/>
    <w:rsid w:val="002A7609"/>
    <w:rsid w:val="002A7F15"/>
    <w:rsid w:val="002B1120"/>
    <w:rsid w:val="002B114A"/>
    <w:rsid w:val="002B115A"/>
    <w:rsid w:val="002B1253"/>
    <w:rsid w:val="002B1DF3"/>
    <w:rsid w:val="002B2532"/>
    <w:rsid w:val="002B25B5"/>
    <w:rsid w:val="002B2935"/>
    <w:rsid w:val="002B3BF8"/>
    <w:rsid w:val="002B52BA"/>
    <w:rsid w:val="002B5315"/>
    <w:rsid w:val="002B54AA"/>
    <w:rsid w:val="002B5621"/>
    <w:rsid w:val="002B587B"/>
    <w:rsid w:val="002B5C1D"/>
    <w:rsid w:val="002B5F86"/>
    <w:rsid w:val="002B6CF7"/>
    <w:rsid w:val="002B70D4"/>
    <w:rsid w:val="002B7DBE"/>
    <w:rsid w:val="002B7EC6"/>
    <w:rsid w:val="002C0868"/>
    <w:rsid w:val="002C110F"/>
    <w:rsid w:val="002C168A"/>
    <w:rsid w:val="002C16E6"/>
    <w:rsid w:val="002C261E"/>
    <w:rsid w:val="002C38A2"/>
    <w:rsid w:val="002C3990"/>
    <w:rsid w:val="002C47AF"/>
    <w:rsid w:val="002C4A6F"/>
    <w:rsid w:val="002C4A8C"/>
    <w:rsid w:val="002C4CC5"/>
    <w:rsid w:val="002C4D83"/>
    <w:rsid w:val="002C6241"/>
    <w:rsid w:val="002C6F07"/>
    <w:rsid w:val="002C6F59"/>
    <w:rsid w:val="002C7A62"/>
    <w:rsid w:val="002D00D7"/>
    <w:rsid w:val="002D0127"/>
    <w:rsid w:val="002D06AF"/>
    <w:rsid w:val="002D0D2D"/>
    <w:rsid w:val="002D191B"/>
    <w:rsid w:val="002D1D3F"/>
    <w:rsid w:val="002D258A"/>
    <w:rsid w:val="002D289C"/>
    <w:rsid w:val="002D301C"/>
    <w:rsid w:val="002D3B3E"/>
    <w:rsid w:val="002D3FAC"/>
    <w:rsid w:val="002D4E7E"/>
    <w:rsid w:val="002D4FA6"/>
    <w:rsid w:val="002D4FC4"/>
    <w:rsid w:val="002D5129"/>
    <w:rsid w:val="002D5B57"/>
    <w:rsid w:val="002D64E5"/>
    <w:rsid w:val="002D6E25"/>
    <w:rsid w:val="002D6E4E"/>
    <w:rsid w:val="002D7393"/>
    <w:rsid w:val="002E0386"/>
    <w:rsid w:val="002E0E22"/>
    <w:rsid w:val="002E0EE1"/>
    <w:rsid w:val="002E151D"/>
    <w:rsid w:val="002E3A9E"/>
    <w:rsid w:val="002E3DA7"/>
    <w:rsid w:val="002E4258"/>
    <w:rsid w:val="002E428B"/>
    <w:rsid w:val="002E42D7"/>
    <w:rsid w:val="002E4A03"/>
    <w:rsid w:val="002E63A2"/>
    <w:rsid w:val="002E6AE8"/>
    <w:rsid w:val="002E6CB1"/>
    <w:rsid w:val="002E6EB3"/>
    <w:rsid w:val="002E7027"/>
    <w:rsid w:val="002E7367"/>
    <w:rsid w:val="002F01DA"/>
    <w:rsid w:val="002F023D"/>
    <w:rsid w:val="002F02B2"/>
    <w:rsid w:val="002F08DE"/>
    <w:rsid w:val="002F0DF5"/>
    <w:rsid w:val="002F0F2C"/>
    <w:rsid w:val="002F17C6"/>
    <w:rsid w:val="002F1885"/>
    <w:rsid w:val="002F1B10"/>
    <w:rsid w:val="002F1D8D"/>
    <w:rsid w:val="002F2EC8"/>
    <w:rsid w:val="002F3DCF"/>
    <w:rsid w:val="002F5120"/>
    <w:rsid w:val="002F6581"/>
    <w:rsid w:val="002F6B6F"/>
    <w:rsid w:val="002F6F09"/>
    <w:rsid w:val="0030019D"/>
    <w:rsid w:val="003005F6"/>
    <w:rsid w:val="00300BB1"/>
    <w:rsid w:val="00300C47"/>
    <w:rsid w:val="003012FB"/>
    <w:rsid w:val="00301397"/>
    <w:rsid w:val="00301A0E"/>
    <w:rsid w:val="00303357"/>
    <w:rsid w:val="00303D61"/>
    <w:rsid w:val="00304131"/>
    <w:rsid w:val="00304424"/>
    <w:rsid w:val="003053E2"/>
    <w:rsid w:val="0030576C"/>
    <w:rsid w:val="00305FAD"/>
    <w:rsid w:val="003065CF"/>
    <w:rsid w:val="003065EB"/>
    <w:rsid w:val="00306E36"/>
    <w:rsid w:val="00306E3C"/>
    <w:rsid w:val="003071D7"/>
    <w:rsid w:val="0030742C"/>
    <w:rsid w:val="003074EB"/>
    <w:rsid w:val="0030752E"/>
    <w:rsid w:val="00307993"/>
    <w:rsid w:val="00307A9B"/>
    <w:rsid w:val="003103AE"/>
    <w:rsid w:val="0031053A"/>
    <w:rsid w:val="00310934"/>
    <w:rsid w:val="00310C77"/>
    <w:rsid w:val="0031134C"/>
    <w:rsid w:val="00311BE5"/>
    <w:rsid w:val="003121F4"/>
    <w:rsid w:val="00312A37"/>
    <w:rsid w:val="00313EAC"/>
    <w:rsid w:val="00314381"/>
    <w:rsid w:val="00314A91"/>
    <w:rsid w:val="00314C94"/>
    <w:rsid w:val="00314FE2"/>
    <w:rsid w:val="0031588B"/>
    <w:rsid w:val="00315D7A"/>
    <w:rsid w:val="00315F91"/>
    <w:rsid w:val="0031631E"/>
    <w:rsid w:val="00317117"/>
    <w:rsid w:val="00317711"/>
    <w:rsid w:val="00317875"/>
    <w:rsid w:val="00317E7F"/>
    <w:rsid w:val="00320094"/>
    <w:rsid w:val="003203D6"/>
    <w:rsid w:val="00320AF9"/>
    <w:rsid w:val="00321E9C"/>
    <w:rsid w:val="0032282C"/>
    <w:rsid w:val="0032292C"/>
    <w:rsid w:val="00322D2E"/>
    <w:rsid w:val="003235A0"/>
    <w:rsid w:val="003243B9"/>
    <w:rsid w:val="003247E0"/>
    <w:rsid w:val="003257FF"/>
    <w:rsid w:val="0032641F"/>
    <w:rsid w:val="00326B8F"/>
    <w:rsid w:val="003273E8"/>
    <w:rsid w:val="0032775A"/>
    <w:rsid w:val="0032788C"/>
    <w:rsid w:val="00327E9B"/>
    <w:rsid w:val="00327F07"/>
    <w:rsid w:val="0033013F"/>
    <w:rsid w:val="00330AE7"/>
    <w:rsid w:val="00331536"/>
    <w:rsid w:val="00331ECC"/>
    <w:rsid w:val="003325AA"/>
    <w:rsid w:val="00332DA8"/>
    <w:rsid w:val="00333432"/>
    <w:rsid w:val="00333DF9"/>
    <w:rsid w:val="00333E53"/>
    <w:rsid w:val="003346EE"/>
    <w:rsid w:val="003352E3"/>
    <w:rsid w:val="00335B61"/>
    <w:rsid w:val="00335BF1"/>
    <w:rsid w:val="00336BA6"/>
    <w:rsid w:val="00336C3B"/>
    <w:rsid w:val="0033726D"/>
    <w:rsid w:val="003401E3"/>
    <w:rsid w:val="003403B8"/>
    <w:rsid w:val="003403DA"/>
    <w:rsid w:val="00342535"/>
    <w:rsid w:val="003430C2"/>
    <w:rsid w:val="00345369"/>
    <w:rsid w:val="00345849"/>
    <w:rsid w:val="00345C4D"/>
    <w:rsid w:val="00347957"/>
    <w:rsid w:val="00350104"/>
    <w:rsid w:val="003504A7"/>
    <w:rsid w:val="00350620"/>
    <w:rsid w:val="0035097E"/>
    <w:rsid w:val="00350B20"/>
    <w:rsid w:val="003521DA"/>
    <w:rsid w:val="003528C5"/>
    <w:rsid w:val="00352A0E"/>
    <w:rsid w:val="003532F2"/>
    <w:rsid w:val="0035471D"/>
    <w:rsid w:val="00354732"/>
    <w:rsid w:val="00354963"/>
    <w:rsid w:val="00355C3F"/>
    <w:rsid w:val="00357441"/>
    <w:rsid w:val="003574B9"/>
    <w:rsid w:val="00357DD9"/>
    <w:rsid w:val="00357E73"/>
    <w:rsid w:val="003610F6"/>
    <w:rsid w:val="00361698"/>
    <w:rsid w:val="003616B2"/>
    <w:rsid w:val="00361EB4"/>
    <w:rsid w:val="003626EF"/>
    <w:rsid w:val="0036390D"/>
    <w:rsid w:val="00363D21"/>
    <w:rsid w:val="00364750"/>
    <w:rsid w:val="00365601"/>
    <w:rsid w:val="00365FFD"/>
    <w:rsid w:val="00366A8F"/>
    <w:rsid w:val="0036722E"/>
    <w:rsid w:val="0036752B"/>
    <w:rsid w:val="003701F5"/>
    <w:rsid w:val="0037073D"/>
    <w:rsid w:val="00370E23"/>
    <w:rsid w:val="00370E41"/>
    <w:rsid w:val="00371058"/>
    <w:rsid w:val="00372DF2"/>
    <w:rsid w:val="00373272"/>
    <w:rsid w:val="0037370E"/>
    <w:rsid w:val="003746C6"/>
    <w:rsid w:val="003747BD"/>
    <w:rsid w:val="00374CF1"/>
    <w:rsid w:val="003756B4"/>
    <w:rsid w:val="003762F1"/>
    <w:rsid w:val="00376408"/>
    <w:rsid w:val="0037645D"/>
    <w:rsid w:val="00376A0A"/>
    <w:rsid w:val="00376E79"/>
    <w:rsid w:val="00377018"/>
    <w:rsid w:val="00377319"/>
    <w:rsid w:val="00377399"/>
    <w:rsid w:val="0037739A"/>
    <w:rsid w:val="00380523"/>
    <w:rsid w:val="003819F9"/>
    <w:rsid w:val="00381BDC"/>
    <w:rsid w:val="00381E30"/>
    <w:rsid w:val="00382784"/>
    <w:rsid w:val="00383196"/>
    <w:rsid w:val="00383A9D"/>
    <w:rsid w:val="00383AF7"/>
    <w:rsid w:val="003851DC"/>
    <w:rsid w:val="003868BF"/>
    <w:rsid w:val="00386E1C"/>
    <w:rsid w:val="003874AA"/>
    <w:rsid w:val="003879A9"/>
    <w:rsid w:val="003905A5"/>
    <w:rsid w:val="00390ACE"/>
    <w:rsid w:val="00390AF2"/>
    <w:rsid w:val="003910BD"/>
    <w:rsid w:val="00392360"/>
    <w:rsid w:val="00392445"/>
    <w:rsid w:val="0039279C"/>
    <w:rsid w:val="003927E3"/>
    <w:rsid w:val="003928E1"/>
    <w:rsid w:val="00392933"/>
    <w:rsid w:val="003932B4"/>
    <w:rsid w:val="00393793"/>
    <w:rsid w:val="00393A8A"/>
    <w:rsid w:val="00393EA4"/>
    <w:rsid w:val="00394428"/>
    <w:rsid w:val="00394C23"/>
    <w:rsid w:val="00394EFF"/>
    <w:rsid w:val="00395048"/>
    <w:rsid w:val="00395E68"/>
    <w:rsid w:val="00395F18"/>
    <w:rsid w:val="00396A84"/>
    <w:rsid w:val="00397511"/>
    <w:rsid w:val="003A00D0"/>
    <w:rsid w:val="003A0174"/>
    <w:rsid w:val="003A063E"/>
    <w:rsid w:val="003A0F88"/>
    <w:rsid w:val="003A1A70"/>
    <w:rsid w:val="003A1AEE"/>
    <w:rsid w:val="003A239B"/>
    <w:rsid w:val="003A2459"/>
    <w:rsid w:val="003A2CDF"/>
    <w:rsid w:val="003A3962"/>
    <w:rsid w:val="003A3C71"/>
    <w:rsid w:val="003A3D86"/>
    <w:rsid w:val="003A4158"/>
    <w:rsid w:val="003A4717"/>
    <w:rsid w:val="003A494C"/>
    <w:rsid w:val="003A4D7E"/>
    <w:rsid w:val="003A4F82"/>
    <w:rsid w:val="003A4FC2"/>
    <w:rsid w:val="003A5F67"/>
    <w:rsid w:val="003A6225"/>
    <w:rsid w:val="003A6657"/>
    <w:rsid w:val="003A6F6E"/>
    <w:rsid w:val="003A7AAE"/>
    <w:rsid w:val="003B067C"/>
    <w:rsid w:val="003B0EFD"/>
    <w:rsid w:val="003B18F8"/>
    <w:rsid w:val="003B2017"/>
    <w:rsid w:val="003B2553"/>
    <w:rsid w:val="003B3D1E"/>
    <w:rsid w:val="003B3D57"/>
    <w:rsid w:val="003B46AE"/>
    <w:rsid w:val="003B4C86"/>
    <w:rsid w:val="003B4DEC"/>
    <w:rsid w:val="003B4F7D"/>
    <w:rsid w:val="003B5041"/>
    <w:rsid w:val="003B51CC"/>
    <w:rsid w:val="003B5540"/>
    <w:rsid w:val="003B571B"/>
    <w:rsid w:val="003B5DC0"/>
    <w:rsid w:val="003B5EF4"/>
    <w:rsid w:val="003B62D0"/>
    <w:rsid w:val="003B62E6"/>
    <w:rsid w:val="003B70E6"/>
    <w:rsid w:val="003B7489"/>
    <w:rsid w:val="003B7C4E"/>
    <w:rsid w:val="003B7F22"/>
    <w:rsid w:val="003C0644"/>
    <w:rsid w:val="003C06C1"/>
    <w:rsid w:val="003C1063"/>
    <w:rsid w:val="003C3085"/>
    <w:rsid w:val="003C3D0A"/>
    <w:rsid w:val="003C4794"/>
    <w:rsid w:val="003C4D73"/>
    <w:rsid w:val="003C4D91"/>
    <w:rsid w:val="003C583D"/>
    <w:rsid w:val="003C66B8"/>
    <w:rsid w:val="003C69A4"/>
    <w:rsid w:val="003C7584"/>
    <w:rsid w:val="003C79DE"/>
    <w:rsid w:val="003D20EE"/>
    <w:rsid w:val="003D284F"/>
    <w:rsid w:val="003D2908"/>
    <w:rsid w:val="003D4541"/>
    <w:rsid w:val="003D4AE0"/>
    <w:rsid w:val="003D4C21"/>
    <w:rsid w:val="003D654F"/>
    <w:rsid w:val="003D7F89"/>
    <w:rsid w:val="003E0162"/>
    <w:rsid w:val="003E04F4"/>
    <w:rsid w:val="003E0CAC"/>
    <w:rsid w:val="003E19A5"/>
    <w:rsid w:val="003E1F17"/>
    <w:rsid w:val="003E218F"/>
    <w:rsid w:val="003E24E0"/>
    <w:rsid w:val="003E2E1F"/>
    <w:rsid w:val="003E2FFF"/>
    <w:rsid w:val="003E4792"/>
    <w:rsid w:val="003E4B46"/>
    <w:rsid w:val="003E51AE"/>
    <w:rsid w:val="003E63AF"/>
    <w:rsid w:val="003E6A12"/>
    <w:rsid w:val="003E6A77"/>
    <w:rsid w:val="003E742A"/>
    <w:rsid w:val="003F08DD"/>
    <w:rsid w:val="003F0BA6"/>
    <w:rsid w:val="003F1E81"/>
    <w:rsid w:val="003F1EFD"/>
    <w:rsid w:val="003F2682"/>
    <w:rsid w:val="003F287E"/>
    <w:rsid w:val="003F349C"/>
    <w:rsid w:val="003F4167"/>
    <w:rsid w:val="003F48C7"/>
    <w:rsid w:val="003F4D35"/>
    <w:rsid w:val="003F4FCB"/>
    <w:rsid w:val="003F5B38"/>
    <w:rsid w:val="003F5FF4"/>
    <w:rsid w:val="003F61C7"/>
    <w:rsid w:val="003F62E6"/>
    <w:rsid w:val="003F62F5"/>
    <w:rsid w:val="003F71C9"/>
    <w:rsid w:val="003F71CD"/>
    <w:rsid w:val="003F79EB"/>
    <w:rsid w:val="004009A7"/>
    <w:rsid w:val="0040160D"/>
    <w:rsid w:val="004018BA"/>
    <w:rsid w:val="0040203F"/>
    <w:rsid w:val="00402167"/>
    <w:rsid w:val="00402288"/>
    <w:rsid w:val="0040243C"/>
    <w:rsid w:val="00402490"/>
    <w:rsid w:val="004026A3"/>
    <w:rsid w:val="004027A0"/>
    <w:rsid w:val="00402C5A"/>
    <w:rsid w:val="004038C8"/>
    <w:rsid w:val="00404222"/>
    <w:rsid w:val="00404701"/>
    <w:rsid w:val="00404FCC"/>
    <w:rsid w:val="00405538"/>
    <w:rsid w:val="0040554D"/>
    <w:rsid w:val="00405DEA"/>
    <w:rsid w:val="004066B7"/>
    <w:rsid w:val="00406ABF"/>
    <w:rsid w:val="00406BBE"/>
    <w:rsid w:val="00406D96"/>
    <w:rsid w:val="00406E11"/>
    <w:rsid w:val="00406E8F"/>
    <w:rsid w:val="0041019A"/>
    <w:rsid w:val="00410596"/>
    <w:rsid w:val="00410A6D"/>
    <w:rsid w:val="00411186"/>
    <w:rsid w:val="00411A5D"/>
    <w:rsid w:val="00411F83"/>
    <w:rsid w:val="00412457"/>
    <w:rsid w:val="0041284B"/>
    <w:rsid w:val="00412E65"/>
    <w:rsid w:val="0041358B"/>
    <w:rsid w:val="00413800"/>
    <w:rsid w:val="004139D3"/>
    <w:rsid w:val="00413A88"/>
    <w:rsid w:val="00413C32"/>
    <w:rsid w:val="004144ED"/>
    <w:rsid w:val="00414D95"/>
    <w:rsid w:val="00415541"/>
    <w:rsid w:val="0041563D"/>
    <w:rsid w:val="00415AB8"/>
    <w:rsid w:val="00415D44"/>
    <w:rsid w:val="00416309"/>
    <w:rsid w:val="0041798E"/>
    <w:rsid w:val="00417A36"/>
    <w:rsid w:val="00417CFE"/>
    <w:rsid w:val="0042035D"/>
    <w:rsid w:val="00420A57"/>
    <w:rsid w:val="00420D82"/>
    <w:rsid w:val="00421030"/>
    <w:rsid w:val="004213CD"/>
    <w:rsid w:val="00422667"/>
    <w:rsid w:val="00422AFC"/>
    <w:rsid w:val="00422F3B"/>
    <w:rsid w:val="004235BC"/>
    <w:rsid w:val="00423A8C"/>
    <w:rsid w:val="00423FC8"/>
    <w:rsid w:val="00424CFA"/>
    <w:rsid w:val="00425A71"/>
    <w:rsid w:val="004260AF"/>
    <w:rsid w:val="004260B6"/>
    <w:rsid w:val="004264C5"/>
    <w:rsid w:val="00431472"/>
    <w:rsid w:val="004325DC"/>
    <w:rsid w:val="0043322E"/>
    <w:rsid w:val="0043335F"/>
    <w:rsid w:val="00433461"/>
    <w:rsid w:val="004335D7"/>
    <w:rsid w:val="00433C7B"/>
    <w:rsid w:val="00434969"/>
    <w:rsid w:val="00435099"/>
    <w:rsid w:val="004351BE"/>
    <w:rsid w:val="00435307"/>
    <w:rsid w:val="004357AE"/>
    <w:rsid w:val="004357D1"/>
    <w:rsid w:val="00435A82"/>
    <w:rsid w:val="00435B68"/>
    <w:rsid w:val="00436204"/>
    <w:rsid w:val="00436818"/>
    <w:rsid w:val="0043766C"/>
    <w:rsid w:val="00437AAD"/>
    <w:rsid w:val="0044024E"/>
    <w:rsid w:val="00440681"/>
    <w:rsid w:val="00440E22"/>
    <w:rsid w:val="00440E2B"/>
    <w:rsid w:val="00441A79"/>
    <w:rsid w:val="00441ADF"/>
    <w:rsid w:val="0044220B"/>
    <w:rsid w:val="00442568"/>
    <w:rsid w:val="00442EB2"/>
    <w:rsid w:val="00444760"/>
    <w:rsid w:val="00444AB9"/>
    <w:rsid w:val="00444EB0"/>
    <w:rsid w:val="00445942"/>
    <w:rsid w:val="00446065"/>
    <w:rsid w:val="0044674A"/>
    <w:rsid w:val="004467BA"/>
    <w:rsid w:val="0044738D"/>
    <w:rsid w:val="004478E9"/>
    <w:rsid w:val="0045049F"/>
    <w:rsid w:val="00450B75"/>
    <w:rsid w:val="00450DDF"/>
    <w:rsid w:val="00450F23"/>
    <w:rsid w:val="00451250"/>
    <w:rsid w:val="004513E2"/>
    <w:rsid w:val="0045197D"/>
    <w:rsid w:val="004519A5"/>
    <w:rsid w:val="00451BFC"/>
    <w:rsid w:val="00452510"/>
    <w:rsid w:val="004530E1"/>
    <w:rsid w:val="00453C45"/>
    <w:rsid w:val="0045417E"/>
    <w:rsid w:val="004548F3"/>
    <w:rsid w:val="00455526"/>
    <w:rsid w:val="00455667"/>
    <w:rsid w:val="0045642B"/>
    <w:rsid w:val="00457B2A"/>
    <w:rsid w:val="00460A03"/>
    <w:rsid w:val="00460B40"/>
    <w:rsid w:val="004619A8"/>
    <w:rsid w:val="00462ACE"/>
    <w:rsid w:val="00462EE7"/>
    <w:rsid w:val="00462F52"/>
    <w:rsid w:val="00464649"/>
    <w:rsid w:val="004649CE"/>
    <w:rsid w:val="00465D86"/>
    <w:rsid w:val="00467025"/>
    <w:rsid w:val="00467820"/>
    <w:rsid w:val="00467E03"/>
    <w:rsid w:val="00470CCE"/>
    <w:rsid w:val="00471B54"/>
    <w:rsid w:val="00472083"/>
    <w:rsid w:val="004721D1"/>
    <w:rsid w:val="004725D0"/>
    <w:rsid w:val="00472657"/>
    <w:rsid w:val="0047288D"/>
    <w:rsid w:val="00472C5F"/>
    <w:rsid w:val="00473126"/>
    <w:rsid w:val="00473514"/>
    <w:rsid w:val="00473E09"/>
    <w:rsid w:val="00474791"/>
    <w:rsid w:val="0047603F"/>
    <w:rsid w:val="00476C84"/>
    <w:rsid w:val="00476E51"/>
    <w:rsid w:val="00477108"/>
    <w:rsid w:val="00477307"/>
    <w:rsid w:val="004776FC"/>
    <w:rsid w:val="00477C08"/>
    <w:rsid w:val="00480709"/>
    <w:rsid w:val="00480B41"/>
    <w:rsid w:val="00480BF1"/>
    <w:rsid w:val="0048207B"/>
    <w:rsid w:val="00482307"/>
    <w:rsid w:val="00482379"/>
    <w:rsid w:val="004826D8"/>
    <w:rsid w:val="00482D18"/>
    <w:rsid w:val="00483587"/>
    <w:rsid w:val="00484DB7"/>
    <w:rsid w:val="0048593A"/>
    <w:rsid w:val="00485C5B"/>
    <w:rsid w:val="0048671F"/>
    <w:rsid w:val="00486E44"/>
    <w:rsid w:val="00487AF9"/>
    <w:rsid w:val="00487CD8"/>
    <w:rsid w:val="00487F1C"/>
    <w:rsid w:val="00491F7D"/>
    <w:rsid w:val="00493026"/>
    <w:rsid w:val="0049402C"/>
    <w:rsid w:val="00494272"/>
    <w:rsid w:val="0049597D"/>
    <w:rsid w:val="00495D4E"/>
    <w:rsid w:val="00496115"/>
    <w:rsid w:val="004963DB"/>
    <w:rsid w:val="00496861"/>
    <w:rsid w:val="00496878"/>
    <w:rsid w:val="00496889"/>
    <w:rsid w:val="00496992"/>
    <w:rsid w:val="00497D57"/>
    <w:rsid w:val="004A02CB"/>
    <w:rsid w:val="004A0772"/>
    <w:rsid w:val="004A1578"/>
    <w:rsid w:val="004A1821"/>
    <w:rsid w:val="004A2182"/>
    <w:rsid w:val="004A2554"/>
    <w:rsid w:val="004A2870"/>
    <w:rsid w:val="004A2B53"/>
    <w:rsid w:val="004A2EA0"/>
    <w:rsid w:val="004A357C"/>
    <w:rsid w:val="004A39FB"/>
    <w:rsid w:val="004A3A46"/>
    <w:rsid w:val="004A3BFE"/>
    <w:rsid w:val="004A3C40"/>
    <w:rsid w:val="004A4858"/>
    <w:rsid w:val="004A4ABE"/>
    <w:rsid w:val="004A4E91"/>
    <w:rsid w:val="004A5131"/>
    <w:rsid w:val="004A515B"/>
    <w:rsid w:val="004A5479"/>
    <w:rsid w:val="004A5E1E"/>
    <w:rsid w:val="004A5E44"/>
    <w:rsid w:val="004A6165"/>
    <w:rsid w:val="004A661B"/>
    <w:rsid w:val="004A72E5"/>
    <w:rsid w:val="004A7744"/>
    <w:rsid w:val="004A7F1F"/>
    <w:rsid w:val="004B0412"/>
    <w:rsid w:val="004B07B7"/>
    <w:rsid w:val="004B0AC5"/>
    <w:rsid w:val="004B18B4"/>
    <w:rsid w:val="004B22F2"/>
    <w:rsid w:val="004B25FE"/>
    <w:rsid w:val="004B2A89"/>
    <w:rsid w:val="004B3827"/>
    <w:rsid w:val="004B4497"/>
    <w:rsid w:val="004B44B3"/>
    <w:rsid w:val="004B469E"/>
    <w:rsid w:val="004B4A08"/>
    <w:rsid w:val="004B4D56"/>
    <w:rsid w:val="004B52C3"/>
    <w:rsid w:val="004B52C6"/>
    <w:rsid w:val="004B54F1"/>
    <w:rsid w:val="004B6642"/>
    <w:rsid w:val="004B66FE"/>
    <w:rsid w:val="004B6A2F"/>
    <w:rsid w:val="004B7134"/>
    <w:rsid w:val="004B74FD"/>
    <w:rsid w:val="004C091D"/>
    <w:rsid w:val="004C0A16"/>
    <w:rsid w:val="004C0F23"/>
    <w:rsid w:val="004C174C"/>
    <w:rsid w:val="004C212F"/>
    <w:rsid w:val="004C24BF"/>
    <w:rsid w:val="004C25B9"/>
    <w:rsid w:val="004C2993"/>
    <w:rsid w:val="004C29B1"/>
    <w:rsid w:val="004C2A6C"/>
    <w:rsid w:val="004C2D57"/>
    <w:rsid w:val="004C2F85"/>
    <w:rsid w:val="004C2FF7"/>
    <w:rsid w:val="004C364B"/>
    <w:rsid w:val="004C3B5A"/>
    <w:rsid w:val="004C40BA"/>
    <w:rsid w:val="004C431A"/>
    <w:rsid w:val="004C55EE"/>
    <w:rsid w:val="004C71DD"/>
    <w:rsid w:val="004C7831"/>
    <w:rsid w:val="004C7FB2"/>
    <w:rsid w:val="004D0F81"/>
    <w:rsid w:val="004D147D"/>
    <w:rsid w:val="004D2185"/>
    <w:rsid w:val="004D2C33"/>
    <w:rsid w:val="004D33E4"/>
    <w:rsid w:val="004D34DC"/>
    <w:rsid w:val="004D3B85"/>
    <w:rsid w:val="004D3BB1"/>
    <w:rsid w:val="004D44F5"/>
    <w:rsid w:val="004D4754"/>
    <w:rsid w:val="004D4A90"/>
    <w:rsid w:val="004D516F"/>
    <w:rsid w:val="004D5496"/>
    <w:rsid w:val="004D5A16"/>
    <w:rsid w:val="004D6CF7"/>
    <w:rsid w:val="004E0173"/>
    <w:rsid w:val="004E0636"/>
    <w:rsid w:val="004E0CA1"/>
    <w:rsid w:val="004E0F93"/>
    <w:rsid w:val="004E10A0"/>
    <w:rsid w:val="004E165C"/>
    <w:rsid w:val="004E166E"/>
    <w:rsid w:val="004E19D4"/>
    <w:rsid w:val="004E1D55"/>
    <w:rsid w:val="004E34E9"/>
    <w:rsid w:val="004E3B39"/>
    <w:rsid w:val="004E3E6F"/>
    <w:rsid w:val="004E43C5"/>
    <w:rsid w:val="004E468C"/>
    <w:rsid w:val="004E4E74"/>
    <w:rsid w:val="004E519F"/>
    <w:rsid w:val="004E567D"/>
    <w:rsid w:val="004E5EB5"/>
    <w:rsid w:val="004E6817"/>
    <w:rsid w:val="004E68C7"/>
    <w:rsid w:val="004E6EFC"/>
    <w:rsid w:val="004E6FBF"/>
    <w:rsid w:val="004E7240"/>
    <w:rsid w:val="004E7327"/>
    <w:rsid w:val="004E7472"/>
    <w:rsid w:val="004F000A"/>
    <w:rsid w:val="004F0B51"/>
    <w:rsid w:val="004F0F75"/>
    <w:rsid w:val="004F211B"/>
    <w:rsid w:val="004F250E"/>
    <w:rsid w:val="004F285F"/>
    <w:rsid w:val="004F310A"/>
    <w:rsid w:val="004F31C7"/>
    <w:rsid w:val="004F3A99"/>
    <w:rsid w:val="004F3B91"/>
    <w:rsid w:val="004F3ECC"/>
    <w:rsid w:val="004F43C7"/>
    <w:rsid w:val="004F45D7"/>
    <w:rsid w:val="004F4C98"/>
    <w:rsid w:val="004F56D4"/>
    <w:rsid w:val="004F59BD"/>
    <w:rsid w:val="004F5DFE"/>
    <w:rsid w:val="004F60C6"/>
    <w:rsid w:val="004F65CC"/>
    <w:rsid w:val="004F6A47"/>
    <w:rsid w:val="004F7B29"/>
    <w:rsid w:val="004F7C38"/>
    <w:rsid w:val="004F7EE4"/>
    <w:rsid w:val="00500517"/>
    <w:rsid w:val="00500AD8"/>
    <w:rsid w:val="00501377"/>
    <w:rsid w:val="00501463"/>
    <w:rsid w:val="00501C28"/>
    <w:rsid w:val="00501E31"/>
    <w:rsid w:val="00503E92"/>
    <w:rsid w:val="0050484F"/>
    <w:rsid w:val="00504BD8"/>
    <w:rsid w:val="00505C64"/>
    <w:rsid w:val="005067DF"/>
    <w:rsid w:val="0050682A"/>
    <w:rsid w:val="005068AC"/>
    <w:rsid w:val="00507C01"/>
    <w:rsid w:val="005108DB"/>
    <w:rsid w:val="00510DEF"/>
    <w:rsid w:val="00511CE8"/>
    <w:rsid w:val="00512144"/>
    <w:rsid w:val="00512704"/>
    <w:rsid w:val="00512CD7"/>
    <w:rsid w:val="00512E5C"/>
    <w:rsid w:val="005135D2"/>
    <w:rsid w:val="00513FAC"/>
    <w:rsid w:val="005147FF"/>
    <w:rsid w:val="00514E09"/>
    <w:rsid w:val="00515124"/>
    <w:rsid w:val="005167B4"/>
    <w:rsid w:val="00516B22"/>
    <w:rsid w:val="00516BC7"/>
    <w:rsid w:val="00516CEC"/>
    <w:rsid w:val="00517452"/>
    <w:rsid w:val="00517647"/>
    <w:rsid w:val="00517A96"/>
    <w:rsid w:val="00520154"/>
    <w:rsid w:val="00520F13"/>
    <w:rsid w:val="005211F7"/>
    <w:rsid w:val="00521879"/>
    <w:rsid w:val="0052199F"/>
    <w:rsid w:val="005223A7"/>
    <w:rsid w:val="00523049"/>
    <w:rsid w:val="005230CE"/>
    <w:rsid w:val="00523618"/>
    <w:rsid w:val="00523D33"/>
    <w:rsid w:val="005244F7"/>
    <w:rsid w:val="00524A84"/>
    <w:rsid w:val="00524AB6"/>
    <w:rsid w:val="0052559E"/>
    <w:rsid w:val="005267F3"/>
    <w:rsid w:val="00526EC8"/>
    <w:rsid w:val="00527293"/>
    <w:rsid w:val="005300D3"/>
    <w:rsid w:val="00530CF2"/>
    <w:rsid w:val="00530D62"/>
    <w:rsid w:val="0053142A"/>
    <w:rsid w:val="00531BA7"/>
    <w:rsid w:val="00532227"/>
    <w:rsid w:val="00532D23"/>
    <w:rsid w:val="00532E69"/>
    <w:rsid w:val="0053308E"/>
    <w:rsid w:val="005331D8"/>
    <w:rsid w:val="00534185"/>
    <w:rsid w:val="0053428F"/>
    <w:rsid w:val="00534609"/>
    <w:rsid w:val="00534DA8"/>
    <w:rsid w:val="0053594C"/>
    <w:rsid w:val="00535A3F"/>
    <w:rsid w:val="00536102"/>
    <w:rsid w:val="005361F0"/>
    <w:rsid w:val="00536E79"/>
    <w:rsid w:val="00536FD6"/>
    <w:rsid w:val="005374EA"/>
    <w:rsid w:val="0053754A"/>
    <w:rsid w:val="00537691"/>
    <w:rsid w:val="00540351"/>
    <w:rsid w:val="0054075E"/>
    <w:rsid w:val="00540DE5"/>
    <w:rsid w:val="00541407"/>
    <w:rsid w:val="005424DC"/>
    <w:rsid w:val="00543820"/>
    <w:rsid w:val="005448F5"/>
    <w:rsid w:val="00544BD7"/>
    <w:rsid w:val="00545501"/>
    <w:rsid w:val="00545BBF"/>
    <w:rsid w:val="005462E5"/>
    <w:rsid w:val="005466D2"/>
    <w:rsid w:val="00546B9D"/>
    <w:rsid w:val="00546FD1"/>
    <w:rsid w:val="00547ACA"/>
    <w:rsid w:val="00547F5C"/>
    <w:rsid w:val="00552068"/>
    <w:rsid w:val="0055240F"/>
    <w:rsid w:val="005531D0"/>
    <w:rsid w:val="00553324"/>
    <w:rsid w:val="00554ED5"/>
    <w:rsid w:val="005552EF"/>
    <w:rsid w:val="00555438"/>
    <w:rsid w:val="00556DEA"/>
    <w:rsid w:val="00556EBB"/>
    <w:rsid w:val="005575F9"/>
    <w:rsid w:val="00557626"/>
    <w:rsid w:val="005576FD"/>
    <w:rsid w:val="00557D34"/>
    <w:rsid w:val="00557E60"/>
    <w:rsid w:val="00560A55"/>
    <w:rsid w:val="00560EB2"/>
    <w:rsid w:val="00561485"/>
    <w:rsid w:val="00561495"/>
    <w:rsid w:val="00561C73"/>
    <w:rsid w:val="00561F7E"/>
    <w:rsid w:val="005620DB"/>
    <w:rsid w:val="00562C38"/>
    <w:rsid w:val="00563165"/>
    <w:rsid w:val="005643C1"/>
    <w:rsid w:val="00564472"/>
    <w:rsid w:val="0056499C"/>
    <w:rsid w:val="00565133"/>
    <w:rsid w:val="00566005"/>
    <w:rsid w:val="005669A6"/>
    <w:rsid w:val="005669D5"/>
    <w:rsid w:val="00567091"/>
    <w:rsid w:val="0056765F"/>
    <w:rsid w:val="0056784C"/>
    <w:rsid w:val="00570544"/>
    <w:rsid w:val="00570819"/>
    <w:rsid w:val="00571CB5"/>
    <w:rsid w:val="00571CE6"/>
    <w:rsid w:val="005720E5"/>
    <w:rsid w:val="0057381E"/>
    <w:rsid w:val="005738F8"/>
    <w:rsid w:val="00573982"/>
    <w:rsid w:val="005741F4"/>
    <w:rsid w:val="00574683"/>
    <w:rsid w:val="0057483D"/>
    <w:rsid w:val="0057539B"/>
    <w:rsid w:val="005764BC"/>
    <w:rsid w:val="005764F5"/>
    <w:rsid w:val="0057690F"/>
    <w:rsid w:val="0057693E"/>
    <w:rsid w:val="005773BC"/>
    <w:rsid w:val="00577C03"/>
    <w:rsid w:val="00577EAA"/>
    <w:rsid w:val="0058028F"/>
    <w:rsid w:val="0058054B"/>
    <w:rsid w:val="0058097B"/>
    <w:rsid w:val="00580A52"/>
    <w:rsid w:val="00581128"/>
    <w:rsid w:val="00581966"/>
    <w:rsid w:val="00581A0D"/>
    <w:rsid w:val="005820BC"/>
    <w:rsid w:val="0058260E"/>
    <w:rsid w:val="0058323D"/>
    <w:rsid w:val="00583305"/>
    <w:rsid w:val="0058368B"/>
    <w:rsid w:val="00583695"/>
    <w:rsid w:val="00583830"/>
    <w:rsid w:val="00584072"/>
    <w:rsid w:val="00584E69"/>
    <w:rsid w:val="0058524F"/>
    <w:rsid w:val="00585B74"/>
    <w:rsid w:val="00585E26"/>
    <w:rsid w:val="00586B51"/>
    <w:rsid w:val="00587112"/>
    <w:rsid w:val="00587250"/>
    <w:rsid w:val="00587A78"/>
    <w:rsid w:val="00590F0C"/>
    <w:rsid w:val="005912C1"/>
    <w:rsid w:val="00591348"/>
    <w:rsid w:val="00591E37"/>
    <w:rsid w:val="00591EDB"/>
    <w:rsid w:val="005931EB"/>
    <w:rsid w:val="00593A1E"/>
    <w:rsid w:val="00593C33"/>
    <w:rsid w:val="005941D9"/>
    <w:rsid w:val="00594DD8"/>
    <w:rsid w:val="005954A3"/>
    <w:rsid w:val="00595A70"/>
    <w:rsid w:val="00595D65"/>
    <w:rsid w:val="00595DD1"/>
    <w:rsid w:val="005967C5"/>
    <w:rsid w:val="0059719E"/>
    <w:rsid w:val="00597F1A"/>
    <w:rsid w:val="005A17C6"/>
    <w:rsid w:val="005A28AD"/>
    <w:rsid w:val="005A39EB"/>
    <w:rsid w:val="005A3A3F"/>
    <w:rsid w:val="005A4323"/>
    <w:rsid w:val="005A4B6A"/>
    <w:rsid w:val="005A5062"/>
    <w:rsid w:val="005A5215"/>
    <w:rsid w:val="005A639D"/>
    <w:rsid w:val="005A63BD"/>
    <w:rsid w:val="005A65C6"/>
    <w:rsid w:val="005A698A"/>
    <w:rsid w:val="005A6E2D"/>
    <w:rsid w:val="005A6EDD"/>
    <w:rsid w:val="005A7A33"/>
    <w:rsid w:val="005B2D39"/>
    <w:rsid w:val="005B427D"/>
    <w:rsid w:val="005B42A0"/>
    <w:rsid w:val="005B4BD5"/>
    <w:rsid w:val="005B4E65"/>
    <w:rsid w:val="005B5108"/>
    <w:rsid w:val="005B55D7"/>
    <w:rsid w:val="005B58B4"/>
    <w:rsid w:val="005B5BCD"/>
    <w:rsid w:val="005B7F53"/>
    <w:rsid w:val="005C0864"/>
    <w:rsid w:val="005C0A7B"/>
    <w:rsid w:val="005C11AC"/>
    <w:rsid w:val="005C1295"/>
    <w:rsid w:val="005C1801"/>
    <w:rsid w:val="005C18E3"/>
    <w:rsid w:val="005C2152"/>
    <w:rsid w:val="005C44D2"/>
    <w:rsid w:val="005C474A"/>
    <w:rsid w:val="005C5261"/>
    <w:rsid w:val="005C59F7"/>
    <w:rsid w:val="005C6169"/>
    <w:rsid w:val="005C6FAB"/>
    <w:rsid w:val="005C7845"/>
    <w:rsid w:val="005C7A3E"/>
    <w:rsid w:val="005C7D30"/>
    <w:rsid w:val="005D0B22"/>
    <w:rsid w:val="005D10E0"/>
    <w:rsid w:val="005D1290"/>
    <w:rsid w:val="005D1529"/>
    <w:rsid w:val="005D15EB"/>
    <w:rsid w:val="005D1C19"/>
    <w:rsid w:val="005D1EE2"/>
    <w:rsid w:val="005D2EA7"/>
    <w:rsid w:val="005D3191"/>
    <w:rsid w:val="005D31D7"/>
    <w:rsid w:val="005D3D74"/>
    <w:rsid w:val="005D417E"/>
    <w:rsid w:val="005D457B"/>
    <w:rsid w:val="005D59E3"/>
    <w:rsid w:val="005D763E"/>
    <w:rsid w:val="005D79F0"/>
    <w:rsid w:val="005D7F9F"/>
    <w:rsid w:val="005E02F5"/>
    <w:rsid w:val="005E0AA1"/>
    <w:rsid w:val="005E0CA5"/>
    <w:rsid w:val="005E19A2"/>
    <w:rsid w:val="005E2385"/>
    <w:rsid w:val="005E2A0F"/>
    <w:rsid w:val="005E2E00"/>
    <w:rsid w:val="005E32FB"/>
    <w:rsid w:val="005E3356"/>
    <w:rsid w:val="005E34D3"/>
    <w:rsid w:val="005E39E8"/>
    <w:rsid w:val="005E5CD9"/>
    <w:rsid w:val="005E6501"/>
    <w:rsid w:val="005E6F0C"/>
    <w:rsid w:val="005E77AA"/>
    <w:rsid w:val="005F06CF"/>
    <w:rsid w:val="005F0AE2"/>
    <w:rsid w:val="005F16F7"/>
    <w:rsid w:val="005F20D4"/>
    <w:rsid w:val="005F25AA"/>
    <w:rsid w:val="005F3219"/>
    <w:rsid w:val="005F3FB9"/>
    <w:rsid w:val="005F5303"/>
    <w:rsid w:val="005F577D"/>
    <w:rsid w:val="005F5B96"/>
    <w:rsid w:val="005F5EAA"/>
    <w:rsid w:val="005F632F"/>
    <w:rsid w:val="005F657B"/>
    <w:rsid w:val="005F671C"/>
    <w:rsid w:val="005F689A"/>
    <w:rsid w:val="005F7822"/>
    <w:rsid w:val="005F78F9"/>
    <w:rsid w:val="005F7B29"/>
    <w:rsid w:val="005F7F3A"/>
    <w:rsid w:val="00600323"/>
    <w:rsid w:val="00600FE0"/>
    <w:rsid w:val="0060173A"/>
    <w:rsid w:val="00601A2C"/>
    <w:rsid w:val="00602A58"/>
    <w:rsid w:val="00602D6E"/>
    <w:rsid w:val="006030AC"/>
    <w:rsid w:val="00603413"/>
    <w:rsid w:val="0060379F"/>
    <w:rsid w:val="00604C3A"/>
    <w:rsid w:val="0060636D"/>
    <w:rsid w:val="0060714F"/>
    <w:rsid w:val="00607DA7"/>
    <w:rsid w:val="0061005A"/>
    <w:rsid w:val="00610313"/>
    <w:rsid w:val="00611647"/>
    <w:rsid w:val="00611C8C"/>
    <w:rsid w:val="00611D4C"/>
    <w:rsid w:val="00611DCC"/>
    <w:rsid w:val="00612396"/>
    <w:rsid w:val="00612C21"/>
    <w:rsid w:val="00614313"/>
    <w:rsid w:val="0061435E"/>
    <w:rsid w:val="006144A3"/>
    <w:rsid w:val="00614583"/>
    <w:rsid w:val="006147A2"/>
    <w:rsid w:val="00614B91"/>
    <w:rsid w:val="00614C6D"/>
    <w:rsid w:val="006161CA"/>
    <w:rsid w:val="00616E67"/>
    <w:rsid w:val="00616E90"/>
    <w:rsid w:val="00616FB2"/>
    <w:rsid w:val="00617CB3"/>
    <w:rsid w:val="00620435"/>
    <w:rsid w:val="00621079"/>
    <w:rsid w:val="00621F4E"/>
    <w:rsid w:val="00621FBF"/>
    <w:rsid w:val="00622127"/>
    <w:rsid w:val="006223B0"/>
    <w:rsid w:val="00623244"/>
    <w:rsid w:val="006233D4"/>
    <w:rsid w:val="00623538"/>
    <w:rsid w:val="006238EB"/>
    <w:rsid w:val="00623EB6"/>
    <w:rsid w:val="00623F36"/>
    <w:rsid w:val="0062499F"/>
    <w:rsid w:val="00625331"/>
    <w:rsid w:val="0062565C"/>
    <w:rsid w:val="00625995"/>
    <w:rsid w:val="006260C9"/>
    <w:rsid w:val="00626293"/>
    <w:rsid w:val="0062646B"/>
    <w:rsid w:val="00626D55"/>
    <w:rsid w:val="006276FE"/>
    <w:rsid w:val="00630067"/>
    <w:rsid w:val="00630108"/>
    <w:rsid w:val="00630203"/>
    <w:rsid w:val="006308B2"/>
    <w:rsid w:val="0063117E"/>
    <w:rsid w:val="0063162F"/>
    <w:rsid w:val="00631FA6"/>
    <w:rsid w:val="00632766"/>
    <w:rsid w:val="00632DA0"/>
    <w:rsid w:val="006331D2"/>
    <w:rsid w:val="006331E1"/>
    <w:rsid w:val="00633861"/>
    <w:rsid w:val="00633C8A"/>
    <w:rsid w:val="00633E06"/>
    <w:rsid w:val="00636049"/>
    <w:rsid w:val="00636B07"/>
    <w:rsid w:val="00637012"/>
    <w:rsid w:val="006372EC"/>
    <w:rsid w:val="006374AA"/>
    <w:rsid w:val="00637A7D"/>
    <w:rsid w:val="00637C25"/>
    <w:rsid w:val="0064067C"/>
    <w:rsid w:val="00640723"/>
    <w:rsid w:val="00640B8B"/>
    <w:rsid w:val="006426A3"/>
    <w:rsid w:val="00642B51"/>
    <w:rsid w:val="006431F7"/>
    <w:rsid w:val="00644043"/>
    <w:rsid w:val="006442BF"/>
    <w:rsid w:val="00644810"/>
    <w:rsid w:val="00645BC9"/>
    <w:rsid w:val="00646353"/>
    <w:rsid w:val="006465A3"/>
    <w:rsid w:val="00646B87"/>
    <w:rsid w:val="00650514"/>
    <w:rsid w:val="006505AC"/>
    <w:rsid w:val="00651180"/>
    <w:rsid w:val="00651453"/>
    <w:rsid w:val="00651CCB"/>
    <w:rsid w:val="006527AB"/>
    <w:rsid w:val="0065321B"/>
    <w:rsid w:val="006535E4"/>
    <w:rsid w:val="0065374F"/>
    <w:rsid w:val="006539A6"/>
    <w:rsid w:val="00653FE5"/>
    <w:rsid w:val="00654BCB"/>
    <w:rsid w:val="00654DD8"/>
    <w:rsid w:val="00655669"/>
    <w:rsid w:val="00655BA6"/>
    <w:rsid w:val="006561D5"/>
    <w:rsid w:val="0065635E"/>
    <w:rsid w:val="00656652"/>
    <w:rsid w:val="00656F28"/>
    <w:rsid w:val="00657326"/>
    <w:rsid w:val="0065755B"/>
    <w:rsid w:val="00657628"/>
    <w:rsid w:val="0065779E"/>
    <w:rsid w:val="00657F14"/>
    <w:rsid w:val="00661E88"/>
    <w:rsid w:val="00661FF1"/>
    <w:rsid w:val="006624DF"/>
    <w:rsid w:val="006636CE"/>
    <w:rsid w:val="00663D05"/>
    <w:rsid w:val="00663EE2"/>
    <w:rsid w:val="0066439A"/>
    <w:rsid w:val="0066517B"/>
    <w:rsid w:val="00666171"/>
    <w:rsid w:val="006668B0"/>
    <w:rsid w:val="00666DD3"/>
    <w:rsid w:val="006671CB"/>
    <w:rsid w:val="00667C3E"/>
    <w:rsid w:val="00671054"/>
    <w:rsid w:val="00671067"/>
    <w:rsid w:val="006712DD"/>
    <w:rsid w:val="00671524"/>
    <w:rsid w:val="00672072"/>
    <w:rsid w:val="0067219F"/>
    <w:rsid w:val="0067243B"/>
    <w:rsid w:val="00672544"/>
    <w:rsid w:val="00672D33"/>
    <w:rsid w:val="00672D36"/>
    <w:rsid w:val="00673683"/>
    <w:rsid w:val="006739D2"/>
    <w:rsid w:val="0067474A"/>
    <w:rsid w:val="0067581B"/>
    <w:rsid w:val="00675E22"/>
    <w:rsid w:val="00676114"/>
    <w:rsid w:val="0067631A"/>
    <w:rsid w:val="0067635A"/>
    <w:rsid w:val="0067730F"/>
    <w:rsid w:val="00677AD5"/>
    <w:rsid w:val="0068274F"/>
    <w:rsid w:val="00682872"/>
    <w:rsid w:val="00682DB8"/>
    <w:rsid w:val="006830AC"/>
    <w:rsid w:val="006831FB"/>
    <w:rsid w:val="00683534"/>
    <w:rsid w:val="0068415D"/>
    <w:rsid w:val="00684529"/>
    <w:rsid w:val="0068483D"/>
    <w:rsid w:val="00684AE5"/>
    <w:rsid w:val="00685CC9"/>
    <w:rsid w:val="00686255"/>
    <w:rsid w:val="006863F6"/>
    <w:rsid w:val="006865BD"/>
    <w:rsid w:val="00686E51"/>
    <w:rsid w:val="00687D1C"/>
    <w:rsid w:val="00690305"/>
    <w:rsid w:val="006904BD"/>
    <w:rsid w:val="00691108"/>
    <w:rsid w:val="006912F7"/>
    <w:rsid w:val="00691BB7"/>
    <w:rsid w:val="00692987"/>
    <w:rsid w:val="00692BD4"/>
    <w:rsid w:val="00693330"/>
    <w:rsid w:val="0069343E"/>
    <w:rsid w:val="00693E7F"/>
    <w:rsid w:val="006941CA"/>
    <w:rsid w:val="00694844"/>
    <w:rsid w:val="006955DC"/>
    <w:rsid w:val="00695667"/>
    <w:rsid w:val="0069567A"/>
    <w:rsid w:val="00695737"/>
    <w:rsid w:val="00695DE6"/>
    <w:rsid w:val="00696AB4"/>
    <w:rsid w:val="00696E2E"/>
    <w:rsid w:val="00696ECA"/>
    <w:rsid w:val="00696F12"/>
    <w:rsid w:val="0069751D"/>
    <w:rsid w:val="00697623"/>
    <w:rsid w:val="006976A9"/>
    <w:rsid w:val="00697A90"/>
    <w:rsid w:val="006A079F"/>
    <w:rsid w:val="006A0A57"/>
    <w:rsid w:val="006A10F1"/>
    <w:rsid w:val="006A12C8"/>
    <w:rsid w:val="006A18A0"/>
    <w:rsid w:val="006A23F8"/>
    <w:rsid w:val="006A2A42"/>
    <w:rsid w:val="006A2B4E"/>
    <w:rsid w:val="006A354D"/>
    <w:rsid w:val="006A3F93"/>
    <w:rsid w:val="006A4309"/>
    <w:rsid w:val="006A43AB"/>
    <w:rsid w:val="006A49E8"/>
    <w:rsid w:val="006A50FB"/>
    <w:rsid w:val="006A559D"/>
    <w:rsid w:val="006A67BA"/>
    <w:rsid w:val="006A7284"/>
    <w:rsid w:val="006A72A4"/>
    <w:rsid w:val="006B0513"/>
    <w:rsid w:val="006B0795"/>
    <w:rsid w:val="006B1689"/>
    <w:rsid w:val="006B171F"/>
    <w:rsid w:val="006B185E"/>
    <w:rsid w:val="006B1B11"/>
    <w:rsid w:val="006B209F"/>
    <w:rsid w:val="006B24E4"/>
    <w:rsid w:val="006B2786"/>
    <w:rsid w:val="006B295A"/>
    <w:rsid w:val="006B2E87"/>
    <w:rsid w:val="006B3062"/>
    <w:rsid w:val="006B41CE"/>
    <w:rsid w:val="006B53C2"/>
    <w:rsid w:val="006B547D"/>
    <w:rsid w:val="006B606F"/>
    <w:rsid w:val="006B6739"/>
    <w:rsid w:val="006B71DE"/>
    <w:rsid w:val="006B7245"/>
    <w:rsid w:val="006C0043"/>
    <w:rsid w:val="006C0E53"/>
    <w:rsid w:val="006C1477"/>
    <w:rsid w:val="006C1EB7"/>
    <w:rsid w:val="006C26D1"/>
    <w:rsid w:val="006C29C0"/>
    <w:rsid w:val="006C3C0B"/>
    <w:rsid w:val="006C3E7F"/>
    <w:rsid w:val="006C42AC"/>
    <w:rsid w:val="006C47E0"/>
    <w:rsid w:val="006C5CA1"/>
    <w:rsid w:val="006C62A6"/>
    <w:rsid w:val="006C674D"/>
    <w:rsid w:val="006C69F2"/>
    <w:rsid w:val="006C7B59"/>
    <w:rsid w:val="006C7E0C"/>
    <w:rsid w:val="006D0A84"/>
    <w:rsid w:val="006D1152"/>
    <w:rsid w:val="006D3358"/>
    <w:rsid w:val="006D3A9A"/>
    <w:rsid w:val="006D3C41"/>
    <w:rsid w:val="006D3F31"/>
    <w:rsid w:val="006D473D"/>
    <w:rsid w:val="006D4BFB"/>
    <w:rsid w:val="006D4C3F"/>
    <w:rsid w:val="006D4DB7"/>
    <w:rsid w:val="006D4EE6"/>
    <w:rsid w:val="006D5272"/>
    <w:rsid w:val="006D58CC"/>
    <w:rsid w:val="006D5AA8"/>
    <w:rsid w:val="006D6200"/>
    <w:rsid w:val="006D6C97"/>
    <w:rsid w:val="006D70D4"/>
    <w:rsid w:val="006D7394"/>
    <w:rsid w:val="006D77BE"/>
    <w:rsid w:val="006D7EF4"/>
    <w:rsid w:val="006E005F"/>
    <w:rsid w:val="006E19D3"/>
    <w:rsid w:val="006E1ABC"/>
    <w:rsid w:val="006E1E3E"/>
    <w:rsid w:val="006E27C6"/>
    <w:rsid w:val="006E2AD8"/>
    <w:rsid w:val="006E335E"/>
    <w:rsid w:val="006E52B3"/>
    <w:rsid w:val="006E5D9E"/>
    <w:rsid w:val="006E6CE9"/>
    <w:rsid w:val="006E793A"/>
    <w:rsid w:val="006F16AB"/>
    <w:rsid w:val="006F1849"/>
    <w:rsid w:val="006F18E2"/>
    <w:rsid w:val="006F1AF7"/>
    <w:rsid w:val="006F24F1"/>
    <w:rsid w:val="006F2939"/>
    <w:rsid w:val="006F2BD5"/>
    <w:rsid w:val="006F313D"/>
    <w:rsid w:val="006F3AB1"/>
    <w:rsid w:val="006F3B5E"/>
    <w:rsid w:val="006F3CAA"/>
    <w:rsid w:val="006F3EB7"/>
    <w:rsid w:val="006F4E32"/>
    <w:rsid w:val="006F551A"/>
    <w:rsid w:val="006F55ED"/>
    <w:rsid w:val="006F6213"/>
    <w:rsid w:val="006F6626"/>
    <w:rsid w:val="006F6837"/>
    <w:rsid w:val="006F6B9A"/>
    <w:rsid w:val="006F6FA2"/>
    <w:rsid w:val="006F72C0"/>
    <w:rsid w:val="006F77D7"/>
    <w:rsid w:val="0070064D"/>
    <w:rsid w:val="00700A86"/>
    <w:rsid w:val="0070122D"/>
    <w:rsid w:val="00701557"/>
    <w:rsid w:val="00701622"/>
    <w:rsid w:val="007016BB"/>
    <w:rsid w:val="00702539"/>
    <w:rsid w:val="00702752"/>
    <w:rsid w:val="00702A42"/>
    <w:rsid w:val="0070324A"/>
    <w:rsid w:val="00704250"/>
    <w:rsid w:val="00704602"/>
    <w:rsid w:val="007053BE"/>
    <w:rsid w:val="007055A2"/>
    <w:rsid w:val="007059DB"/>
    <w:rsid w:val="00705CBC"/>
    <w:rsid w:val="0070641C"/>
    <w:rsid w:val="00706752"/>
    <w:rsid w:val="00707455"/>
    <w:rsid w:val="007078D4"/>
    <w:rsid w:val="00707E8D"/>
    <w:rsid w:val="007103A7"/>
    <w:rsid w:val="00710559"/>
    <w:rsid w:val="00710988"/>
    <w:rsid w:val="007111CF"/>
    <w:rsid w:val="00711205"/>
    <w:rsid w:val="007113E2"/>
    <w:rsid w:val="0071142C"/>
    <w:rsid w:val="00711998"/>
    <w:rsid w:val="007129D5"/>
    <w:rsid w:val="00712FEB"/>
    <w:rsid w:val="00713A7E"/>
    <w:rsid w:val="00713B2E"/>
    <w:rsid w:val="0071469C"/>
    <w:rsid w:val="0071482F"/>
    <w:rsid w:val="00714E87"/>
    <w:rsid w:val="00714EA0"/>
    <w:rsid w:val="007152D9"/>
    <w:rsid w:val="00715AA1"/>
    <w:rsid w:val="00716B63"/>
    <w:rsid w:val="00717404"/>
    <w:rsid w:val="007177FD"/>
    <w:rsid w:val="007204EF"/>
    <w:rsid w:val="007205A8"/>
    <w:rsid w:val="00720807"/>
    <w:rsid w:val="00720D19"/>
    <w:rsid w:val="00721A70"/>
    <w:rsid w:val="00721FEC"/>
    <w:rsid w:val="00722038"/>
    <w:rsid w:val="00722147"/>
    <w:rsid w:val="0072236F"/>
    <w:rsid w:val="007229CA"/>
    <w:rsid w:val="007232DF"/>
    <w:rsid w:val="00723ADC"/>
    <w:rsid w:val="00723E8E"/>
    <w:rsid w:val="00724581"/>
    <w:rsid w:val="00724755"/>
    <w:rsid w:val="00724D92"/>
    <w:rsid w:val="00724F6A"/>
    <w:rsid w:val="0072530B"/>
    <w:rsid w:val="00725912"/>
    <w:rsid w:val="00726053"/>
    <w:rsid w:val="00726AEB"/>
    <w:rsid w:val="0073016F"/>
    <w:rsid w:val="007309A5"/>
    <w:rsid w:val="007309C0"/>
    <w:rsid w:val="00730A7B"/>
    <w:rsid w:val="00730D14"/>
    <w:rsid w:val="00731A6B"/>
    <w:rsid w:val="007330E4"/>
    <w:rsid w:val="00733342"/>
    <w:rsid w:val="007335C3"/>
    <w:rsid w:val="00733E33"/>
    <w:rsid w:val="007345D0"/>
    <w:rsid w:val="00734A8A"/>
    <w:rsid w:val="00734BFB"/>
    <w:rsid w:val="00734CD1"/>
    <w:rsid w:val="0073551F"/>
    <w:rsid w:val="00735657"/>
    <w:rsid w:val="007359CF"/>
    <w:rsid w:val="00735AB8"/>
    <w:rsid w:val="00735B2B"/>
    <w:rsid w:val="00736519"/>
    <w:rsid w:val="00737162"/>
    <w:rsid w:val="00737273"/>
    <w:rsid w:val="007376D4"/>
    <w:rsid w:val="007377DD"/>
    <w:rsid w:val="00740D0A"/>
    <w:rsid w:val="00741315"/>
    <w:rsid w:val="00741CEC"/>
    <w:rsid w:val="00743ABF"/>
    <w:rsid w:val="00743BBA"/>
    <w:rsid w:val="00745016"/>
    <w:rsid w:val="00746D2F"/>
    <w:rsid w:val="00750119"/>
    <w:rsid w:val="0075040B"/>
    <w:rsid w:val="0075087A"/>
    <w:rsid w:val="00750DD9"/>
    <w:rsid w:val="00750EDD"/>
    <w:rsid w:val="007512EB"/>
    <w:rsid w:val="007513E6"/>
    <w:rsid w:val="00751CAF"/>
    <w:rsid w:val="00751D6C"/>
    <w:rsid w:val="00751F45"/>
    <w:rsid w:val="007521CC"/>
    <w:rsid w:val="00752CB8"/>
    <w:rsid w:val="00753F4E"/>
    <w:rsid w:val="007543D1"/>
    <w:rsid w:val="007554C6"/>
    <w:rsid w:val="0075557E"/>
    <w:rsid w:val="00755880"/>
    <w:rsid w:val="00755998"/>
    <w:rsid w:val="00757823"/>
    <w:rsid w:val="00757E62"/>
    <w:rsid w:val="007602BB"/>
    <w:rsid w:val="00760345"/>
    <w:rsid w:val="00761401"/>
    <w:rsid w:val="007615DC"/>
    <w:rsid w:val="007615FD"/>
    <w:rsid w:val="00761BA6"/>
    <w:rsid w:val="00762458"/>
    <w:rsid w:val="0076289E"/>
    <w:rsid w:val="007628FC"/>
    <w:rsid w:val="007629E4"/>
    <w:rsid w:val="00762E40"/>
    <w:rsid w:val="00764097"/>
    <w:rsid w:val="00764B86"/>
    <w:rsid w:val="00764FCB"/>
    <w:rsid w:val="007655B6"/>
    <w:rsid w:val="0076715C"/>
    <w:rsid w:val="0076741F"/>
    <w:rsid w:val="007676DD"/>
    <w:rsid w:val="00767B37"/>
    <w:rsid w:val="00767B54"/>
    <w:rsid w:val="00767DAD"/>
    <w:rsid w:val="0077004B"/>
    <w:rsid w:val="00770C36"/>
    <w:rsid w:val="00771097"/>
    <w:rsid w:val="007726BD"/>
    <w:rsid w:val="00772701"/>
    <w:rsid w:val="00772E2D"/>
    <w:rsid w:val="00773A53"/>
    <w:rsid w:val="0077415C"/>
    <w:rsid w:val="007742A7"/>
    <w:rsid w:val="00774745"/>
    <w:rsid w:val="00774A20"/>
    <w:rsid w:val="00774C77"/>
    <w:rsid w:val="00774D58"/>
    <w:rsid w:val="0077560E"/>
    <w:rsid w:val="0077575E"/>
    <w:rsid w:val="007757BF"/>
    <w:rsid w:val="00776700"/>
    <w:rsid w:val="00776A65"/>
    <w:rsid w:val="007772E2"/>
    <w:rsid w:val="00777364"/>
    <w:rsid w:val="00777385"/>
    <w:rsid w:val="00777508"/>
    <w:rsid w:val="00777706"/>
    <w:rsid w:val="007777EE"/>
    <w:rsid w:val="00777901"/>
    <w:rsid w:val="00777C24"/>
    <w:rsid w:val="00777D20"/>
    <w:rsid w:val="00777F8E"/>
    <w:rsid w:val="00780286"/>
    <w:rsid w:val="0078154F"/>
    <w:rsid w:val="00781591"/>
    <w:rsid w:val="00781958"/>
    <w:rsid w:val="0078211A"/>
    <w:rsid w:val="007823D2"/>
    <w:rsid w:val="00782782"/>
    <w:rsid w:val="00782E14"/>
    <w:rsid w:val="00783712"/>
    <w:rsid w:val="007838AB"/>
    <w:rsid w:val="0078434D"/>
    <w:rsid w:val="00784611"/>
    <w:rsid w:val="00784871"/>
    <w:rsid w:val="00784A3E"/>
    <w:rsid w:val="00784B38"/>
    <w:rsid w:val="00784BDC"/>
    <w:rsid w:val="00784CFD"/>
    <w:rsid w:val="007855B4"/>
    <w:rsid w:val="00785FBE"/>
    <w:rsid w:val="00787173"/>
    <w:rsid w:val="007900D9"/>
    <w:rsid w:val="0079089A"/>
    <w:rsid w:val="00790A6B"/>
    <w:rsid w:val="00790B02"/>
    <w:rsid w:val="00790DD4"/>
    <w:rsid w:val="00790FD2"/>
    <w:rsid w:val="0079145C"/>
    <w:rsid w:val="00792236"/>
    <w:rsid w:val="007923E8"/>
    <w:rsid w:val="007925B3"/>
    <w:rsid w:val="007938E7"/>
    <w:rsid w:val="00793DA4"/>
    <w:rsid w:val="00796528"/>
    <w:rsid w:val="00796F56"/>
    <w:rsid w:val="00797919"/>
    <w:rsid w:val="00797AB1"/>
    <w:rsid w:val="007A1653"/>
    <w:rsid w:val="007A17EA"/>
    <w:rsid w:val="007A1D0F"/>
    <w:rsid w:val="007A2EE7"/>
    <w:rsid w:val="007A345D"/>
    <w:rsid w:val="007A3BCE"/>
    <w:rsid w:val="007A44F5"/>
    <w:rsid w:val="007A4CD5"/>
    <w:rsid w:val="007A4FCA"/>
    <w:rsid w:val="007A5320"/>
    <w:rsid w:val="007A5725"/>
    <w:rsid w:val="007A5A6C"/>
    <w:rsid w:val="007A6777"/>
    <w:rsid w:val="007A6999"/>
    <w:rsid w:val="007A6ED9"/>
    <w:rsid w:val="007A70B5"/>
    <w:rsid w:val="007A7F47"/>
    <w:rsid w:val="007B0367"/>
    <w:rsid w:val="007B04AD"/>
    <w:rsid w:val="007B0A8A"/>
    <w:rsid w:val="007B0FC9"/>
    <w:rsid w:val="007B104D"/>
    <w:rsid w:val="007B2A7A"/>
    <w:rsid w:val="007B3124"/>
    <w:rsid w:val="007B3432"/>
    <w:rsid w:val="007B3573"/>
    <w:rsid w:val="007B37C7"/>
    <w:rsid w:val="007B382B"/>
    <w:rsid w:val="007B4644"/>
    <w:rsid w:val="007B4D78"/>
    <w:rsid w:val="007B6CFA"/>
    <w:rsid w:val="007B7705"/>
    <w:rsid w:val="007B7D26"/>
    <w:rsid w:val="007C0EA2"/>
    <w:rsid w:val="007C1823"/>
    <w:rsid w:val="007C2458"/>
    <w:rsid w:val="007C280F"/>
    <w:rsid w:val="007C2851"/>
    <w:rsid w:val="007C2B6C"/>
    <w:rsid w:val="007C3B89"/>
    <w:rsid w:val="007C3E93"/>
    <w:rsid w:val="007C3E98"/>
    <w:rsid w:val="007C48C1"/>
    <w:rsid w:val="007C4CAB"/>
    <w:rsid w:val="007C4D9D"/>
    <w:rsid w:val="007C542F"/>
    <w:rsid w:val="007C7BE4"/>
    <w:rsid w:val="007C7FD7"/>
    <w:rsid w:val="007D077E"/>
    <w:rsid w:val="007D1DA4"/>
    <w:rsid w:val="007D20AA"/>
    <w:rsid w:val="007D2745"/>
    <w:rsid w:val="007D3265"/>
    <w:rsid w:val="007D3BF8"/>
    <w:rsid w:val="007D3CE8"/>
    <w:rsid w:val="007D40C4"/>
    <w:rsid w:val="007D466D"/>
    <w:rsid w:val="007D546B"/>
    <w:rsid w:val="007D5761"/>
    <w:rsid w:val="007D5807"/>
    <w:rsid w:val="007D5867"/>
    <w:rsid w:val="007D5B18"/>
    <w:rsid w:val="007D5B2D"/>
    <w:rsid w:val="007D5EE4"/>
    <w:rsid w:val="007D67DF"/>
    <w:rsid w:val="007D7565"/>
    <w:rsid w:val="007D7B8C"/>
    <w:rsid w:val="007E0F37"/>
    <w:rsid w:val="007E0F7D"/>
    <w:rsid w:val="007E1917"/>
    <w:rsid w:val="007E251F"/>
    <w:rsid w:val="007E2754"/>
    <w:rsid w:val="007E2A60"/>
    <w:rsid w:val="007E2D7A"/>
    <w:rsid w:val="007E3857"/>
    <w:rsid w:val="007E3A79"/>
    <w:rsid w:val="007E3AAF"/>
    <w:rsid w:val="007E44E4"/>
    <w:rsid w:val="007E4965"/>
    <w:rsid w:val="007E563D"/>
    <w:rsid w:val="007E5905"/>
    <w:rsid w:val="007E609F"/>
    <w:rsid w:val="007E6173"/>
    <w:rsid w:val="007E6403"/>
    <w:rsid w:val="007E6AD4"/>
    <w:rsid w:val="007E74C7"/>
    <w:rsid w:val="007F07C2"/>
    <w:rsid w:val="007F1900"/>
    <w:rsid w:val="007F1FC1"/>
    <w:rsid w:val="007F22BD"/>
    <w:rsid w:val="007F23E2"/>
    <w:rsid w:val="007F2E5D"/>
    <w:rsid w:val="007F3B01"/>
    <w:rsid w:val="007F3B2C"/>
    <w:rsid w:val="007F437A"/>
    <w:rsid w:val="007F45C0"/>
    <w:rsid w:val="007F534F"/>
    <w:rsid w:val="007F5C37"/>
    <w:rsid w:val="0080009B"/>
    <w:rsid w:val="008004A0"/>
    <w:rsid w:val="00800619"/>
    <w:rsid w:val="0080091C"/>
    <w:rsid w:val="00800DF3"/>
    <w:rsid w:val="008011F5"/>
    <w:rsid w:val="0080151C"/>
    <w:rsid w:val="00802073"/>
    <w:rsid w:val="008024ED"/>
    <w:rsid w:val="0080277B"/>
    <w:rsid w:val="00802AFE"/>
    <w:rsid w:val="0080326E"/>
    <w:rsid w:val="00803821"/>
    <w:rsid w:val="00803C24"/>
    <w:rsid w:val="0080440E"/>
    <w:rsid w:val="00804D7A"/>
    <w:rsid w:val="00805378"/>
    <w:rsid w:val="00805740"/>
    <w:rsid w:val="0080581B"/>
    <w:rsid w:val="0080597D"/>
    <w:rsid w:val="00806071"/>
    <w:rsid w:val="00806674"/>
    <w:rsid w:val="00806C1D"/>
    <w:rsid w:val="008075E0"/>
    <w:rsid w:val="008100E9"/>
    <w:rsid w:val="0081013C"/>
    <w:rsid w:val="0081024D"/>
    <w:rsid w:val="008107E5"/>
    <w:rsid w:val="008109B9"/>
    <w:rsid w:val="00811FAA"/>
    <w:rsid w:val="0081316F"/>
    <w:rsid w:val="00813280"/>
    <w:rsid w:val="0081328D"/>
    <w:rsid w:val="00813411"/>
    <w:rsid w:val="00813568"/>
    <w:rsid w:val="00813F79"/>
    <w:rsid w:val="00814CF7"/>
    <w:rsid w:val="00814FF8"/>
    <w:rsid w:val="008156D2"/>
    <w:rsid w:val="00815A10"/>
    <w:rsid w:val="00815AAE"/>
    <w:rsid w:val="00815C66"/>
    <w:rsid w:val="00815DF2"/>
    <w:rsid w:val="0081729B"/>
    <w:rsid w:val="0081750B"/>
    <w:rsid w:val="00817825"/>
    <w:rsid w:val="00817AE5"/>
    <w:rsid w:val="00817AEB"/>
    <w:rsid w:val="00817B75"/>
    <w:rsid w:val="00820078"/>
    <w:rsid w:val="008209CD"/>
    <w:rsid w:val="00820A5E"/>
    <w:rsid w:val="0082135D"/>
    <w:rsid w:val="0082166C"/>
    <w:rsid w:val="008217A7"/>
    <w:rsid w:val="0082183E"/>
    <w:rsid w:val="00821ED1"/>
    <w:rsid w:val="00821F6F"/>
    <w:rsid w:val="0082207C"/>
    <w:rsid w:val="0082258C"/>
    <w:rsid w:val="00822AF4"/>
    <w:rsid w:val="00823023"/>
    <w:rsid w:val="00824035"/>
    <w:rsid w:val="0082428A"/>
    <w:rsid w:val="00824788"/>
    <w:rsid w:val="00824A1C"/>
    <w:rsid w:val="00824F1B"/>
    <w:rsid w:val="0082598F"/>
    <w:rsid w:val="00825BDF"/>
    <w:rsid w:val="00825FAE"/>
    <w:rsid w:val="00826182"/>
    <w:rsid w:val="00826C6D"/>
    <w:rsid w:val="0082778F"/>
    <w:rsid w:val="00827BC1"/>
    <w:rsid w:val="00831720"/>
    <w:rsid w:val="00831853"/>
    <w:rsid w:val="008321CB"/>
    <w:rsid w:val="00832561"/>
    <w:rsid w:val="00832B1B"/>
    <w:rsid w:val="00832CEF"/>
    <w:rsid w:val="00832D46"/>
    <w:rsid w:val="00832F4F"/>
    <w:rsid w:val="0083300B"/>
    <w:rsid w:val="008333B8"/>
    <w:rsid w:val="00833DBE"/>
    <w:rsid w:val="008343B2"/>
    <w:rsid w:val="008344EF"/>
    <w:rsid w:val="00834586"/>
    <w:rsid w:val="00834877"/>
    <w:rsid w:val="00835046"/>
    <w:rsid w:val="008358A0"/>
    <w:rsid w:val="008371AA"/>
    <w:rsid w:val="0083728B"/>
    <w:rsid w:val="008378A9"/>
    <w:rsid w:val="00837989"/>
    <w:rsid w:val="00837C73"/>
    <w:rsid w:val="00837C7F"/>
    <w:rsid w:val="00840E3D"/>
    <w:rsid w:val="008411D4"/>
    <w:rsid w:val="00841595"/>
    <w:rsid w:val="008415E3"/>
    <w:rsid w:val="008418DC"/>
    <w:rsid w:val="00841A98"/>
    <w:rsid w:val="0084215E"/>
    <w:rsid w:val="00842502"/>
    <w:rsid w:val="008425C2"/>
    <w:rsid w:val="00842D43"/>
    <w:rsid w:val="008433F4"/>
    <w:rsid w:val="008435A2"/>
    <w:rsid w:val="00843B69"/>
    <w:rsid w:val="0084409F"/>
    <w:rsid w:val="00844102"/>
    <w:rsid w:val="0084447D"/>
    <w:rsid w:val="008447DF"/>
    <w:rsid w:val="008450D2"/>
    <w:rsid w:val="008458C5"/>
    <w:rsid w:val="00846129"/>
    <w:rsid w:val="00846579"/>
    <w:rsid w:val="008467DC"/>
    <w:rsid w:val="008474D1"/>
    <w:rsid w:val="00847993"/>
    <w:rsid w:val="00847CAE"/>
    <w:rsid w:val="00847CC9"/>
    <w:rsid w:val="008503F8"/>
    <w:rsid w:val="0085097F"/>
    <w:rsid w:val="008512BE"/>
    <w:rsid w:val="00851EA3"/>
    <w:rsid w:val="008523E5"/>
    <w:rsid w:val="008539E1"/>
    <w:rsid w:val="00853AED"/>
    <w:rsid w:val="00853B2A"/>
    <w:rsid w:val="0085434F"/>
    <w:rsid w:val="00854A81"/>
    <w:rsid w:val="00855007"/>
    <w:rsid w:val="00855833"/>
    <w:rsid w:val="00855B7F"/>
    <w:rsid w:val="00856243"/>
    <w:rsid w:val="0085674D"/>
    <w:rsid w:val="00860242"/>
    <w:rsid w:val="008602F9"/>
    <w:rsid w:val="00860601"/>
    <w:rsid w:val="00861793"/>
    <w:rsid w:val="00862328"/>
    <w:rsid w:val="00862525"/>
    <w:rsid w:val="00862E85"/>
    <w:rsid w:val="008631C3"/>
    <w:rsid w:val="00863500"/>
    <w:rsid w:val="0086375F"/>
    <w:rsid w:val="00863D0B"/>
    <w:rsid w:val="00864356"/>
    <w:rsid w:val="0086449F"/>
    <w:rsid w:val="00864534"/>
    <w:rsid w:val="00864C9A"/>
    <w:rsid w:val="008651F2"/>
    <w:rsid w:val="00865D34"/>
    <w:rsid w:val="00865FF9"/>
    <w:rsid w:val="0086670F"/>
    <w:rsid w:val="00866F3F"/>
    <w:rsid w:val="008677D0"/>
    <w:rsid w:val="00870D32"/>
    <w:rsid w:val="008710B1"/>
    <w:rsid w:val="00871474"/>
    <w:rsid w:val="00871B0C"/>
    <w:rsid w:val="00871B7F"/>
    <w:rsid w:val="008726B6"/>
    <w:rsid w:val="00872AE4"/>
    <w:rsid w:val="00872B12"/>
    <w:rsid w:val="0087432B"/>
    <w:rsid w:val="00874EF7"/>
    <w:rsid w:val="00875B8A"/>
    <w:rsid w:val="00875BCE"/>
    <w:rsid w:val="008761DA"/>
    <w:rsid w:val="008763FE"/>
    <w:rsid w:val="0087656F"/>
    <w:rsid w:val="0087683E"/>
    <w:rsid w:val="00876C7A"/>
    <w:rsid w:val="008770D2"/>
    <w:rsid w:val="008776CA"/>
    <w:rsid w:val="008777C0"/>
    <w:rsid w:val="00877CC3"/>
    <w:rsid w:val="00877D2F"/>
    <w:rsid w:val="0088029D"/>
    <w:rsid w:val="0088124E"/>
    <w:rsid w:val="00882F10"/>
    <w:rsid w:val="00882F8E"/>
    <w:rsid w:val="008833BD"/>
    <w:rsid w:val="008838F9"/>
    <w:rsid w:val="008839B7"/>
    <w:rsid w:val="00883A78"/>
    <w:rsid w:val="00884780"/>
    <w:rsid w:val="008853FF"/>
    <w:rsid w:val="00885DE9"/>
    <w:rsid w:val="0088646E"/>
    <w:rsid w:val="00886951"/>
    <w:rsid w:val="00886A1D"/>
    <w:rsid w:val="0088760E"/>
    <w:rsid w:val="008877C4"/>
    <w:rsid w:val="00887AFA"/>
    <w:rsid w:val="0089055E"/>
    <w:rsid w:val="00890A98"/>
    <w:rsid w:val="00890ABD"/>
    <w:rsid w:val="008910CA"/>
    <w:rsid w:val="00891B8E"/>
    <w:rsid w:val="008929ED"/>
    <w:rsid w:val="00892C57"/>
    <w:rsid w:val="00892E89"/>
    <w:rsid w:val="00893358"/>
    <w:rsid w:val="00893719"/>
    <w:rsid w:val="00893CD9"/>
    <w:rsid w:val="00894DBF"/>
    <w:rsid w:val="0089507E"/>
    <w:rsid w:val="00895383"/>
    <w:rsid w:val="008955C3"/>
    <w:rsid w:val="0089599C"/>
    <w:rsid w:val="00895FF0"/>
    <w:rsid w:val="00896FC5"/>
    <w:rsid w:val="008A18B4"/>
    <w:rsid w:val="008A1906"/>
    <w:rsid w:val="008A2697"/>
    <w:rsid w:val="008A4399"/>
    <w:rsid w:val="008A44E5"/>
    <w:rsid w:val="008A469D"/>
    <w:rsid w:val="008A51C4"/>
    <w:rsid w:val="008A5200"/>
    <w:rsid w:val="008A543C"/>
    <w:rsid w:val="008A5AA2"/>
    <w:rsid w:val="008A638A"/>
    <w:rsid w:val="008A6FC5"/>
    <w:rsid w:val="008A7598"/>
    <w:rsid w:val="008A795C"/>
    <w:rsid w:val="008A7FD1"/>
    <w:rsid w:val="008B0080"/>
    <w:rsid w:val="008B01DA"/>
    <w:rsid w:val="008B0EE4"/>
    <w:rsid w:val="008B0FA9"/>
    <w:rsid w:val="008B0FE6"/>
    <w:rsid w:val="008B1CEA"/>
    <w:rsid w:val="008B1F71"/>
    <w:rsid w:val="008B306D"/>
    <w:rsid w:val="008B46E4"/>
    <w:rsid w:val="008B4FFE"/>
    <w:rsid w:val="008B580B"/>
    <w:rsid w:val="008B5F0C"/>
    <w:rsid w:val="008B6038"/>
    <w:rsid w:val="008B6F23"/>
    <w:rsid w:val="008B6FC9"/>
    <w:rsid w:val="008B7307"/>
    <w:rsid w:val="008B74E9"/>
    <w:rsid w:val="008B7C88"/>
    <w:rsid w:val="008C0F18"/>
    <w:rsid w:val="008C156B"/>
    <w:rsid w:val="008C22F7"/>
    <w:rsid w:val="008C3677"/>
    <w:rsid w:val="008C3802"/>
    <w:rsid w:val="008C39DF"/>
    <w:rsid w:val="008C3A9B"/>
    <w:rsid w:val="008C4A63"/>
    <w:rsid w:val="008C4B94"/>
    <w:rsid w:val="008C4FC6"/>
    <w:rsid w:val="008C50B9"/>
    <w:rsid w:val="008C51A2"/>
    <w:rsid w:val="008C569E"/>
    <w:rsid w:val="008C5A25"/>
    <w:rsid w:val="008C5EB3"/>
    <w:rsid w:val="008C6086"/>
    <w:rsid w:val="008C6380"/>
    <w:rsid w:val="008C6742"/>
    <w:rsid w:val="008C71A7"/>
    <w:rsid w:val="008C7F2F"/>
    <w:rsid w:val="008D0113"/>
    <w:rsid w:val="008D0F6C"/>
    <w:rsid w:val="008D12E3"/>
    <w:rsid w:val="008D15D8"/>
    <w:rsid w:val="008D15FA"/>
    <w:rsid w:val="008D1A81"/>
    <w:rsid w:val="008D1AA4"/>
    <w:rsid w:val="008D1DC0"/>
    <w:rsid w:val="008D24AF"/>
    <w:rsid w:val="008D2C4E"/>
    <w:rsid w:val="008D3AE0"/>
    <w:rsid w:val="008D4479"/>
    <w:rsid w:val="008D4AE9"/>
    <w:rsid w:val="008D50E2"/>
    <w:rsid w:val="008D637A"/>
    <w:rsid w:val="008D7499"/>
    <w:rsid w:val="008D77B7"/>
    <w:rsid w:val="008D7A2E"/>
    <w:rsid w:val="008D7B18"/>
    <w:rsid w:val="008E02A6"/>
    <w:rsid w:val="008E0606"/>
    <w:rsid w:val="008E06C2"/>
    <w:rsid w:val="008E08BB"/>
    <w:rsid w:val="008E0B81"/>
    <w:rsid w:val="008E1526"/>
    <w:rsid w:val="008E1DA5"/>
    <w:rsid w:val="008E2D87"/>
    <w:rsid w:val="008E3FEF"/>
    <w:rsid w:val="008E454C"/>
    <w:rsid w:val="008E462D"/>
    <w:rsid w:val="008E4B65"/>
    <w:rsid w:val="008E5291"/>
    <w:rsid w:val="008E5FA2"/>
    <w:rsid w:val="008E621F"/>
    <w:rsid w:val="008E6968"/>
    <w:rsid w:val="008E758D"/>
    <w:rsid w:val="008F01D4"/>
    <w:rsid w:val="008F0541"/>
    <w:rsid w:val="008F097D"/>
    <w:rsid w:val="008F0EA2"/>
    <w:rsid w:val="008F1659"/>
    <w:rsid w:val="008F1C13"/>
    <w:rsid w:val="008F2ADF"/>
    <w:rsid w:val="008F38ED"/>
    <w:rsid w:val="008F426E"/>
    <w:rsid w:val="008F45DD"/>
    <w:rsid w:val="008F4C44"/>
    <w:rsid w:val="008F4D2E"/>
    <w:rsid w:val="008F5687"/>
    <w:rsid w:val="008F66C7"/>
    <w:rsid w:val="008F67E0"/>
    <w:rsid w:val="008F75DB"/>
    <w:rsid w:val="008F78F1"/>
    <w:rsid w:val="0090009B"/>
    <w:rsid w:val="00900452"/>
    <w:rsid w:val="00900892"/>
    <w:rsid w:val="00900FBC"/>
    <w:rsid w:val="00901381"/>
    <w:rsid w:val="00901C20"/>
    <w:rsid w:val="009021DC"/>
    <w:rsid w:val="00902997"/>
    <w:rsid w:val="00902A14"/>
    <w:rsid w:val="00902F50"/>
    <w:rsid w:val="00903342"/>
    <w:rsid w:val="009038E9"/>
    <w:rsid w:val="00903A8B"/>
    <w:rsid w:val="00903F1C"/>
    <w:rsid w:val="009047BF"/>
    <w:rsid w:val="00904F8B"/>
    <w:rsid w:val="00905ED9"/>
    <w:rsid w:val="009063B7"/>
    <w:rsid w:val="00906514"/>
    <w:rsid w:val="0090661E"/>
    <w:rsid w:val="00906B0F"/>
    <w:rsid w:val="00906BAB"/>
    <w:rsid w:val="009073CE"/>
    <w:rsid w:val="00907811"/>
    <w:rsid w:val="00910F50"/>
    <w:rsid w:val="00911A2A"/>
    <w:rsid w:val="00911E4C"/>
    <w:rsid w:val="00912295"/>
    <w:rsid w:val="009122DF"/>
    <w:rsid w:val="009127C2"/>
    <w:rsid w:val="00912F7C"/>
    <w:rsid w:val="0091314A"/>
    <w:rsid w:val="00913236"/>
    <w:rsid w:val="009135D0"/>
    <w:rsid w:val="00913810"/>
    <w:rsid w:val="00913B93"/>
    <w:rsid w:val="00913BBE"/>
    <w:rsid w:val="009143A5"/>
    <w:rsid w:val="0091482E"/>
    <w:rsid w:val="00915A6B"/>
    <w:rsid w:val="00916029"/>
    <w:rsid w:val="00916472"/>
    <w:rsid w:val="0091655D"/>
    <w:rsid w:val="0091678E"/>
    <w:rsid w:val="00916B46"/>
    <w:rsid w:val="00916CC0"/>
    <w:rsid w:val="009170DE"/>
    <w:rsid w:val="0091733C"/>
    <w:rsid w:val="0091790D"/>
    <w:rsid w:val="00917CE6"/>
    <w:rsid w:val="009205BD"/>
    <w:rsid w:val="00922CAD"/>
    <w:rsid w:val="00924815"/>
    <w:rsid w:val="00926139"/>
    <w:rsid w:val="00926ABD"/>
    <w:rsid w:val="0092716B"/>
    <w:rsid w:val="009272B6"/>
    <w:rsid w:val="00927AAC"/>
    <w:rsid w:val="00927AB7"/>
    <w:rsid w:val="00927F43"/>
    <w:rsid w:val="00930261"/>
    <w:rsid w:val="00931058"/>
    <w:rsid w:val="009310E5"/>
    <w:rsid w:val="00931533"/>
    <w:rsid w:val="00931655"/>
    <w:rsid w:val="009320CC"/>
    <w:rsid w:val="00932409"/>
    <w:rsid w:val="00932EAC"/>
    <w:rsid w:val="009331AF"/>
    <w:rsid w:val="00933C59"/>
    <w:rsid w:val="009347FF"/>
    <w:rsid w:val="009355D9"/>
    <w:rsid w:val="00935AC6"/>
    <w:rsid w:val="00935DE7"/>
    <w:rsid w:val="00936122"/>
    <w:rsid w:val="00936390"/>
    <w:rsid w:val="009366B4"/>
    <w:rsid w:val="00937756"/>
    <w:rsid w:val="0094012C"/>
    <w:rsid w:val="009408D1"/>
    <w:rsid w:val="00940A6C"/>
    <w:rsid w:val="00941858"/>
    <w:rsid w:val="009422E5"/>
    <w:rsid w:val="00942680"/>
    <w:rsid w:val="00942BF6"/>
    <w:rsid w:val="00942F39"/>
    <w:rsid w:val="009439F7"/>
    <w:rsid w:val="00944376"/>
    <w:rsid w:val="0094465D"/>
    <w:rsid w:val="009448ED"/>
    <w:rsid w:val="00944BD1"/>
    <w:rsid w:val="009458F6"/>
    <w:rsid w:val="00945FF4"/>
    <w:rsid w:val="00946896"/>
    <w:rsid w:val="009468A9"/>
    <w:rsid w:val="00946D8F"/>
    <w:rsid w:val="00950547"/>
    <w:rsid w:val="009505B2"/>
    <w:rsid w:val="00950B69"/>
    <w:rsid w:val="00950DA9"/>
    <w:rsid w:val="00950EEB"/>
    <w:rsid w:val="0095133B"/>
    <w:rsid w:val="00951A9B"/>
    <w:rsid w:val="00951FEF"/>
    <w:rsid w:val="00952078"/>
    <w:rsid w:val="009520F7"/>
    <w:rsid w:val="009524C4"/>
    <w:rsid w:val="0095250E"/>
    <w:rsid w:val="00952ADF"/>
    <w:rsid w:val="00952D3E"/>
    <w:rsid w:val="00952FAF"/>
    <w:rsid w:val="009546ED"/>
    <w:rsid w:val="00954F35"/>
    <w:rsid w:val="00954F66"/>
    <w:rsid w:val="009554C0"/>
    <w:rsid w:val="0095627C"/>
    <w:rsid w:val="00956FDE"/>
    <w:rsid w:val="009571D0"/>
    <w:rsid w:val="009602A0"/>
    <w:rsid w:val="00961940"/>
    <w:rsid w:val="00961A27"/>
    <w:rsid w:val="00961CDA"/>
    <w:rsid w:val="00961EAD"/>
    <w:rsid w:val="009621A3"/>
    <w:rsid w:val="009624EC"/>
    <w:rsid w:val="0096275C"/>
    <w:rsid w:val="009629FD"/>
    <w:rsid w:val="0096377D"/>
    <w:rsid w:val="009644C0"/>
    <w:rsid w:val="00964763"/>
    <w:rsid w:val="00964A56"/>
    <w:rsid w:val="00964B5D"/>
    <w:rsid w:val="00965709"/>
    <w:rsid w:val="00965CD0"/>
    <w:rsid w:val="00966C2B"/>
    <w:rsid w:val="00966D92"/>
    <w:rsid w:val="00967330"/>
    <w:rsid w:val="00970056"/>
    <w:rsid w:val="009700DD"/>
    <w:rsid w:val="0097055F"/>
    <w:rsid w:val="0097066C"/>
    <w:rsid w:val="00970A02"/>
    <w:rsid w:val="0097162A"/>
    <w:rsid w:val="009719D5"/>
    <w:rsid w:val="00971D4C"/>
    <w:rsid w:val="009722CC"/>
    <w:rsid w:val="0097326A"/>
    <w:rsid w:val="0097342E"/>
    <w:rsid w:val="00973877"/>
    <w:rsid w:val="00973C78"/>
    <w:rsid w:val="0097407E"/>
    <w:rsid w:val="0097561E"/>
    <w:rsid w:val="00975B57"/>
    <w:rsid w:val="00975C3D"/>
    <w:rsid w:val="00975F83"/>
    <w:rsid w:val="00976101"/>
    <w:rsid w:val="00976EA0"/>
    <w:rsid w:val="00980790"/>
    <w:rsid w:val="00981118"/>
    <w:rsid w:val="0098190F"/>
    <w:rsid w:val="00981A5B"/>
    <w:rsid w:val="009822D7"/>
    <w:rsid w:val="00982641"/>
    <w:rsid w:val="00983088"/>
    <w:rsid w:val="00983212"/>
    <w:rsid w:val="00983565"/>
    <w:rsid w:val="00983981"/>
    <w:rsid w:val="00984DC2"/>
    <w:rsid w:val="00984F3E"/>
    <w:rsid w:val="00985611"/>
    <w:rsid w:val="0098647E"/>
    <w:rsid w:val="00986560"/>
    <w:rsid w:val="00986750"/>
    <w:rsid w:val="00986D37"/>
    <w:rsid w:val="00986F93"/>
    <w:rsid w:val="0098713C"/>
    <w:rsid w:val="0098768C"/>
    <w:rsid w:val="00987DBF"/>
    <w:rsid w:val="00990359"/>
    <w:rsid w:val="00991180"/>
    <w:rsid w:val="009920FF"/>
    <w:rsid w:val="0099258A"/>
    <w:rsid w:val="00992753"/>
    <w:rsid w:val="00992779"/>
    <w:rsid w:val="00992869"/>
    <w:rsid w:val="00992DAD"/>
    <w:rsid w:val="009938A9"/>
    <w:rsid w:val="0099499E"/>
    <w:rsid w:val="00995076"/>
    <w:rsid w:val="00995CC4"/>
    <w:rsid w:val="0099614E"/>
    <w:rsid w:val="00996618"/>
    <w:rsid w:val="00996E8A"/>
    <w:rsid w:val="00996EEA"/>
    <w:rsid w:val="00996F04"/>
    <w:rsid w:val="009973F6"/>
    <w:rsid w:val="009975FD"/>
    <w:rsid w:val="009A04C6"/>
    <w:rsid w:val="009A04D5"/>
    <w:rsid w:val="009A07E0"/>
    <w:rsid w:val="009A07F4"/>
    <w:rsid w:val="009A1226"/>
    <w:rsid w:val="009A141D"/>
    <w:rsid w:val="009A1819"/>
    <w:rsid w:val="009A20AF"/>
    <w:rsid w:val="009A234D"/>
    <w:rsid w:val="009A2610"/>
    <w:rsid w:val="009A29D9"/>
    <w:rsid w:val="009A31F9"/>
    <w:rsid w:val="009A3888"/>
    <w:rsid w:val="009A3F3B"/>
    <w:rsid w:val="009A427F"/>
    <w:rsid w:val="009A442C"/>
    <w:rsid w:val="009A4430"/>
    <w:rsid w:val="009A492D"/>
    <w:rsid w:val="009A506B"/>
    <w:rsid w:val="009A5751"/>
    <w:rsid w:val="009A660D"/>
    <w:rsid w:val="009A6A60"/>
    <w:rsid w:val="009A6E41"/>
    <w:rsid w:val="009A7AE9"/>
    <w:rsid w:val="009B05AE"/>
    <w:rsid w:val="009B07CA"/>
    <w:rsid w:val="009B154E"/>
    <w:rsid w:val="009B26EC"/>
    <w:rsid w:val="009B3B18"/>
    <w:rsid w:val="009B3C90"/>
    <w:rsid w:val="009B46AD"/>
    <w:rsid w:val="009B5ACC"/>
    <w:rsid w:val="009B5B28"/>
    <w:rsid w:val="009B5DDA"/>
    <w:rsid w:val="009B60FE"/>
    <w:rsid w:val="009B651D"/>
    <w:rsid w:val="009B7046"/>
    <w:rsid w:val="009B76C7"/>
    <w:rsid w:val="009B7EA2"/>
    <w:rsid w:val="009C002B"/>
    <w:rsid w:val="009C02AA"/>
    <w:rsid w:val="009C03AE"/>
    <w:rsid w:val="009C049F"/>
    <w:rsid w:val="009C1325"/>
    <w:rsid w:val="009C1CB0"/>
    <w:rsid w:val="009C21E2"/>
    <w:rsid w:val="009C246A"/>
    <w:rsid w:val="009C3F25"/>
    <w:rsid w:val="009C3F96"/>
    <w:rsid w:val="009C4660"/>
    <w:rsid w:val="009C4F68"/>
    <w:rsid w:val="009C4F8C"/>
    <w:rsid w:val="009C58DA"/>
    <w:rsid w:val="009D1D81"/>
    <w:rsid w:val="009D1F23"/>
    <w:rsid w:val="009D2152"/>
    <w:rsid w:val="009D2C8B"/>
    <w:rsid w:val="009D3117"/>
    <w:rsid w:val="009D3243"/>
    <w:rsid w:val="009D3EA8"/>
    <w:rsid w:val="009D3FA9"/>
    <w:rsid w:val="009D4F10"/>
    <w:rsid w:val="009D5255"/>
    <w:rsid w:val="009D5604"/>
    <w:rsid w:val="009D5B96"/>
    <w:rsid w:val="009D5D70"/>
    <w:rsid w:val="009D7857"/>
    <w:rsid w:val="009E01CA"/>
    <w:rsid w:val="009E0A17"/>
    <w:rsid w:val="009E10D4"/>
    <w:rsid w:val="009E1C37"/>
    <w:rsid w:val="009E1EAA"/>
    <w:rsid w:val="009E20D0"/>
    <w:rsid w:val="009E2F29"/>
    <w:rsid w:val="009E3730"/>
    <w:rsid w:val="009E3993"/>
    <w:rsid w:val="009E3F69"/>
    <w:rsid w:val="009E4424"/>
    <w:rsid w:val="009E45BC"/>
    <w:rsid w:val="009E4852"/>
    <w:rsid w:val="009E490D"/>
    <w:rsid w:val="009E4B25"/>
    <w:rsid w:val="009E4FCF"/>
    <w:rsid w:val="009E5947"/>
    <w:rsid w:val="009E62E1"/>
    <w:rsid w:val="009E6342"/>
    <w:rsid w:val="009F004A"/>
    <w:rsid w:val="009F07A3"/>
    <w:rsid w:val="009F0FFF"/>
    <w:rsid w:val="009F16AD"/>
    <w:rsid w:val="009F1E62"/>
    <w:rsid w:val="009F1F12"/>
    <w:rsid w:val="009F2882"/>
    <w:rsid w:val="009F2956"/>
    <w:rsid w:val="009F2D2F"/>
    <w:rsid w:val="009F41E1"/>
    <w:rsid w:val="009F4920"/>
    <w:rsid w:val="009F4941"/>
    <w:rsid w:val="009F55E4"/>
    <w:rsid w:val="009F5AD1"/>
    <w:rsid w:val="009F6F5A"/>
    <w:rsid w:val="009F7C42"/>
    <w:rsid w:val="009F7FA3"/>
    <w:rsid w:val="00A01A1F"/>
    <w:rsid w:val="00A01CD1"/>
    <w:rsid w:val="00A02D8C"/>
    <w:rsid w:val="00A02DE3"/>
    <w:rsid w:val="00A0334B"/>
    <w:rsid w:val="00A03B50"/>
    <w:rsid w:val="00A04896"/>
    <w:rsid w:val="00A04AC6"/>
    <w:rsid w:val="00A04BB8"/>
    <w:rsid w:val="00A05043"/>
    <w:rsid w:val="00A060C7"/>
    <w:rsid w:val="00A06114"/>
    <w:rsid w:val="00A06B14"/>
    <w:rsid w:val="00A0741C"/>
    <w:rsid w:val="00A07E1F"/>
    <w:rsid w:val="00A10135"/>
    <w:rsid w:val="00A1207F"/>
    <w:rsid w:val="00A13698"/>
    <w:rsid w:val="00A13E6F"/>
    <w:rsid w:val="00A14293"/>
    <w:rsid w:val="00A14D9E"/>
    <w:rsid w:val="00A14F41"/>
    <w:rsid w:val="00A154C7"/>
    <w:rsid w:val="00A15AA7"/>
    <w:rsid w:val="00A161FD"/>
    <w:rsid w:val="00A16240"/>
    <w:rsid w:val="00A172D5"/>
    <w:rsid w:val="00A17562"/>
    <w:rsid w:val="00A216B6"/>
    <w:rsid w:val="00A2172C"/>
    <w:rsid w:val="00A218B7"/>
    <w:rsid w:val="00A21A08"/>
    <w:rsid w:val="00A21FA9"/>
    <w:rsid w:val="00A229EB"/>
    <w:rsid w:val="00A22B0C"/>
    <w:rsid w:val="00A22DD3"/>
    <w:rsid w:val="00A22F35"/>
    <w:rsid w:val="00A2330A"/>
    <w:rsid w:val="00A23B3F"/>
    <w:rsid w:val="00A241C2"/>
    <w:rsid w:val="00A24955"/>
    <w:rsid w:val="00A24D98"/>
    <w:rsid w:val="00A25263"/>
    <w:rsid w:val="00A25B2E"/>
    <w:rsid w:val="00A26AFF"/>
    <w:rsid w:val="00A273E9"/>
    <w:rsid w:val="00A27A5C"/>
    <w:rsid w:val="00A3035A"/>
    <w:rsid w:val="00A309E0"/>
    <w:rsid w:val="00A3230D"/>
    <w:rsid w:val="00A3244E"/>
    <w:rsid w:val="00A32E3C"/>
    <w:rsid w:val="00A335AE"/>
    <w:rsid w:val="00A34FD8"/>
    <w:rsid w:val="00A350D1"/>
    <w:rsid w:val="00A363C1"/>
    <w:rsid w:val="00A3756F"/>
    <w:rsid w:val="00A37868"/>
    <w:rsid w:val="00A4041A"/>
    <w:rsid w:val="00A4122F"/>
    <w:rsid w:val="00A41F6E"/>
    <w:rsid w:val="00A4249F"/>
    <w:rsid w:val="00A42A22"/>
    <w:rsid w:val="00A43236"/>
    <w:rsid w:val="00A432FF"/>
    <w:rsid w:val="00A434B7"/>
    <w:rsid w:val="00A439F8"/>
    <w:rsid w:val="00A43FEC"/>
    <w:rsid w:val="00A44322"/>
    <w:rsid w:val="00A44432"/>
    <w:rsid w:val="00A444EF"/>
    <w:rsid w:val="00A4489A"/>
    <w:rsid w:val="00A44986"/>
    <w:rsid w:val="00A45040"/>
    <w:rsid w:val="00A456AC"/>
    <w:rsid w:val="00A456F4"/>
    <w:rsid w:val="00A45A50"/>
    <w:rsid w:val="00A45E7E"/>
    <w:rsid w:val="00A46643"/>
    <w:rsid w:val="00A468EB"/>
    <w:rsid w:val="00A469A4"/>
    <w:rsid w:val="00A46DED"/>
    <w:rsid w:val="00A46E02"/>
    <w:rsid w:val="00A4745C"/>
    <w:rsid w:val="00A47622"/>
    <w:rsid w:val="00A47BA4"/>
    <w:rsid w:val="00A5044E"/>
    <w:rsid w:val="00A5129B"/>
    <w:rsid w:val="00A512A4"/>
    <w:rsid w:val="00A5192A"/>
    <w:rsid w:val="00A52261"/>
    <w:rsid w:val="00A5258E"/>
    <w:rsid w:val="00A53F68"/>
    <w:rsid w:val="00A54339"/>
    <w:rsid w:val="00A548B8"/>
    <w:rsid w:val="00A54A65"/>
    <w:rsid w:val="00A55E40"/>
    <w:rsid w:val="00A56879"/>
    <w:rsid w:val="00A56F85"/>
    <w:rsid w:val="00A57728"/>
    <w:rsid w:val="00A6007C"/>
    <w:rsid w:val="00A602E7"/>
    <w:rsid w:val="00A60BD6"/>
    <w:rsid w:val="00A60F8B"/>
    <w:rsid w:val="00A61330"/>
    <w:rsid w:val="00A629B0"/>
    <w:rsid w:val="00A63237"/>
    <w:rsid w:val="00A6382B"/>
    <w:rsid w:val="00A639C1"/>
    <w:rsid w:val="00A63DBC"/>
    <w:rsid w:val="00A64450"/>
    <w:rsid w:val="00A64817"/>
    <w:rsid w:val="00A64B5A"/>
    <w:rsid w:val="00A6657D"/>
    <w:rsid w:val="00A6681D"/>
    <w:rsid w:val="00A66BB0"/>
    <w:rsid w:val="00A66D0C"/>
    <w:rsid w:val="00A66F9F"/>
    <w:rsid w:val="00A67C5B"/>
    <w:rsid w:val="00A70129"/>
    <w:rsid w:val="00A701C4"/>
    <w:rsid w:val="00A705EA"/>
    <w:rsid w:val="00A7089D"/>
    <w:rsid w:val="00A7090F"/>
    <w:rsid w:val="00A70ED7"/>
    <w:rsid w:val="00A720BA"/>
    <w:rsid w:val="00A72367"/>
    <w:rsid w:val="00A723DB"/>
    <w:rsid w:val="00A727FB"/>
    <w:rsid w:val="00A72C56"/>
    <w:rsid w:val="00A7436B"/>
    <w:rsid w:val="00A74C85"/>
    <w:rsid w:val="00A75739"/>
    <w:rsid w:val="00A75CC2"/>
    <w:rsid w:val="00A762A6"/>
    <w:rsid w:val="00A777C2"/>
    <w:rsid w:val="00A7782C"/>
    <w:rsid w:val="00A8048D"/>
    <w:rsid w:val="00A8060A"/>
    <w:rsid w:val="00A80A91"/>
    <w:rsid w:val="00A80BBC"/>
    <w:rsid w:val="00A811B9"/>
    <w:rsid w:val="00A81315"/>
    <w:rsid w:val="00A821F1"/>
    <w:rsid w:val="00A8398F"/>
    <w:rsid w:val="00A839AA"/>
    <w:rsid w:val="00A83FA7"/>
    <w:rsid w:val="00A84711"/>
    <w:rsid w:val="00A84E6D"/>
    <w:rsid w:val="00A86851"/>
    <w:rsid w:val="00A86930"/>
    <w:rsid w:val="00A86AB1"/>
    <w:rsid w:val="00A8717A"/>
    <w:rsid w:val="00A87F5E"/>
    <w:rsid w:val="00A9070F"/>
    <w:rsid w:val="00A90B92"/>
    <w:rsid w:val="00A90FFC"/>
    <w:rsid w:val="00A910FA"/>
    <w:rsid w:val="00A92DDC"/>
    <w:rsid w:val="00A93E97"/>
    <w:rsid w:val="00A942C7"/>
    <w:rsid w:val="00A94AA4"/>
    <w:rsid w:val="00A94C4E"/>
    <w:rsid w:val="00A9562C"/>
    <w:rsid w:val="00A957E3"/>
    <w:rsid w:val="00A960F7"/>
    <w:rsid w:val="00A97079"/>
    <w:rsid w:val="00A97090"/>
    <w:rsid w:val="00A970B1"/>
    <w:rsid w:val="00A9714D"/>
    <w:rsid w:val="00A97663"/>
    <w:rsid w:val="00AA052A"/>
    <w:rsid w:val="00AA09C6"/>
    <w:rsid w:val="00AA0B63"/>
    <w:rsid w:val="00AA0F72"/>
    <w:rsid w:val="00AA1B38"/>
    <w:rsid w:val="00AA1E47"/>
    <w:rsid w:val="00AA1F30"/>
    <w:rsid w:val="00AA1FD8"/>
    <w:rsid w:val="00AA27D3"/>
    <w:rsid w:val="00AA4598"/>
    <w:rsid w:val="00AA45FF"/>
    <w:rsid w:val="00AA4CB0"/>
    <w:rsid w:val="00AA5073"/>
    <w:rsid w:val="00AA50C5"/>
    <w:rsid w:val="00AA5A13"/>
    <w:rsid w:val="00AA5D75"/>
    <w:rsid w:val="00AA6E4E"/>
    <w:rsid w:val="00AA6F6A"/>
    <w:rsid w:val="00AA7A6F"/>
    <w:rsid w:val="00AA7BFE"/>
    <w:rsid w:val="00AA7CEB"/>
    <w:rsid w:val="00AB03B1"/>
    <w:rsid w:val="00AB043A"/>
    <w:rsid w:val="00AB0464"/>
    <w:rsid w:val="00AB0482"/>
    <w:rsid w:val="00AB192D"/>
    <w:rsid w:val="00AB252B"/>
    <w:rsid w:val="00AB33BC"/>
    <w:rsid w:val="00AB3942"/>
    <w:rsid w:val="00AB3B1A"/>
    <w:rsid w:val="00AB3F9B"/>
    <w:rsid w:val="00AB3FF2"/>
    <w:rsid w:val="00AB4143"/>
    <w:rsid w:val="00AB4CFD"/>
    <w:rsid w:val="00AB54AB"/>
    <w:rsid w:val="00AB557A"/>
    <w:rsid w:val="00AB5675"/>
    <w:rsid w:val="00AB5733"/>
    <w:rsid w:val="00AB611D"/>
    <w:rsid w:val="00AB6805"/>
    <w:rsid w:val="00AB70A5"/>
    <w:rsid w:val="00AB7516"/>
    <w:rsid w:val="00AB7A61"/>
    <w:rsid w:val="00AB7D65"/>
    <w:rsid w:val="00AB7F08"/>
    <w:rsid w:val="00AC141C"/>
    <w:rsid w:val="00AC1579"/>
    <w:rsid w:val="00AC190F"/>
    <w:rsid w:val="00AC1E19"/>
    <w:rsid w:val="00AC2761"/>
    <w:rsid w:val="00AC27FC"/>
    <w:rsid w:val="00AC2E98"/>
    <w:rsid w:val="00AC4B98"/>
    <w:rsid w:val="00AC5782"/>
    <w:rsid w:val="00AC594F"/>
    <w:rsid w:val="00AC6604"/>
    <w:rsid w:val="00AC6BBD"/>
    <w:rsid w:val="00AC6D9F"/>
    <w:rsid w:val="00AC7BFE"/>
    <w:rsid w:val="00AD00B3"/>
    <w:rsid w:val="00AD03EA"/>
    <w:rsid w:val="00AD0535"/>
    <w:rsid w:val="00AD116D"/>
    <w:rsid w:val="00AD1294"/>
    <w:rsid w:val="00AD1E81"/>
    <w:rsid w:val="00AD2606"/>
    <w:rsid w:val="00AD2D07"/>
    <w:rsid w:val="00AD2E0D"/>
    <w:rsid w:val="00AD315B"/>
    <w:rsid w:val="00AD324E"/>
    <w:rsid w:val="00AD3504"/>
    <w:rsid w:val="00AD3C5F"/>
    <w:rsid w:val="00AD4D95"/>
    <w:rsid w:val="00AD508A"/>
    <w:rsid w:val="00AD5939"/>
    <w:rsid w:val="00AD5FFE"/>
    <w:rsid w:val="00AD64D5"/>
    <w:rsid w:val="00AD6533"/>
    <w:rsid w:val="00AD79E5"/>
    <w:rsid w:val="00AD7F1A"/>
    <w:rsid w:val="00AE0593"/>
    <w:rsid w:val="00AE0993"/>
    <w:rsid w:val="00AE0BFB"/>
    <w:rsid w:val="00AE1386"/>
    <w:rsid w:val="00AE146E"/>
    <w:rsid w:val="00AE1B65"/>
    <w:rsid w:val="00AE338C"/>
    <w:rsid w:val="00AE33A8"/>
    <w:rsid w:val="00AE3434"/>
    <w:rsid w:val="00AE3866"/>
    <w:rsid w:val="00AE3EB7"/>
    <w:rsid w:val="00AE41D3"/>
    <w:rsid w:val="00AE43C1"/>
    <w:rsid w:val="00AE4541"/>
    <w:rsid w:val="00AE45E5"/>
    <w:rsid w:val="00AE495E"/>
    <w:rsid w:val="00AE4DF2"/>
    <w:rsid w:val="00AE727B"/>
    <w:rsid w:val="00AE7876"/>
    <w:rsid w:val="00AE7F38"/>
    <w:rsid w:val="00AF1B1E"/>
    <w:rsid w:val="00AF2454"/>
    <w:rsid w:val="00AF31EA"/>
    <w:rsid w:val="00AF33DE"/>
    <w:rsid w:val="00AF3937"/>
    <w:rsid w:val="00AF3F33"/>
    <w:rsid w:val="00AF5397"/>
    <w:rsid w:val="00AF5822"/>
    <w:rsid w:val="00AF60A0"/>
    <w:rsid w:val="00AF64BD"/>
    <w:rsid w:val="00AF6A23"/>
    <w:rsid w:val="00AF6DB6"/>
    <w:rsid w:val="00AF720A"/>
    <w:rsid w:val="00AF7837"/>
    <w:rsid w:val="00AF7A87"/>
    <w:rsid w:val="00B0021C"/>
    <w:rsid w:val="00B01055"/>
    <w:rsid w:val="00B0107C"/>
    <w:rsid w:val="00B01D18"/>
    <w:rsid w:val="00B0212B"/>
    <w:rsid w:val="00B0256E"/>
    <w:rsid w:val="00B0321D"/>
    <w:rsid w:val="00B032F6"/>
    <w:rsid w:val="00B03FF9"/>
    <w:rsid w:val="00B05118"/>
    <w:rsid w:val="00B060F2"/>
    <w:rsid w:val="00B06530"/>
    <w:rsid w:val="00B0659D"/>
    <w:rsid w:val="00B06851"/>
    <w:rsid w:val="00B06F9F"/>
    <w:rsid w:val="00B071DC"/>
    <w:rsid w:val="00B07EF2"/>
    <w:rsid w:val="00B1104C"/>
    <w:rsid w:val="00B112A4"/>
    <w:rsid w:val="00B1208C"/>
    <w:rsid w:val="00B12145"/>
    <w:rsid w:val="00B121EF"/>
    <w:rsid w:val="00B1238B"/>
    <w:rsid w:val="00B123BF"/>
    <w:rsid w:val="00B12C0D"/>
    <w:rsid w:val="00B130AE"/>
    <w:rsid w:val="00B13D7B"/>
    <w:rsid w:val="00B142B7"/>
    <w:rsid w:val="00B15857"/>
    <w:rsid w:val="00B1590E"/>
    <w:rsid w:val="00B15DE9"/>
    <w:rsid w:val="00B15F8B"/>
    <w:rsid w:val="00B162BB"/>
    <w:rsid w:val="00B210DC"/>
    <w:rsid w:val="00B211C5"/>
    <w:rsid w:val="00B2132C"/>
    <w:rsid w:val="00B2143A"/>
    <w:rsid w:val="00B214CD"/>
    <w:rsid w:val="00B217F9"/>
    <w:rsid w:val="00B22B97"/>
    <w:rsid w:val="00B22B9F"/>
    <w:rsid w:val="00B22CFD"/>
    <w:rsid w:val="00B22D2B"/>
    <w:rsid w:val="00B23890"/>
    <w:rsid w:val="00B2411E"/>
    <w:rsid w:val="00B24A4D"/>
    <w:rsid w:val="00B258BB"/>
    <w:rsid w:val="00B26503"/>
    <w:rsid w:val="00B26729"/>
    <w:rsid w:val="00B26A4F"/>
    <w:rsid w:val="00B2718B"/>
    <w:rsid w:val="00B27F5D"/>
    <w:rsid w:val="00B30671"/>
    <w:rsid w:val="00B30AC3"/>
    <w:rsid w:val="00B30FAE"/>
    <w:rsid w:val="00B3106E"/>
    <w:rsid w:val="00B31451"/>
    <w:rsid w:val="00B326FA"/>
    <w:rsid w:val="00B3285D"/>
    <w:rsid w:val="00B329B7"/>
    <w:rsid w:val="00B32D24"/>
    <w:rsid w:val="00B32F30"/>
    <w:rsid w:val="00B33F4A"/>
    <w:rsid w:val="00B349C0"/>
    <w:rsid w:val="00B34B7A"/>
    <w:rsid w:val="00B3585B"/>
    <w:rsid w:val="00B3617F"/>
    <w:rsid w:val="00B362A1"/>
    <w:rsid w:val="00B36920"/>
    <w:rsid w:val="00B37C55"/>
    <w:rsid w:val="00B37F93"/>
    <w:rsid w:val="00B41141"/>
    <w:rsid w:val="00B428C1"/>
    <w:rsid w:val="00B42BC8"/>
    <w:rsid w:val="00B43505"/>
    <w:rsid w:val="00B4413D"/>
    <w:rsid w:val="00B44754"/>
    <w:rsid w:val="00B45707"/>
    <w:rsid w:val="00B459DE"/>
    <w:rsid w:val="00B46D09"/>
    <w:rsid w:val="00B46F6C"/>
    <w:rsid w:val="00B47451"/>
    <w:rsid w:val="00B505A5"/>
    <w:rsid w:val="00B511B0"/>
    <w:rsid w:val="00B5146C"/>
    <w:rsid w:val="00B534FD"/>
    <w:rsid w:val="00B53A25"/>
    <w:rsid w:val="00B53D6A"/>
    <w:rsid w:val="00B54334"/>
    <w:rsid w:val="00B547D3"/>
    <w:rsid w:val="00B5595C"/>
    <w:rsid w:val="00B5640B"/>
    <w:rsid w:val="00B568F6"/>
    <w:rsid w:val="00B569B1"/>
    <w:rsid w:val="00B575D8"/>
    <w:rsid w:val="00B57671"/>
    <w:rsid w:val="00B57F18"/>
    <w:rsid w:val="00B6071A"/>
    <w:rsid w:val="00B60DD1"/>
    <w:rsid w:val="00B617D7"/>
    <w:rsid w:val="00B61A1B"/>
    <w:rsid w:val="00B629DE"/>
    <w:rsid w:val="00B62CF4"/>
    <w:rsid w:val="00B6327F"/>
    <w:rsid w:val="00B6330E"/>
    <w:rsid w:val="00B637CB"/>
    <w:rsid w:val="00B63D10"/>
    <w:rsid w:val="00B63F2C"/>
    <w:rsid w:val="00B64684"/>
    <w:rsid w:val="00B649F6"/>
    <w:rsid w:val="00B66097"/>
    <w:rsid w:val="00B66155"/>
    <w:rsid w:val="00B66275"/>
    <w:rsid w:val="00B668E6"/>
    <w:rsid w:val="00B67304"/>
    <w:rsid w:val="00B67859"/>
    <w:rsid w:val="00B67B2E"/>
    <w:rsid w:val="00B67C31"/>
    <w:rsid w:val="00B7030E"/>
    <w:rsid w:val="00B7033B"/>
    <w:rsid w:val="00B70B26"/>
    <w:rsid w:val="00B71A8E"/>
    <w:rsid w:val="00B71AC2"/>
    <w:rsid w:val="00B724BD"/>
    <w:rsid w:val="00B7348A"/>
    <w:rsid w:val="00B740F7"/>
    <w:rsid w:val="00B75D4D"/>
    <w:rsid w:val="00B75EC6"/>
    <w:rsid w:val="00B75FC7"/>
    <w:rsid w:val="00B767A4"/>
    <w:rsid w:val="00B76838"/>
    <w:rsid w:val="00B76C00"/>
    <w:rsid w:val="00B76F45"/>
    <w:rsid w:val="00B770ED"/>
    <w:rsid w:val="00B77577"/>
    <w:rsid w:val="00B8017C"/>
    <w:rsid w:val="00B80390"/>
    <w:rsid w:val="00B80997"/>
    <w:rsid w:val="00B80C1C"/>
    <w:rsid w:val="00B80EB1"/>
    <w:rsid w:val="00B8237A"/>
    <w:rsid w:val="00B83579"/>
    <w:rsid w:val="00B842FE"/>
    <w:rsid w:val="00B84E2C"/>
    <w:rsid w:val="00B86A5F"/>
    <w:rsid w:val="00B86E42"/>
    <w:rsid w:val="00B87095"/>
    <w:rsid w:val="00B8712F"/>
    <w:rsid w:val="00B87E1D"/>
    <w:rsid w:val="00B90058"/>
    <w:rsid w:val="00B901AE"/>
    <w:rsid w:val="00B90603"/>
    <w:rsid w:val="00B9077C"/>
    <w:rsid w:val="00B9149E"/>
    <w:rsid w:val="00B923DB"/>
    <w:rsid w:val="00B92896"/>
    <w:rsid w:val="00B92AA6"/>
    <w:rsid w:val="00B9371C"/>
    <w:rsid w:val="00B946D8"/>
    <w:rsid w:val="00B94748"/>
    <w:rsid w:val="00B95172"/>
    <w:rsid w:val="00B95384"/>
    <w:rsid w:val="00B956AA"/>
    <w:rsid w:val="00B95A75"/>
    <w:rsid w:val="00B96728"/>
    <w:rsid w:val="00BA042D"/>
    <w:rsid w:val="00BA0684"/>
    <w:rsid w:val="00BA0A6A"/>
    <w:rsid w:val="00BA0DDC"/>
    <w:rsid w:val="00BA15C4"/>
    <w:rsid w:val="00BA181C"/>
    <w:rsid w:val="00BA29F5"/>
    <w:rsid w:val="00BA3AC1"/>
    <w:rsid w:val="00BA3C73"/>
    <w:rsid w:val="00BA428C"/>
    <w:rsid w:val="00BA4550"/>
    <w:rsid w:val="00BA5059"/>
    <w:rsid w:val="00BA5BF1"/>
    <w:rsid w:val="00BA695D"/>
    <w:rsid w:val="00BA6FD9"/>
    <w:rsid w:val="00BB14BB"/>
    <w:rsid w:val="00BB1ED7"/>
    <w:rsid w:val="00BB22A3"/>
    <w:rsid w:val="00BB2D70"/>
    <w:rsid w:val="00BB399B"/>
    <w:rsid w:val="00BB4047"/>
    <w:rsid w:val="00BB41B8"/>
    <w:rsid w:val="00BB4FEE"/>
    <w:rsid w:val="00BB5055"/>
    <w:rsid w:val="00BB521A"/>
    <w:rsid w:val="00BB55CC"/>
    <w:rsid w:val="00BB5B58"/>
    <w:rsid w:val="00BB64EE"/>
    <w:rsid w:val="00BB6EAA"/>
    <w:rsid w:val="00BB7494"/>
    <w:rsid w:val="00BB77EA"/>
    <w:rsid w:val="00BB7C9D"/>
    <w:rsid w:val="00BB7DFE"/>
    <w:rsid w:val="00BC0507"/>
    <w:rsid w:val="00BC0F00"/>
    <w:rsid w:val="00BC103E"/>
    <w:rsid w:val="00BC16B8"/>
    <w:rsid w:val="00BC1754"/>
    <w:rsid w:val="00BC2187"/>
    <w:rsid w:val="00BC25A3"/>
    <w:rsid w:val="00BC2C78"/>
    <w:rsid w:val="00BC3191"/>
    <w:rsid w:val="00BC33C7"/>
    <w:rsid w:val="00BC4DA8"/>
    <w:rsid w:val="00BC5208"/>
    <w:rsid w:val="00BC6AE0"/>
    <w:rsid w:val="00BC6C87"/>
    <w:rsid w:val="00BC73B7"/>
    <w:rsid w:val="00BC7426"/>
    <w:rsid w:val="00BC7771"/>
    <w:rsid w:val="00BC7A8A"/>
    <w:rsid w:val="00BC7FA0"/>
    <w:rsid w:val="00BD0947"/>
    <w:rsid w:val="00BD09B8"/>
    <w:rsid w:val="00BD16A1"/>
    <w:rsid w:val="00BD1DD0"/>
    <w:rsid w:val="00BD2084"/>
    <w:rsid w:val="00BD22F4"/>
    <w:rsid w:val="00BD2509"/>
    <w:rsid w:val="00BD2946"/>
    <w:rsid w:val="00BD3668"/>
    <w:rsid w:val="00BD3F37"/>
    <w:rsid w:val="00BD4121"/>
    <w:rsid w:val="00BD4909"/>
    <w:rsid w:val="00BD5893"/>
    <w:rsid w:val="00BD5ADD"/>
    <w:rsid w:val="00BD5FB7"/>
    <w:rsid w:val="00BD74E7"/>
    <w:rsid w:val="00BD7633"/>
    <w:rsid w:val="00BD7D25"/>
    <w:rsid w:val="00BD7E09"/>
    <w:rsid w:val="00BE178F"/>
    <w:rsid w:val="00BE1D53"/>
    <w:rsid w:val="00BE2168"/>
    <w:rsid w:val="00BE35D0"/>
    <w:rsid w:val="00BE3A05"/>
    <w:rsid w:val="00BE4499"/>
    <w:rsid w:val="00BE4F6C"/>
    <w:rsid w:val="00BE5A9D"/>
    <w:rsid w:val="00BE6F5F"/>
    <w:rsid w:val="00BE76A7"/>
    <w:rsid w:val="00BE771D"/>
    <w:rsid w:val="00BF0B3F"/>
    <w:rsid w:val="00BF0B41"/>
    <w:rsid w:val="00BF0BA5"/>
    <w:rsid w:val="00BF195B"/>
    <w:rsid w:val="00BF1973"/>
    <w:rsid w:val="00BF218F"/>
    <w:rsid w:val="00BF26FD"/>
    <w:rsid w:val="00BF342D"/>
    <w:rsid w:val="00BF4233"/>
    <w:rsid w:val="00BF43D9"/>
    <w:rsid w:val="00BF4B7F"/>
    <w:rsid w:val="00BF4EBB"/>
    <w:rsid w:val="00BF52A7"/>
    <w:rsid w:val="00BF5ADC"/>
    <w:rsid w:val="00BF5AFD"/>
    <w:rsid w:val="00BF6AD4"/>
    <w:rsid w:val="00BF70DF"/>
    <w:rsid w:val="00BF7393"/>
    <w:rsid w:val="00BF7A88"/>
    <w:rsid w:val="00C00140"/>
    <w:rsid w:val="00C00326"/>
    <w:rsid w:val="00C00E1C"/>
    <w:rsid w:val="00C00FB0"/>
    <w:rsid w:val="00C01348"/>
    <w:rsid w:val="00C026FB"/>
    <w:rsid w:val="00C02821"/>
    <w:rsid w:val="00C02DFB"/>
    <w:rsid w:val="00C036CD"/>
    <w:rsid w:val="00C036F3"/>
    <w:rsid w:val="00C0371F"/>
    <w:rsid w:val="00C038FC"/>
    <w:rsid w:val="00C03985"/>
    <w:rsid w:val="00C03C59"/>
    <w:rsid w:val="00C03E1E"/>
    <w:rsid w:val="00C04347"/>
    <w:rsid w:val="00C0460D"/>
    <w:rsid w:val="00C0481B"/>
    <w:rsid w:val="00C053A6"/>
    <w:rsid w:val="00C055D4"/>
    <w:rsid w:val="00C06388"/>
    <w:rsid w:val="00C0683B"/>
    <w:rsid w:val="00C06A3C"/>
    <w:rsid w:val="00C06D47"/>
    <w:rsid w:val="00C06F18"/>
    <w:rsid w:val="00C06FEC"/>
    <w:rsid w:val="00C070C9"/>
    <w:rsid w:val="00C07623"/>
    <w:rsid w:val="00C07F4B"/>
    <w:rsid w:val="00C104AA"/>
    <w:rsid w:val="00C11295"/>
    <w:rsid w:val="00C114A5"/>
    <w:rsid w:val="00C12925"/>
    <w:rsid w:val="00C12BE9"/>
    <w:rsid w:val="00C12E04"/>
    <w:rsid w:val="00C12F39"/>
    <w:rsid w:val="00C14665"/>
    <w:rsid w:val="00C1490D"/>
    <w:rsid w:val="00C14AB6"/>
    <w:rsid w:val="00C14DB7"/>
    <w:rsid w:val="00C15292"/>
    <w:rsid w:val="00C15A65"/>
    <w:rsid w:val="00C16A24"/>
    <w:rsid w:val="00C16A64"/>
    <w:rsid w:val="00C17202"/>
    <w:rsid w:val="00C17688"/>
    <w:rsid w:val="00C2035E"/>
    <w:rsid w:val="00C205C6"/>
    <w:rsid w:val="00C217B6"/>
    <w:rsid w:val="00C22C1B"/>
    <w:rsid w:val="00C22C2B"/>
    <w:rsid w:val="00C22F4E"/>
    <w:rsid w:val="00C2310A"/>
    <w:rsid w:val="00C23F77"/>
    <w:rsid w:val="00C2448A"/>
    <w:rsid w:val="00C24D23"/>
    <w:rsid w:val="00C25166"/>
    <w:rsid w:val="00C255EA"/>
    <w:rsid w:val="00C25781"/>
    <w:rsid w:val="00C260B7"/>
    <w:rsid w:val="00C26632"/>
    <w:rsid w:val="00C30DC9"/>
    <w:rsid w:val="00C310AA"/>
    <w:rsid w:val="00C3135E"/>
    <w:rsid w:val="00C31415"/>
    <w:rsid w:val="00C31421"/>
    <w:rsid w:val="00C31DF3"/>
    <w:rsid w:val="00C32159"/>
    <w:rsid w:val="00C32961"/>
    <w:rsid w:val="00C32C0B"/>
    <w:rsid w:val="00C331BC"/>
    <w:rsid w:val="00C3342B"/>
    <w:rsid w:val="00C335AD"/>
    <w:rsid w:val="00C33EF7"/>
    <w:rsid w:val="00C34EDC"/>
    <w:rsid w:val="00C359AE"/>
    <w:rsid w:val="00C35CB8"/>
    <w:rsid w:val="00C36411"/>
    <w:rsid w:val="00C36A7D"/>
    <w:rsid w:val="00C37663"/>
    <w:rsid w:val="00C37684"/>
    <w:rsid w:val="00C40ABC"/>
    <w:rsid w:val="00C40C25"/>
    <w:rsid w:val="00C42170"/>
    <w:rsid w:val="00C4397A"/>
    <w:rsid w:val="00C439DC"/>
    <w:rsid w:val="00C45015"/>
    <w:rsid w:val="00C457BC"/>
    <w:rsid w:val="00C458C1"/>
    <w:rsid w:val="00C45FCB"/>
    <w:rsid w:val="00C466B5"/>
    <w:rsid w:val="00C466B7"/>
    <w:rsid w:val="00C46C3F"/>
    <w:rsid w:val="00C477A6"/>
    <w:rsid w:val="00C47DB5"/>
    <w:rsid w:val="00C50AFE"/>
    <w:rsid w:val="00C50E56"/>
    <w:rsid w:val="00C50F17"/>
    <w:rsid w:val="00C514F8"/>
    <w:rsid w:val="00C515FC"/>
    <w:rsid w:val="00C5177F"/>
    <w:rsid w:val="00C51AC0"/>
    <w:rsid w:val="00C51C55"/>
    <w:rsid w:val="00C51D5F"/>
    <w:rsid w:val="00C51F86"/>
    <w:rsid w:val="00C521C7"/>
    <w:rsid w:val="00C52731"/>
    <w:rsid w:val="00C5286C"/>
    <w:rsid w:val="00C52C2A"/>
    <w:rsid w:val="00C52E09"/>
    <w:rsid w:val="00C52E33"/>
    <w:rsid w:val="00C53820"/>
    <w:rsid w:val="00C5400A"/>
    <w:rsid w:val="00C54480"/>
    <w:rsid w:val="00C54787"/>
    <w:rsid w:val="00C54C35"/>
    <w:rsid w:val="00C554CE"/>
    <w:rsid w:val="00C55B43"/>
    <w:rsid w:val="00C55C8B"/>
    <w:rsid w:val="00C5655D"/>
    <w:rsid w:val="00C56975"/>
    <w:rsid w:val="00C5757F"/>
    <w:rsid w:val="00C605C5"/>
    <w:rsid w:val="00C60A3B"/>
    <w:rsid w:val="00C60B33"/>
    <w:rsid w:val="00C60CBC"/>
    <w:rsid w:val="00C61241"/>
    <w:rsid w:val="00C617E2"/>
    <w:rsid w:val="00C61873"/>
    <w:rsid w:val="00C618A3"/>
    <w:rsid w:val="00C61D9F"/>
    <w:rsid w:val="00C61F33"/>
    <w:rsid w:val="00C62091"/>
    <w:rsid w:val="00C62204"/>
    <w:rsid w:val="00C62220"/>
    <w:rsid w:val="00C62628"/>
    <w:rsid w:val="00C626F0"/>
    <w:rsid w:val="00C62DF0"/>
    <w:rsid w:val="00C62E0E"/>
    <w:rsid w:val="00C62E49"/>
    <w:rsid w:val="00C631CF"/>
    <w:rsid w:val="00C63CB2"/>
    <w:rsid w:val="00C64B15"/>
    <w:rsid w:val="00C65037"/>
    <w:rsid w:val="00C65058"/>
    <w:rsid w:val="00C65133"/>
    <w:rsid w:val="00C654CB"/>
    <w:rsid w:val="00C65F38"/>
    <w:rsid w:val="00C660DB"/>
    <w:rsid w:val="00C6678A"/>
    <w:rsid w:val="00C6710D"/>
    <w:rsid w:val="00C67133"/>
    <w:rsid w:val="00C672F4"/>
    <w:rsid w:val="00C67761"/>
    <w:rsid w:val="00C70648"/>
    <w:rsid w:val="00C71017"/>
    <w:rsid w:val="00C71337"/>
    <w:rsid w:val="00C72A55"/>
    <w:rsid w:val="00C72C02"/>
    <w:rsid w:val="00C735F1"/>
    <w:rsid w:val="00C73EF6"/>
    <w:rsid w:val="00C74E4F"/>
    <w:rsid w:val="00C76212"/>
    <w:rsid w:val="00C7621D"/>
    <w:rsid w:val="00C77272"/>
    <w:rsid w:val="00C772F3"/>
    <w:rsid w:val="00C8078A"/>
    <w:rsid w:val="00C80857"/>
    <w:rsid w:val="00C80E0B"/>
    <w:rsid w:val="00C821BB"/>
    <w:rsid w:val="00C82318"/>
    <w:rsid w:val="00C82A22"/>
    <w:rsid w:val="00C8368E"/>
    <w:rsid w:val="00C8401D"/>
    <w:rsid w:val="00C84368"/>
    <w:rsid w:val="00C84A9B"/>
    <w:rsid w:val="00C85B5E"/>
    <w:rsid w:val="00C86EA4"/>
    <w:rsid w:val="00C87754"/>
    <w:rsid w:val="00C87A9D"/>
    <w:rsid w:val="00C906FA"/>
    <w:rsid w:val="00C90949"/>
    <w:rsid w:val="00C911B8"/>
    <w:rsid w:val="00C9172E"/>
    <w:rsid w:val="00C91A61"/>
    <w:rsid w:val="00C91EB3"/>
    <w:rsid w:val="00C92252"/>
    <w:rsid w:val="00C923A2"/>
    <w:rsid w:val="00C926FC"/>
    <w:rsid w:val="00C927D4"/>
    <w:rsid w:val="00C92B53"/>
    <w:rsid w:val="00C9370B"/>
    <w:rsid w:val="00C93802"/>
    <w:rsid w:val="00C93864"/>
    <w:rsid w:val="00C93C48"/>
    <w:rsid w:val="00C941FC"/>
    <w:rsid w:val="00C9444E"/>
    <w:rsid w:val="00C94773"/>
    <w:rsid w:val="00C95129"/>
    <w:rsid w:val="00C95B40"/>
    <w:rsid w:val="00C965CB"/>
    <w:rsid w:val="00C9668D"/>
    <w:rsid w:val="00CA00DD"/>
    <w:rsid w:val="00CA0FFF"/>
    <w:rsid w:val="00CA12C8"/>
    <w:rsid w:val="00CA2CDB"/>
    <w:rsid w:val="00CA2DDB"/>
    <w:rsid w:val="00CA390A"/>
    <w:rsid w:val="00CA3D73"/>
    <w:rsid w:val="00CA5D63"/>
    <w:rsid w:val="00CA69D9"/>
    <w:rsid w:val="00CA6D8F"/>
    <w:rsid w:val="00CA6DE3"/>
    <w:rsid w:val="00CA6E86"/>
    <w:rsid w:val="00CA72E3"/>
    <w:rsid w:val="00CA7493"/>
    <w:rsid w:val="00CB0737"/>
    <w:rsid w:val="00CB1FDA"/>
    <w:rsid w:val="00CB24F4"/>
    <w:rsid w:val="00CB2526"/>
    <w:rsid w:val="00CB2756"/>
    <w:rsid w:val="00CB27FC"/>
    <w:rsid w:val="00CB2959"/>
    <w:rsid w:val="00CB2B00"/>
    <w:rsid w:val="00CB2C22"/>
    <w:rsid w:val="00CB2D2B"/>
    <w:rsid w:val="00CB398A"/>
    <w:rsid w:val="00CB3CA6"/>
    <w:rsid w:val="00CB4235"/>
    <w:rsid w:val="00CB4765"/>
    <w:rsid w:val="00CB4B5D"/>
    <w:rsid w:val="00CB58AC"/>
    <w:rsid w:val="00CB6BCE"/>
    <w:rsid w:val="00CB6E56"/>
    <w:rsid w:val="00CB6F17"/>
    <w:rsid w:val="00CB6F60"/>
    <w:rsid w:val="00CB6FE6"/>
    <w:rsid w:val="00CB7261"/>
    <w:rsid w:val="00CB7F41"/>
    <w:rsid w:val="00CC0164"/>
    <w:rsid w:val="00CC0873"/>
    <w:rsid w:val="00CC12EF"/>
    <w:rsid w:val="00CC14D4"/>
    <w:rsid w:val="00CC16EA"/>
    <w:rsid w:val="00CC17DE"/>
    <w:rsid w:val="00CC2335"/>
    <w:rsid w:val="00CC2556"/>
    <w:rsid w:val="00CC268C"/>
    <w:rsid w:val="00CC2A00"/>
    <w:rsid w:val="00CC2CBA"/>
    <w:rsid w:val="00CC2CDB"/>
    <w:rsid w:val="00CC386D"/>
    <w:rsid w:val="00CC4069"/>
    <w:rsid w:val="00CC45C7"/>
    <w:rsid w:val="00CC4D57"/>
    <w:rsid w:val="00CC4DFA"/>
    <w:rsid w:val="00CC52E9"/>
    <w:rsid w:val="00CC5338"/>
    <w:rsid w:val="00CC6738"/>
    <w:rsid w:val="00CC6755"/>
    <w:rsid w:val="00CC6824"/>
    <w:rsid w:val="00CC6FF3"/>
    <w:rsid w:val="00CC7323"/>
    <w:rsid w:val="00CC779E"/>
    <w:rsid w:val="00CC780E"/>
    <w:rsid w:val="00CD00D6"/>
    <w:rsid w:val="00CD0306"/>
    <w:rsid w:val="00CD0959"/>
    <w:rsid w:val="00CD0E5A"/>
    <w:rsid w:val="00CD0F43"/>
    <w:rsid w:val="00CD1DA0"/>
    <w:rsid w:val="00CD22F8"/>
    <w:rsid w:val="00CD24ED"/>
    <w:rsid w:val="00CD2B4F"/>
    <w:rsid w:val="00CD2C5D"/>
    <w:rsid w:val="00CD3410"/>
    <w:rsid w:val="00CD3DFB"/>
    <w:rsid w:val="00CD50C4"/>
    <w:rsid w:val="00CD5A75"/>
    <w:rsid w:val="00CD7159"/>
    <w:rsid w:val="00CD740A"/>
    <w:rsid w:val="00CE04C6"/>
    <w:rsid w:val="00CE06BE"/>
    <w:rsid w:val="00CE0A98"/>
    <w:rsid w:val="00CE0BDD"/>
    <w:rsid w:val="00CE187A"/>
    <w:rsid w:val="00CE1DAC"/>
    <w:rsid w:val="00CE1E12"/>
    <w:rsid w:val="00CE1EC9"/>
    <w:rsid w:val="00CE2152"/>
    <w:rsid w:val="00CE2359"/>
    <w:rsid w:val="00CE3902"/>
    <w:rsid w:val="00CE455E"/>
    <w:rsid w:val="00CE5E2D"/>
    <w:rsid w:val="00CE5F73"/>
    <w:rsid w:val="00CE675E"/>
    <w:rsid w:val="00CE6DA7"/>
    <w:rsid w:val="00CE7E63"/>
    <w:rsid w:val="00CF02C3"/>
    <w:rsid w:val="00CF02DF"/>
    <w:rsid w:val="00CF06B1"/>
    <w:rsid w:val="00CF0B14"/>
    <w:rsid w:val="00CF0C8B"/>
    <w:rsid w:val="00CF0D8C"/>
    <w:rsid w:val="00CF0EAD"/>
    <w:rsid w:val="00CF18DD"/>
    <w:rsid w:val="00CF34EE"/>
    <w:rsid w:val="00CF387D"/>
    <w:rsid w:val="00CF3F99"/>
    <w:rsid w:val="00CF4070"/>
    <w:rsid w:val="00CF4E3A"/>
    <w:rsid w:val="00CF53A0"/>
    <w:rsid w:val="00CF5B45"/>
    <w:rsid w:val="00CF64D2"/>
    <w:rsid w:val="00CF7F16"/>
    <w:rsid w:val="00D00DB2"/>
    <w:rsid w:val="00D00E5C"/>
    <w:rsid w:val="00D016B8"/>
    <w:rsid w:val="00D01C19"/>
    <w:rsid w:val="00D0203C"/>
    <w:rsid w:val="00D0310B"/>
    <w:rsid w:val="00D03597"/>
    <w:rsid w:val="00D03603"/>
    <w:rsid w:val="00D04563"/>
    <w:rsid w:val="00D04569"/>
    <w:rsid w:val="00D048C3"/>
    <w:rsid w:val="00D074D2"/>
    <w:rsid w:val="00D07572"/>
    <w:rsid w:val="00D10186"/>
    <w:rsid w:val="00D101FC"/>
    <w:rsid w:val="00D105C2"/>
    <w:rsid w:val="00D11102"/>
    <w:rsid w:val="00D11A51"/>
    <w:rsid w:val="00D11BF7"/>
    <w:rsid w:val="00D11F4F"/>
    <w:rsid w:val="00D12158"/>
    <w:rsid w:val="00D1273F"/>
    <w:rsid w:val="00D145F1"/>
    <w:rsid w:val="00D14E05"/>
    <w:rsid w:val="00D16325"/>
    <w:rsid w:val="00D170FC"/>
    <w:rsid w:val="00D1733C"/>
    <w:rsid w:val="00D173CA"/>
    <w:rsid w:val="00D17E75"/>
    <w:rsid w:val="00D17EC3"/>
    <w:rsid w:val="00D209FD"/>
    <w:rsid w:val="00D20DEA"/>
    <w:rsid w:val="00D20FEF"/>
    <w:rsid w:val="00D212EB"/>
    <w:rsid w:val="00D21BF6"/>
    <w:rsid w:val="00D21D20"/>
    <w:rsid w:val="00D22B62"/>
    <w:rsid w:val="00D23729"/>
    <w:rsid w:val="00D243F1"/>
    <w:rsid w:val="00D24880"/>
    <w:rsid w:val="00D262DF"/>
    <w:rsid w:val="00D265EF"/>
    <w:rsid w:val="00D26992"/>
    <w:rsid w:val="00D26B9B"/>
    <w:rsid w:val="00D2746A"/>
    <w:rsid w:val="00D279A3"/>
    <w:rsid w:val="00D27ABE"/>
    <w:rsid w:val="00D3026E"/>
    <w:rsid w:val="00D3050B"/>
    <w:rsid w:val="00D30F63"/>
    <w:rsid w:val="00D30F76"/>
    <w:rsid w:val="00D310DA"/>
    <w:rsid w:val="00D329FC"/>
    <w:rsid w:val="00D32D82"/>
    <w:rsid w:val="00D32FCE"/>
    <w:rsid w:val="00D331F1"/>
    <w:rsid w:val="00D34E0C"/>
    <w:rsid w:val="00D34E34"/>
    <w:rsid w:val="00D35118"/>
    <w:rsid w:val="00D365D9"/>
    <w:rsid w:val="00D36B60"/>
    <w:rsid w:val="00D37D3E"/>
    <w:rsid w:val="00D40D33"/>
    <w:rsid w:val="00D414B5"/>
    <w:rsid w:val="00D42771"/>
    <w:rsid w:val="00D4415A"/>
    <w:rsid w:val="00D44319"/>
    <w:rsid w:val="00D44377"/>
    <w:rsid w:val="00D44C44"/>
    <w:rsid w:val="00D44D9A"/>
    <w:rsid w:val="00D44DBF"/>
    <w:rsid w:val="00D455D2"/>
    <w:rsid w:val="00D458EC"/>
    <w:rsid w:val="00D45A22"/>
    <w:rsid w:val="00D46678"/>
    <w:rsid w:val="00D467BF"/>
    <w:rsid w:val="00D50B71"/>
    <w:rsid w:val="00D512DF"/>
    <w:rsid w:val="00D51B7D"/>
    <w:rsid w:val="00D51DA5"/>
    <w:rsid w:val="00D5238F"/>
    <w:rsid w:val="00D5239D"/>
    <w:rsid w:val="00D5251E"/>
    <w:rsid w:val="00D5331B"/>
    <w:rsid w:val="00D5461C"/>
    <w:rsid w:val="00D55083"/>
    <w:rsid w:val="00D5568D"/>
    <w:rsid w:val="00D55DFC"/>
    <w:rsid w:val="00D56271"/>
    <w:rsid w:val="00D56369"/>
    <w:rsid w:val="00D56B80"/>
    <w:rsid w:val="00D56CDE"/>
    <w:rsid w:val="00D56E78"/>
    <w:rsid w:val="00D602C8"/>
    <w:rsid w:val="00D60497"/>
    <w:rsid w:val="00D60B76"/>
    <w:rsid w:val="00D612DA"/>
    <w:rsid w:val="00D623E5"/>
    <w:rsid w:val="00D6292A"/>
    <w:rsid w:val="00D62D9D"/>
    <w:rsid w:val="00D62EA3"/>
    <w:rsid w:val="00D63286"/>
    <w:rsid w:val="00D63DB3"/>
    <w:rsid w:val="00D646EA"/>
    <w:rsid w:val="00D647B1"/>
    <w:rsid w:val="00D649A7"/>
    <w:rsid w:val="00D64AAD"/>
    <w:rsid w:val="00D64AE9"/>
    <w:rsid w:val="00D65401"/>
    <w:rsid w:val="00D65800"/>
    <w:rsid w:val="00D6682A"/>
    <w:rsid w:val="00D671A1"/>
    <w:rsid w:val="00D67A22"/>
    <w:rsid w:val="00D67EB8"/>
    <w:rsid w:val="00D70516"/>
    <w:rsid w:val="00D70A7C"/>
    <w:rsid w:val="00D70BA1"/>
    <w:rsid w:val="00D72808"/>
    <w:rsid w:val="00D732EC"/>
    <w:rsid w:val="00D737BD"/>
    <w:rsid w:val="00D7385E"/>
    <w:rsid w:val="00D7397D"/>
    <w:rsid w:val="00D7451D"/>
    <w:rsid w:val="00D745CA"/>
    <w:rsid w:val="00D74B04"/>
    <w:rsid w:val="00D753E1"/>
    <w:rsid w:val="00D753FC"/>
    <w:rsid w:val="00D75493"/>
    <w:rsid w:val="00D76094"/>
    <w:rsid w:val="00D761DD"/>
    <w:rsid w:val="00D7671F"/>
    <w:rsid w:val="00D775F9"/>
    <w:rsid w:val="00D77C6B"/>
    <w:rsid w:val="00D77D62"/>
    <w:rsid w:val="00D801DB"/>
    <w:rsid w:val="00D80DEB"/>
    <w:rsid w:val="00D80ED5"/>
    <w:rsid w:val="00D8134D"/>
    <w:rsid w:val="00D81463"/>
    <w:rsid w:val="00D826F4"/>
    <w:rsid w:val="00D82897"/>
    <w:rsid w:val="00D83575"/>
    <w:rsid w:val="00D843DB"/>
    <w:rsid w:val="00D84BD7"/>
    <w:rsid w:val="00D84F1B"/>
    <w:rsid w:val="00D850AC"/>
    <w:rsid w:val="00D8572E"/>
    <w:rsid w:val="00D8583A"/>
    <w:rsid w:val="00D85EFC"/>
    <w:rsid w:val="00D86228"/>
    <w:rsid w:val="00D86B2A"/>
    <w:rsid w:val="00D879A8"/>
    <w:rsid w:val="00D87A7F"/>
    <w:rsid w:val="00D87DAD"/>
    <w:rsid w:val="00D87E2F"/>
    <w:rsid w:val="00D91E87"/>
    <w:rsid w:val="00D924CF"/>
    <w:rsid w:val="00D924FB"/>
    <w:rsid w:val="00D926CE"/>
    <w:rsid w:val="00D9279E"/>
    <w:rsid w:val="00D92B9A"/>
    <w:rsid w:val="00D930BE"/>
    <w:rsid w:val="00D9322B"/>
    <w:rsid w:val="00D93E35"/>
    <w:rsid w:val="00D941A9"/>
    <w:rsid w:val="00D94313"/>
    <w:rsid w:val="00D950A7"/>
    <w:rsid w:val="00D95624"/>
    <w:rsid w:val="00D9596C"/>
    <w:rsid w:val="00D9625F"/>
    <w:rsid w:val="00D97256"/>
    <w:rsid w:val="00DA0084"/>
    <w:rsid w:val="00DA00CB"/>
    <w:rsid w:val="00DA03FF"/>
    <w:rsid w:val="00DA048D"/>
    <w:rsid w:val="00DA123D"/>
    <w:rsid w:val="00DA132F"/>
    <w:rsid w:val="00DA297A"/>
    <w:rsid w:val="00DA368D"/>
    <w:rsid w:val="00DA3757"/>
    <w:rsid w:val="00DA440C"/>
    <w:rsid w:val="00DA4649"/>
    <w:rsid w:val="00DA56E2"/>
    <w:rsid w:val="00DA59EC"/>
    <w:rsid w:val="00DA5F50"/>
    <w:rsid w:val="00DA63F2"/>
    <w:rsid w:val="00DA7019"/>
    <w:rsid w:val="00DA7162"/>
    <w:rsid w:val="00DA7EC2"/>
    <w:rsid w:val="00DB07CF"/>
    <w:rsid w:val="00DB0ED6"/>
    <w:rsid w:val="00DB18F9"/>
    <w:rsid w:val="00DB1C02"/>
    <w:rsid w:val="00DB1FD8"/>
    <w:rsid w:val="00DB220D"/>
    <w:rsid w:val="00DB25C6"/>
    <w:rsid w:val="00DB333C"/>
    <w:rsid w:val="00DB3F6D"/>
    <w:rsid w:val="00DB5104"/>
    <w:rsid w:val="00DB5788"/>
    <w:rsid w:val="00DB6752"/>
    <w:rsid w:val="00DB6DB4"/>
    <w:rsid w:val="00DC008F"/>
    <w:rsid w:val="00DC08B0"/>
    <w:rsid w:val="00DC1CDD"/>
    <w:rsid w:val="00DC27EA"/>
    <w:rsid w:val="00DC2CEF"/>
    <w:rsid w:val="00DC3E57"/>
    <w:rsid w:val="00DC4502"/>
    <w:rsid w:val="00DC4DA1"/>
    <w:rsid w:val="00DC4E89"/>
    <w:rsid w:val="00DC50F4"/>
    <w:rsid w:val="00DC5874"/>
    <w:rsid w:val="00DC6866"/>
    <w:rsid w:val="00DC6871"/>
    <w:rsid w:val="00DC6B69"/>
    <w:rsid w:val="00DC73DB"/>
    <w:rsid w:val="00DC75FD"/>
    <w:rsid w:val="00DC7764"/>
    <w:rsid w:val="00DC78F0"/>
    <w:rsid w:val="00DC7918"/>
    <w:rsid w:val="00DC7BBE"/>
    <w:rsid w:val="00DD047C"/>
    <w:rsid w:val="00DD08A9"/>
    <w:rsid w:val="00DD233D"/>
    <w:rsid w:val="00DD2344"/>
    <w:rsid w:val="00DD2398"/>
    <w:rsid w:val="00DD2966"/>
    <w:rsid w:val="00DD2BFE"/>
    <w:rsid w:val="00DD2E10"/>
    <w:rsid w:val="00DD365A"/>
    <w:rsid w:val="00DD3B00"/>
    <w:rsid w:val="00DD4092"/>
    <w:rsid w:val="00DD43C8"/>
    <w:rsid w:val="00DD461A"/>
    <w:rsid w:val="00DD4E8E"/>
    <w:rsid w:val="00DD5890"/>
    <w:rsid w:val="00DD5C60"/>
    <w:rsid w:val="00DD5CA3"/>
    <w:rsid w:val="00DD5EEE"/>
    <w:rsid w:val="00DD6137"/>
    <w:rsid w:val="00DD6301"/>
    <w:rsid w:val="00DD66B0"/>
    <w:rsid w:val="00DD6708"/>
    <w:rsid w:val="00DD72AC"/>
    <w:rsid w:val="00DE00BA"/>
    <w:rsid w:val="00DE0120"/>
    <w:rsid w:val="00DE0D0A"/>
    <w:rsid w:val="00DE113A"/>
    <w:rsid w:val="00DE1B0B"/>
    <w:rsid w:val="00DE1B41"/>
    <w:rsid w:val="00DE1C65"/>
    <w:rsid w:val="00DE2135"/>
    <w:rsid w:val="00DE2680"/>
    <w:rsid w:val="00DE26BE"/>
    <w:rsid w:val="00DE27BE"/>
    <w:rsid w:val="00DE2D0E"/>
    <w:rsid w:val="00DE336A"/>
    <w:rsid w:val="00DE3AB8"/>
    <w:rsid w:val="00DE3DFC"/>
    <w:rsid w:val="00DE3E34"/>
    <w:rsid w:val="00DE56DD"/>
    <w:rsid w:val="00DE62C8"/>
    <w:rsid w:val="00DE6859"/>
    <w:rsid w:val="00DE718E"/>
    <w:rsid w:val="00DE7314"/>
    <w:rsid w:val="00DE73FD"/>
    <w:rsid w:val="00DE74D1"/>
    <w:rsid w:val="00DE7808"/>
    <w:rsid w:val="00DE7FF4"/>
    <w:rsid w:val="00DF07F0"/>
    <w:rsid w:val="00DF0930"/>
    <w:rsid w:val="00DF0A27"/>
    <w:rsid w:val="00DF0D58"/>
    <w:rsid w:val="00DF0E41"/>
    <w:rsid w:val="00DF112C"/>
    <w:rsid w:val="00DF1238"/>
    <w:rsid w:val="00DF13D7"/>
    <w:rsid w:val="00DF194D"/>
    <w:rsid w:val="00DF1CF2"/>
    <w:rsid w:val="00DF23DA"/>
    <w:rsid w:val="00DF288C"/>
    <w:rsid w:val="00DF29BB"/>
    <w:rsid w:val="00DF3A7A"/>
    <w:rsid w:val="00DF3D64"/>
    <w:rsid w:val="00DF3E16"/>
    <w:rsid w:val="00DF40F9"/>
    <w:rsid w:val="00DF4A17"/>
    <w:rsid w:val="00DF586F"/>
    <w:rsid w:val="00DF5D63"/>
    <w:rsid w:val="00DF6C89"/>
    <w:rsid w:val="00DF6EAA"/>
    <w:rsid w:val="00DF7648"/>
    <w:rsid w:val="00DF7A2C"/>
    <w:rsid w:val="00DF7AEB"/>
    <w:rsid w:val="00DF7ED0"/>
    <w:rsid w:val="00E01C75"/>
    <w:rsid w:val="00E01D2A"/>
    <w:rsid w:val="00E01D44"/>
    <w:rsid w:val="00E02054"/>
    <w:rsid w:val="00E0340D"/>
    <w:rsid w:val="00E03A89"/>
    <w:rsid w:val="00E04594"/>
    <w:rsid w:val="00E05106"/>
    <w:rsid w:val="00E0558A"/>
    <w:rsid w:val="00E07ED8"/>
    <w:rsid w:val="00E1007F"/>
    <w:rsid w:val="00E101CD"/>
    <w:rsid w:val="00E10289"/>
    <w:rsid w:val="00E10642"/>
    <w:rsid w:val="00E10C06"/>
    <w:rsid w:val="00E11618"/>
    <w:rsid w:val="00E125C5"/>
    <w:rsid w:val="00E12A4B"/>
    <w:rsid w:val="00E12D13"/>
    <w:rsid w:val="00E12D7D"/>
    <w:rsid w:val="00E12F69"/>
    <w:rsid w:val="00E133FA"/>
    <w:rsid w:val="00E13987"/>
    <w:rsid w:val="00E13A13"/>
    <w:rsid w:val="00E13FA2"/>
    <w:rsid w:val="00E144CE"/>
    <w:rsid w:val="00E14522"/>
    <w:rsid w:val="00E145B9"/>
    <w:rsid w:val="00E150F3"/>
    <w:rsid w:val="00E15A04"/>
    <w:rsid w:val="00E15B42"/>
    <w:rsid w:val="00E163BC"/>
    <w:rsid w:val="00E1671C"/>
    <w:rsid w:val="00E16836"/>
    <w:rsid w:val="00E16F98"/>
    <w:rsid w:val="00E174FA"/>
    <w:rsid w:val="00E1799D"/>
    <w:rsid w:val="00E17BFE"/>
    <w:rsid w:val="00E17DBC"/>
    <w:rsid w:val="00E17F7D"/>
    <w:rsid w:val="00E20C4E"/>
    <w:rsid w:val="00E21715"/>
    <w:rsid w:val="00E223F1"/>
    <w:rsid w:val="00E2256A"/>
    <w:rsid w:val="00E2261D"/>
    <w:rsid w:val="00E22935"/>
    <w:rsid w:val="00E22F87"/>
    <w:rsid w:val="00E23B06"/>
    <w:rsid w:val="00E24C91"/>
    <w:rsid w:val="00E2546D"/>
    <w:rsid w:val="00E258EC"/>
    <w:rsid w:val="00E25EB8"/>
    <w:rsid w:val="00E26C63"/>
    <w:rsid w:val="00E270D8"/>
    <w:rsid w:val="00E27793"/>
    <w:rsid w:val="00E27B57"/>
    <w:rsid w:val="00E3097F"/>
    <w:rsid w:val="00E311A9"/>
    <w:rsid w:val="00E315F9"/>
    <w:rsid w:val="00E316B7"/>
    <w:rsid w:val="00E316DB"/>
    <w:rsid w:val="00E318E5"/>
    <w:rsid w:val="00E32044"/>
    <w:rsid w:val="00E32B80"/>
    <w:rsid w:val="00E332B2"/>
    <w:rsid w:val="00E347F2"/>
    <w:rsid w:val="00E34BE0"/>
    <w:rsid w:val="00E35169"/>
    <w:rsid w:val="00E3533B"/>
    <w:rsid w:val="00E35667"/>
    <w:rsid w:val="00E358F7"/>
    <w:rsid w:val="00E35C8F"/>
    <w:rsid w:val="00E35EA2"/>
    <w:rsid w:val="00E360D7"/>
    <w:rsid w:val="00E363CE"/>
    <w:rsid w:val="00E36A93"/>
    <w:rsid w:val="00E37085"/>
    <w:rsid w:val="00E3754A"/>
    <w:rsid w:val="00E37559"/>
    <w:rsid w:val="00E37A32"/>
    <w:rsid w:val="00E37F1C"/>
    <w:rsid w:val="00E403BD"/>
    <w:rsid w:val="00E40416"/>
    <w:rsid w:val="00E40EC8"/>
    <w:rsid w:val="00E41670"/>
    <w:rsid w:val="00E433B3"/>
    <w:rsid w:val="00E43BC3"/>
    <w:rsid w:val="00E44046"/>
    <w:rsid w:val="00E443D1"/>
    <w:rsid w:val="00E4440B"/>
    <w:rsid w:val="00E44D99"/>
    <w:rsid w:val="00E44E41"/>
    <w:rsid w:val="00E4522E"/>
    <w:rsid w:val="00E45512"/>
    <w:rsid w:val="00E4585E"/>
    <w:rsid w:val="00E45879"/>
    <w:rsid w:val="00E45BC3"/>
    <w:rsid w:val="00E47B39"/>
    <w:rsid w:val="00E47B7B"/>
    <w:rsid w:val="00E47EC8"/>
    <w:rsid w:val="00E507EF"/>
    <w:rsid w:val="00E50DD0"/>
    <w:rsid w:val="00E513E1"/>
    <w:rsid w:val="00E52A5C"/>
    <w:rsid w:val="00E52F07"/>
    <w:rsid w:val="00E54409"/>
    <w:rsid w:val="00E54504"/>
    <w:rsid w:val="00E54B06"/>
    <w:rsid w:val="00E54C71"/>
    <w:rsid w:val="00E54EC6"/>
    <w:rsid w:val="00E55936"/>
    <w:rsid w:val="00E55DE5"/>
    <w:rsid w:val="00E56096"/>
    <w:rsid w:val="00E5643F"/>
    <w:rsid w:val="00E566F8"/>
    <w:rsid w:val="00E56B1E"/>
    <w:rsid w:val="00E579BC"/>
    <w:rsid w:val="00E57C25"/>
    <w:rsid w:val="00E604F6"/>
    <w:rsid w:val="00E6090C"/>
    <w:rsid w:val="00E60AB9"/>
    <w:rsid w:val="00E617E6"/>
    <w:rsid w:val="00E61BD7"/>
    <w:rsid w:val="00E62225"/>
    <w:rsid w:val="00E63188"/>
    <w:rsid w:val="00E636B3"/>
    <w:rsid w:val="00E63AFA"/>
    <w:rsid w:val="00E63B12"/>
    <w:rsid w:val="00E63F26"/>
    <w:rsid w:val="00E64D0E"/>
    <w:rsid w:val="00E65218"/>
    <w:rsid w:val="00E6596C"/>
    <w:rsid w:val="00E66F80"/>
    <w:rsid w:val="00E67A6D"/>
    <w:rsid w:val="00E70A79"/>
    <w:rsid w:val="00E70D9E"/>
    <w:rsid w:val="00E71B9E"/>
    <w:rsid w:val="00E71E3F"/>
    <w:rsid w:val="00E72471"/>
    <w:rsid w:val="00E7268F"/>
    <w:rsid w:val="00E728BB"/>
    <w:rsid w:val="00E731CF"/>
    <w:rsid w:val="00E744B0"/>
    <w:rsid w:val="00E7480F"/>
    <w:rsid w:val="00E7494D"/>
    <w:rsid w:val="00E74E81"/>
    <w:rsid w:val="00E75392"/>
    <w:rsid w:val="00E754D2"/>
    <w:rsid w:val="00E76487"/>
    <w:rsid w:val="00E7696E"/>
    <w:rsid w:val="00E76E79"/>
    <w:rsid w:val="00E770C7"/>
    <w:rsid w:val="00E77625"/>
    <w:rsid w:val="00E779D3"/>
    <w:rsid w:val="00E77CA8"/>
    <w:rsid w:val="00E800B0"/>
    <w:rsid w:val="00E80504"/>
    <w:rsid w:val="00E805EA"/>
    <w:rsid w:val="00E8062F"/>
    <w:rsid w:val="00E807AF"/>
    <w:rsid w:val="00E8138E"/>
    <w:rsid w:val="00E8179E"/>
    <w:rsid w:val="00E81D48"/>
    <w:rsid w:val="00E82303"/>
    <w:rsid w:val="00E83C5F"/>
    <w:rsid w:val="00E84BCD"/>
    <w:rsid w:val="00E84FEE"/>
    <w:rsid w:val="00E85CA8"/>
    <w:rsid w:val="00E86854"/>
    <w:rsid w:val="00E86C38"/>
    <w:rsid w:val="00E8792D"/>
    <w:rsid w:val="00E87EE4"/>
    <w:rsid w:val="00E90498"/>
    <w:rsid w:val="00E90675"/>
    <w:rsid w:val="00E90E46"/>
    <w:rsid w:val="00E91497"/>
    <w:rsid w:val="00E91D90"/>
    <w:rsid w:val="00E91E5D"/>
    <w:rsid w:val="00E920D2"/>
    <w:rsid w:val="00E92165"/>
    <w:rsid w:val="00E931DA"/>
    <w:rsid w:val="00E936AF"/>
    <w:rsid w:val="00E942D3"/>
    <w:rsid w:val="00E94611"/>
    <w:rsid w:val="00E94ABB"/>
    <w:rsid w:val="00E960D8"/>
    <w:rsid w:val="00E967F4"/>
    <w:rsid w:val="00E969FF"/>
    <w:rsid w:val="00E96A35"/>
    <w:rsid w:val="00E970C8"/>
    <w:rsid w:val="00E9738C"/>
    <w:rsid w:val="00E9763D"/>
    <w:rsid w:val="00E976A2"/>
    <w:rsid w:val="00E97CA3"/>
    <w:rsid w:val="00EA046B"/>
    <w:rsid w:val="00EA04D8"/>
    <w:rsid w:val="00EA0CDC"/>
    <w:rsid w:val="00EA0DA5"/>
    <w:rsid w:val="00EA0E56"/>
    <w:rsid w:val="00EA114B"/>
    <w:rsid w:val="00EA247F"/>
    <w:rsid w:val="00EA2F3F"/>
    <w:rsid w:val="00EA4C12"/>
    <w:rsid w:val="00EA5100"/>
    <w:rsid w:val="00EA5862"/>
    <w:rsid w:val="00EA5A44"/>
    <w:rsid w:val="00EA6218"/>
    <w:rsid w:val="00EA662B"/>
    <w:rsid w:val="00EA7FF3"/>
    <w:rsid w:val="00EB18BD"/>
    <w:rsid w:val="00EB1BD5"/>
    <w:rsid w:val="00EB1BFD"/>
    <w:rsid w:val="00EB1FC0"/>
    <w:rsid w:val="00EB20AC"/>
    <w:rsid w:val="00EB45E2"/>
    <w:rsid w:val="00EB4975"/>
    <w:rsid w:val="00EB565A"/>
    <w:rsid w:val="00EB5D4D"/>
    <w:rsid w:val="00EB6023"/>
    <w:rsid w:val="00EB60E1"/>
    <w:rsid w:val="00EB679D"/>
    <w:rsid w:val="00EB6F1B"/>
    <w:rsid w:val="00EB7E0D"/>
    <w:rsid w:val="00EC00E2"/>
    <w:rsid w:val="00EC0D08"/>
    <w:rsid w:val="00EC1892"/>
    <w:rsid w:val="00EC1ADB"/>
    <w:rsid w:val="00EC203A"/>
    <w:rsid w:val="00EC2A0D"/>
    <w:rsid w:val="00EC2F8D"/>
    <w:rsid w:val="00EC34E7"/>
    <w:rsid w:val="00EC39E1"/>
    <w:rsid w:val="00EC583D"/>
    <w:rsid w:val="00EC58BF"/>
    <w:rsid w:val="00EC5F57"/>
    <w:rsid w:val="00EC653E"/>
    <w:rsid w:val="00EC6C84"/>
    <w:rsid w:val="00EC7173"/>
    <w:rsid w:val="00EC7352"/>
    <w:rsid w:val="00EC7509"/>
    <w:rsid w:val="00EC7542"/>
    <w:rsid w:val="00EC7760"/>
    <w:rsid w:val="00EC7F28"/>
    <w:rsid w:val="00ED053E"/>
    <w:rsid w:val="00ED0590"/>
    <w:rsid w:val="00ED0E16"/>
    <w:rsid w:val="00ED14B8"/>
    <w:rsid w:val="00ED162C"/>
    <w:rsid w:val="00ED190C"/>
    <w:rsid w:val="00ED2445"/>
    <w:rsid w:val="00ED327C"/>
    <w:rsid w:val="00ED337E"/>
    <w:rsid w:val="00ED35C6"/>
    <w:rsid w:val="00ED3B9B"/>
    <w:rsid w:val="00ED3CFA"/>
    <w:rsid w:val="00ED3E17"/>
    <w:rsid w:val="00ED512F"/>
    <w:rsid w:val="00ED6973"/>
    <w:rsid w:val="00ED6CB9"/>
    <w:rsid w:val="00ED7828"/>
    <w:rsid w:val="00ED7AFE"/>
    <w:rsid w:val="00ED7C8B"/>
    <w:rsid w:val="00EE1030"/>
    <w:rsid w:val="00EE1392"/>
    <w:rsid w:val="00EE19DA"/>
    <w:rsid w:val="00EE2805"/>
    <w:rsid w:val="00EE2AC8"/>
    <w:rsid w:val="00EE2AFC"/>
    <w:rsid w:val="00EE3186"/>
    <w:rsid w:val="00EE3A85"/>
    <w:rsid w:val="00EE41B3"/>
    <w:rsid w:val="00EE451F"/>
    <w:rsid w:val="00EE4732"/>
    <w:rsid w:val="00EE68DD"/>
    <w:rsid w:val="00EE6D31"/>
    <w:rsid w:val="00EE702A"/>
    <w:rsid w:val="00EE7517"/>
    <w:rsid w:val="00EE752D"/>
    <w:rsid w:val="00EF0048"/>
    <w:rsid w:val="00EF0263"/>
    <w:rsid w:val="00EF03FE"/>
    <w:rsid w:val="00EF06D7"/>
    <w:rsid w:val="00EF08BB"/>
    <w:rsid w:val="00EF2B3D"/>
    <w:rsid w:val="00EF3EB2"/>
    <w:rsid w:val="00EF3ECE"/>
    <w:rsid w:val="00EF43B9"/>
    <w:rsid w:val="00EF44AE"/>
    <w:rsid w:val="00EF4D51"/>
    <w:rsid w:val="00EF4F4D"/>
    <w:rsid w:val="00EF530C"/>
    <w:rsid w:val="00EF5D29"/>
    <w:rsid w:val="00EF6D5F"/>
    <w:rsid w:val="00EF6D84"/>
    <w:rsid w:val="00EF714D"/>
    <w:rsid w:val="00EF7952"/>
    <w:rsid w:val="00EF7C45"/>
    <w:rsid w:val="00EF7E00"/>
    <w:rsid w:val="00EF7EB5"/>
    <w:rsid w:val="00EF7FE3"/>
    <w:rsid w:val="00F00261"/>
    <w:rsid w:val="00F008C5"/>
    <w:rsid w:val="00F00F8F"/>
    <w:rsid w:val="00F016F2"/>
    <w:rsid w:val="00F01867"/>
    <w:rsid w:val="00F025AA"/>
    <w:rsid w:val="00F02AC2"/>
    <w:rsid w:val="00F02B89"/>
    <w:rsid w:val="00F03BD8"/>
    <w:rsid w:val="00F03EC4"/>
    <w:rsid w:val="00F04116"/>
    <w:rsid w:val="00F04A44"/>
    <w:rsid w:val="00F053F0"/>
    <w:rsid w:val="00F05610"/>
    <w:rsid w:val="00F058AD"/>
    <w:rsid w:val="00F05A15"/>
    <w:rsid w:val="00F05A79"/>
    <w:rsid w:val="00F05F94"/>
    <w:rsid w:val="00F06E42"/>
    <w:rsid w:val="00F07181"/>
    <w:rsid w:val="00F07AEB"/>
    <w:rsid w:val="00F07CB6"/>
    <w:rsid w:val="00F10FC3"/>
    <w:rsid w:val="00F110EB"/>
    <w:rsid w:val="00F1133D"/>
    <w:rsid w:val="00F11F25"/>
    <w:rsid w:val="00F12568"/>
    <w:rsid w:val="00F12A3C"/>
    <w:rsid w:val="00F13585"/>
    <w:rsid w:val="00F1367F"/>
    <w:rsid w:val="00F14C36"/>
    <w:rsid w:val="00F15246"/>
    <w:rsid w:val="00F15711"/>
    <w:rsid w:val="00F1617B"/>
    <w:rsid w:val="00F166E8"/>
    <w:rsid w:val="00F16738"/>
    <w:rsid w:val="00F16A10"/>
    <w:rsid w:val="00F17631"/>
    <w:rsid w:val="00F17A40"/>
    <w:rsid w:val="00F17AD8"/>
    <w:rsid w:val="00F211DA"/>
    <w:rsid w:val="00F213FF"/>
    <w:rsid w:val="00F214A0"/>
    <w:rsid w:val="00F216D1"/>
    <w:rsid w:val="00F21C58"/>
    <w:rsid w:val="00F21E3E"/>
    <w:rsid w:val="00F21EC0"/>
    <w:rsid w:val="00F220F8"/>
    <w:rsid w:val="00F22859"/>
    <w:rsid w:val="00F2285C"/>
    <w:rsid w:val="00F22A17"/>
    <w:rsid w:val="00F23E2A"/>
    <w:rsid w:val="00F24E48"/>
    <w:rsid w:val="00F25660"/>
    <w:rsid w:val="00F257B5"/>
    <w:rsid w:val="00F258A1"/>
    <w:rsid w:val="00F25B21"/>
    <w:rsid w:val="00F30D24"/>
    <w:rsid w:val="00F30E0E"/>
    <w:rsid w:val="00F3118F"/>
    <w:rsid w:val="00F3155A"/>
    <w:rsid w:val="00F316F4"/>
    <w:rsid w:val="00F3248D"/>
    <w:rsid w:val="00F332A5"/>
    <w:rsid w:val="00F3352F"/>
    <w:rsid w:val="00F34960"/>
    <w:rsid w:val="00F3556E"/>
    <w:rsid w:val="00F365EA"/>
    <w:rsid w:val="00F3662F"/>
    <w:rsid w:val="00F370CA"/>
    <w:rsid w:val="00F375BC"/>
    <w:rsid w:val="00F377C0"/>
    <w:rsid w:val="00F37A1D"/>
    <w:rsid w:val="00F37ECB"/>
    <w:rsid w:val="00F4016A"/>
    <w:rsid w:val="00F4034E"/>
    <w:rsid w:val="00F4081E"/>
    <w:rsid w:val="00F40C99"/>
    <w:rsid w:val="00F42786"/>
    <w:rsid w:val="00F4330A"/>
    <w:rsid w:val="00F44E5F"/>
    <w:rsid w:val="00F4581B"/>
    <w:rsid w:val="00F45A3A"/>
    <w:rsid w:val="00F45BE4"/>
    <w:rsid w:val="00F45E2B"/>
    <w:rsid w:val="00F46303"/>
    <w:rsid w:val="00F464AD"/>
    <w:rsid w:val="00F4682F"/>
    <w:rsid w:val="00F46E96"/>
    <w:rsid w:val="00F470DF"/>
    <w:rsid w:val="00F476E3"/>
    <w:rsid w:val="00F47B2D"/>
    <w:rsid w:val="00F519EB"/>
    <w:rsid w:val="00F52426"/>
    <w:rsid w:val="00F53175"/>
    <w:rsid w:val="00F53BB5"/>
    <w:rsid w:val="00F540D5"/>
    <w:rsid w:val="00F541B6"/>
    <w:rsid w:val="00F54C84"/>
    <w:rsid w:val="00F55170"/>
    <w:rsid w:val="00F5519F"/>
    <w:rsid w:val="00F5592C"/>
    <w:rsid w:val="00F55B68"/>
    <w:rsid w:val="00F55DBD"/>
    <w:rsid w:val="00F56300"/>
    <w:rsid w:val="00F5676F"/>
    <w:rsid w:val="00F60039"/>
    <w:rsid w:val="00F60462"/>
    <w:rsid w:val="00F6047E"/>
    <w:rsid w:val="00F60CE8"/>
    <w:rsid w:val="00F612CC"/>
    <w:rsid w:val="00F61AAE"/>
    <w:rsid w:val="00F61D90"/>
    <w:rsid w:val="00F62250"/>
    <w:rsid w:val="00F62CCE"/>
    <w:rsid w:val="00F6313E"/>
    <w:rsid w:val="00F6323D"/>
    <w:rsid w:val="00F63468"/>
    <w:rsid w:val="00F634E2"/>
    <w:rsid w:val="00F64CD2"/>
    <w:rsid w:val="00F65171"/>
    <w:rsid w:val="00F65566"/>
    <w:rsid w:val="00F65B09"/>
    <w:rsid w:val="00F66A1A"/>
    <w:rsid w:val="00F66B5D"/>
    <w:rsid w:val="00F66F32"/>
    <w:rsid w:val="00F66FDA"/>
    <w:rsid w:val="00F67409"/>
    <w:rsid w:val="00F67EEE"/>
    <w:rsid w:val="00F700EB"/>
    <w:rsid w:val="00F705B2"/>
    <w:rsid w:val="00F705E8"/>
    <w:rsid w:val="00F7092E"/>
    <w:rsid w:val="00F709BD"/>
    <w:rsid w:val="00F70A92"/>
    <w:rsid w:val="00F70DF8"/>
    <w:rsid w:val="00F71412"/>
    <w:rsid w:val="00F716E6"/>
    <w:rsid w:val="00F71774"/>
    <w:rsid w:val="00F71E24"/>
    <w:rsid w:val="00F72779"/>
    <w:rsid w:val="00F727AD"/>
    <w:rsid w:val="00F72C7D"/>
    <w:rsid w:val="00F73B8D"/>
    <w:rsid w:val="00F73E4F"/>
    <w:rsid w:val="00F74A38"/>
    <w:rsid w:val="00F74C8E"/>
    <w:rsid w:val="00F75624"/>
    <w:rsid w:val="00F75ABD"/>
    <w:rsid w:val="00F76CE9"/>
    <w:rsid w:val="00F76D17"/>
    <w:rsid w:val="00F76F03"/>
    <w:rsid w:val="00F770C7"/>
    <w:rsid w:val="00F77B2A"/>
    <w:rsid w:val="00F77C2D"/>
    <w:rsid w:val="00F77E41"/>
    <w:rsid w:val="00F77ECE"/>
    <w:rsid w:val="00F80DF5"/>
    <w:rsid w:val="00F80E0E"/>
    <w:rsid w:val="00F81EA4"/>
    <w:rsid w:val="00F826DF"/>
    <w:rsid w:val="00F83538"/>
    <w:rsid w:val="00F85E06"/>
    <w:rsid w:val="00F85E47"/>
    <w:rsid w:val="00F85FBE"/>
    <w:rsid w:val="00F86F5E"/>
    <w:rsid w:val="00F86F7B"/>
    <w:rsid w:val="00F87FBB"/>
    <w:rsid w:val="00F90830"/>
    <w:rsid w:val="00F908F0"/>
    <w:rsid w:val="00F90C1C"/>
    <w:rsid w:val="00F9144F"/>
    <w:rsid w:val="00F914B8"/>
    <w:rsid w:val="00F91A71"/>
    <w:rsid w:val="00F92746"/>
    <w:rsid w:val="00F9280B"/>
    <w:rsid w:val="00F93276"/>
    <w:rsid w:val="00F937E2"/>
    <w:rsid w:val="00F93C2D"/>
    <w:rsid w:val="00F93D44"/>
    <w:rsid w:val="00F93E8D"/>
    <w:rsid w:val="00F9405A"/>
    <w:rsid w:val="00F9472A"/>
    <w:rsid w:val="00F94A3A"/>
    <w:rsid w:val="00F954E7"/>
    <w:rsid w:val="00F9596A"/>
    <w:rsid w:val="00F95F46"/>
    <w:rsid w:val="00F963B0"/>
    <w:rsid w:val="00F96922"/>
    <w:rsid w:val="00F97605"/>
    <w:rsid w:val="00FA0CB8"/>
    <w:rsid w:val="00FA0F30"/>
    <w:rsid w:val="00FA13AE"/>
    <w:rsid w:val="00FA1616"/>
    <w:rsid w:val="00FA191F"/>
    <w:rsid w:val="00FA1B55"/>
    <w:rsid w:val="00FA2025"/>
    <w:rsid w:val="00FA2BFE"/>
    <w:rsid w:val="00FA41DD"/>
    <w:rsid w:val="00FA42C3"/>
    <w:rsid w:val="00FA4349"/>
    <w:rsid w:val="00FA4FC4"/>
    <w:rsid w:val="00FA52A0"/>
    <w:rsid w:val="00FA57B3"/>
    <w:rsid w:val="00FA5BF1"/>
    <w:rsid w:val="00FA5F8B"/>
    <w:rsid w:val="00FA62B7"/>
    <w:rsid w:val="00FA66BA"/>
    <w:rsid w:val="00FA6C4D"/>
    <w:rsid w:val="00FA715B"/>
    <w:rsid w:val="00FA7565"/>
    <w:rsid w:val="00FB145A"/>
    <w:rsid w:val="00FB2B0D"/>
    <w:rsid w:val="00FB333A"/>
    <w:rsid w:val="00FB3CC5"/>
    <w:rsid w:val="00FB47BB"/>
    <w:rsid w:val="00FB4CA9"/>
    <w:rsid w:val="00FB4FD3"/>
    <w:rsid w:val="00FB5530"/>
    <w:rsid w:val="00FB66F8"/>
    <w:rsid w:val="00FB6AED"/>
    <w:rsid w:val="00FB6CBC"/>
    <w:rsid w:val="00FB6FE4"/>
    <w:rsid w:val="00FB7030"/>
    <w:rsid w:val="00FB7B44"/>
    <w:rsid w:val="00FB7C05"/>
    <w:rsid w:val="00FC0126"/>
    <w:rsid w:val="00FC0C57"/>
    <w:rsid w:val="00FC124B"/>
    <w:rsid w:val="00FC1359"/>
    <w:rsid w:val="00FC1D1B"/>
    <w:rsid w:val="00FC1D37"/>
    <w:rsid w:val="00FC2188"/>
    <w:rsid w:val="00FC27EE"/>
    <w:rsid w:val="00FC2BB9"/>
    <w:rsid w:val="00FC3012"/>
    <w:rsid w:val="00FC3B0A"/>
    <w:rsid w:val="00FC3E5C"/>
    <w:rsid w:val="00FC42FB"/>
    <w:rsid w:val="00FC4B72"/>
    <w:rsid w:val="00FC5E89"/>
    <w:rsid w:val="00FC710B"/>
    <w:rsid w:val="00FC780E"/>
    <w:rsid w:val="00FD06B9"/>
    <w:rsid w:val="00FD0886"/>
    <w:rsid w:val="00FD0C40"/>
    <w:rsid w:val="00FD0DAB"/>
    <w:rsid w:val="00FD1F0A"/>
    <w:rsid w:val="00FD2074"/>
    <w:rsid w:val="00FD2D0F"/>
    <w:rsid w:val="00FD2FE0"/>
    <w:rsid w:val="00FD31A8"/>
    <w:rsid w:val="00FD3897"/>
    <w:rsid w:val="00FD4640"/>
    <w:rsid w:val="00FD5932"/>
    <w:rsid w:val="00FD5A24"/>
    <w:rsid w:val="00FD5A58"/>
    <w:rsid w:val="00FD5C32"/>
    <w:rsid w:val="00FD666E"/>
    <w:rsid w:val="00FD672F"/>
    <w:rsid w:val="00FD6C64"/>
    <w:rsid w:val="00FD6DCF"/>
    <w:rsid w:val="00FD70BF"/>
    <w:rsid w:val="00FD716D"/>
    <w:rsid w:val="00FD7D95"/>
    <w:rsid w:val="00FE0CD2"/>
    <w:rsid w:val="00FE12F6"/>
    <w:rsid w:val="00FE18DE"/>
    <w:rsid w:val="00FE19A1"/>
    <w:rsid w:val="00FE20AF"/>
    <w:rsid w:val="00FE2326"/>
    <w:rsid w:val="00FE2C3D"/>
    <w:rsid w:val="00FE2C4D"/>
    <w:rsid w:val="00FE30A0"/>
    <w:rsid w:val="00FE3EBA"/>
    <w:rsid w:val="00FE42A6"/>
    <w:rsid w:val="00FE5101"/>
    <w:rsid w:val="00FE51A1"/>
    <w:rsid w:val="00FE5E6F"/>
    <w:rsid w:val="00FE6A1A"/>
    <w:rsid w:val="00FE75EC"/>
    <w:rsid w:val="00FE77A0"/>
    <w:rsid w:val="00FE782A"/>
    <w:rsid w:val="00FE78AE"/>
    <w:rsid w:val="00FE7DEA"/>
    <w:rsid w:val="00FE7E89"/>
    <w:rsid w:val="00FF0089"/>
    <w:rsid w:val="00FF0090"/>
    <w:rsid w:val="00FF00F4"/>
    <w:rsid w:val="00FF05F6"/>
    <w:rsid w:val="00FF0A9B"/>
    <w:rsid w:val="00FF0CD2"/>
    <w:rsid w:val="00FF0EBA"/>
    <w:rsid w:val="00FF0FF0"/>
    <w:rsid w:val="00FF101E"/>
    <w:rsid w:val="00FF1417"/>
    <w:rsid w:val="00FF146B"/>
    <w:rsid w:val="00FF14C7"/>
    <w:rsid w:val="00FF1C1E"/>
    <w:rsid w:val="00FF1FA8"/>
    <w:rsid w:val="00FF25C1"/>
    <w:rsid w:val="00FF2F5E"/>
    <w:rsid w:val="00FF33E9"/>
    <w:rsid w:val="00FF4315"/>
    <w:rsid w:val="00FF4775"/>
    <w:rsid w:val="00FF489E"/>
    <w:rsid w:val="00FF4A3A"/>
    <w:rsid w:val="00FF526D"/>
    <w:rsid w:val="00FF5766"/>
    <w:rsid w:val="00FF5CC1"/>
    <w:rsid w:val="00FF6487"/>
    <w:rsid w:val="00FF6C81"/>
    <w:rsid w:val="00FF6D0B"/>
    <w:rsid w:val="00FF6FC3"/>
    <w:rsid w:val="00FF7A09"/>
    <w:rsid w:val="00FF7AB6"/>
    <w:rsid w:val="0122604C"/>
    <w:rsid w:val="019FD602"/>
    <w:rsid w:val="01A0F078"/>
    <w:rsid w:val="01D10A0A"/>
    <w:rsid w:val="033F6604"/>
    <w:rsid w:val="0362B3D5"/>
    <w:rsid w:val="03AF1D8F"/>
    <w:rsid w:val="03D39686"/>
    <w:rsid w:val="05F27747"/>
    <w:rsid w:val="060DA3F3"/>
    <w:rsid w:val="062676DD"/>
    <w:rsid w:val="063260BA"/>
    <w:rsid w:val="06D4BE9E"/>
    <w:rsid w:val="07984064"/>
    <w:rsid w:val="09203D07"/>
    <w:rsid w:val="092B95E6"/>
    <w:rsid w:val="093769FC"/>
    <w:rsid w:val="09A7D2E6"/>
    <w:rsid w:val="0A806784"/>
    <w:rsid w:val="0ACC5DB1"/>
    <w:rsid w:val="0AD13B21"/>
    <w:rsid w:val="0AF44B7F"/>
    <w:rsid w:val="0B22D3B3"/>
    <w:rsid w:val="0B5A4986"/>
    <w:rsid w:val="0C67A1EA"/>
    <w:rsid w:val="0CCCC709"/>
    <w:rsid w:val="0E4B653F"/>
    <w:rsid w:val="0EE734F4"/>
    <w:rsid w:val="0FA00BB1"/>
    <w:rsid w:val="0FB5F4BF"/>
    <w:rsid w:val="107DB128"/>
    <w:rsid w:val="11EF4F91"/>
    <w:rsid w:val="1201495E"/>
    <w:rsid w:val="12BD54C0"/>
    <w:rsid w:val="1310AA0D"/>
    <w:rsid w:val="133315DD"/>
    <w:rsid w:val="13833A92"/>
    <w:rsid w:val="13FFD0ED"/>
    <w:rsid w:val="1607A62A"/>
    <w:rsid w:val="163BE48E"/>
    <w:rsid w:val="1692FBAC"/>
    <w:rsid w:val="1886C0DE"/>
    <w:rsid w:val="199BA1EB"/>
    <w:rsid w:val="1A21C866"/>
    <w:rsid w:val="1BCA2A33"/>
    <w:rsid w:val="1BFA4706"/>
    <w:rsid w:val="1CE08DBE"/>
    <w:rsid w:val="1D390C91"/>
    <w:rsid w:val="1DE3E6DF"/>
    <w:rsid w:val="1E155D6D"/>
    <w:rsid w:val="1E36D0B0"/>
    <w:rsid w:val="1FCC136A"/>
    <w:rsid w:val="206B453A"/>
    <w:rsid w:val="20B1A296"/>
    <w:rsid w:val="212077E9"/>
    <w:rsid w:val="2194248D"/>
    <w:rsid w:val="21FB5154"/>
    <w:rsid w:val="221C7836"/>
    <w:rsid w:val="2252A25F"/>
    <w:rsid w:val="22EAE366"/>
    <w:rsid w:val="23122F0C"/>
    <w:rsid w:val="23545D97"/>
    <w:rsid w:val="2381B6B6"/>
    <w:rsid w:val="23AA46A8"/>
    <w:rsid w:val="2433BDEC"/>
    <w:rsid w:val="245C3656"/>
    <w:rsid w:val="2576A8C9"/>
    <w:rsid w:val="26A02AB0"/>
    <w:rsid w:val="273CD92D"/>
    <w:rsid w:val="27CA838D"/>
    <w:rsid w:val="28603563"/>
    <w:rsid w:val="28BFC84D"/>
    <w:rsid w:val="28FFF4F8"/>
    <w:rsid w:val="29111DD0"/>
    <w:rsid w:val="2974C8F0"/>
    <w:rsid w:val="2981F983"/>
    <w:rsid w:val="29ACF211"/>
    <w:rsid w:val="29EC0FE2"/>
    <w:rsid w:val="2A0585FA"/>
    <w:rsid w:val="2ADE6ED3"/>
    <w:rsid w:val="2C12025C"/>
    <w:rsid w:val="2DB7885C"/>
    <w:rsid w:val="2E6D7AF8"/>
    <w:rsid w:val="2EBC968C"/>
    <w:rsid w:val="305F230C"/>
    <w:rsid w:val="30CB6CC3"/>
    <w:rsid w:val="312182F1"/>
    <w:rsid w:val="318CE87B"/>
    <w:rsid w:val="329EDEBB"/>
    <w:rsid w:val="33F01DE2"/>
    <w:rsid w:val="344BFC0B"/>
    <w:rsid w:val="35094484"/>
    <w:rsid w:val="35B6A744"/>
    <w:rsid w:val="362687D8"/>
    <w:rsid w:val="369A6E7C"/>
    <w:rsid w:val="37993CD2"/>
    <w:rsid w:val="379D44A8"/>
    <w:rsid w:val="37C6DDCC"/>
    <w:rsid w:val="38F00FDF"/>
    <w:rsid w:val="39352875"/>
    <w:rsid w:val="39408C8F"/>
    <w:rsid w:val="3982C3DA"/>
    <w:rsid w:val="3A2F142B"/>
    <w:rsid w:val="3AB336AA"/>
    <w:rsid w:val="3B49A679"/>
    <w:rsid w:val="3BE02EE6"/>
    <w:rsid w:val="3C519479"/>
    <w:rsid w:val="3C5FE063"/>
    <w:rsid w:val="3C8994F8"/>
    <w:rsid w:val="3CB6DCD7"/>
    <w:rsid w:val="3CBD492A"/>
    <w:rsid w:val="3D2409C1"/>
    <w:rsid w:val="3D289732"/>
    <w:rsid w:val="3D8AE63B"/>
    <w:rsid w:val="3DADAD97"/>
    <w:rsid w:val="3DF70DE0"/>
    <w:rsid w:val="3DFD4184"/>
    <w:rsid w:val="3EB45185"/>
    <w:rsid w:val="3F1DE5C3"/>
    <w:rsid w:val="406037F4"/>
    <w:rsid w:val="40B0F673"/>
    <w:rsid w:val="40F15E31"/>
    <w:rsid w:val="41022A45"/>
    <w:rsid w:val="42843329"/>
    <w:rsid w:val="42AE28D6"/>
    <w:rsid w:val="42C9B35B"/>
    <w:rsid w:val="43738D57"/>
    <w:rsid w:val="43BE453C"/>
    <w:rsid w:val="43E31852"/>
    <w:rsid w:val="4416E356"/>
    <w:rsid w:val="458DE2CC"/>
    <w:rsid w:val="45903F9D"/>
    <w:rsid w:val="46271F75"/>
    <w:rsid w:val="4669B2FF"/>
    <w:rsid w:val="468D3F61"/>
    <w:rsid w:val="46948E13"/>
    <w:rsid w:val="46A5E93F"/>
    <w:rsid w:val="474074AA"/>
    <w:rsid w:val="47BA14FF"/>
    <w:rsid w:val="480AC86F"/>
    <w:rsid w:val="484D3F6B"/>
    <w:rsid w:val="4852CF60"/>
    <w:rsid w:val="48E577A2"/>
    <w:rsid w:val="4A0D1B02"/>
    <w:rsid w:val="4A850D65"/>
    <w:rsid w:val="4BC8D774"/>
    <w:rsid w:val="4BFF622F"/>
    <w:rsid w:val="4C633115"/>
    <w:rsid w:val="4C968B23"/>
    <w:rsid w:val="4CA94E2F"/>
    <w:rsid w:val="4D2D6AA1"/>
    <w:rsid w:val="4D66BD5B"/>
    <w:rsid w:val="4DB9F0BC"/>
    <w:rsid w:val="4EC14BCE"/>
    <w:rsid w:val="4F9BE526"/>
    <w:rsid w:val="4FD1D2F4"/>
    <w:rsid w:val="4FF276AF"/>
    <w:rsid w:val="504BD1AB"/>
    <w:rsid w:val="506DBB82"/>
    <w:rsid w:val="50FDB034"/>
    <w:rsid w:val="510F2106"/>
    <w:rsid w:val="5132873F"/>
    <w:rsid w:val="51AB3248"/>
    <w:rsid w:val="5244D3EB"/>
    <w:rsid w:val="52B08830"/>
    <w:rsid w:val="52B3E404"/>
    <w:rsid w:val="5364F389"/>
    <w:rsid w:val="53A94A6D"/>
    <w:rsid w:val="53B28763"/>
    <w:rsid w:val="53BB9589"/>
    <w:rsid w:val="53C74E4F"/>
    <w:rsid w:val="55770B2E"/>
    <w:rsid w:val="55F075C1"/>
    <w:rsid w:val="5792C436"/>
    <w:rsid w:val="57C93D52"/>
    <w:rsid w:val="5902A486"/>
    <w:rsid w:val="59789DDF"/>
    <w:rsid w:val="59E1288F"/>
    <w:rsid w:val="5A1499C4"/>
    <w:rsid w:val="5E1CBD82"/>
    <w:rsid w:val="5E4EDA70"/>
    <w:rsid w:val="61F2D109"/>
    <w:rsid w:val="625B788E"/>
    <w:rsid w:val="62F6CD44"/>
    <w:rsid w:val="63A55C3E"/>
    <w:rsid w:val="64A1AAD9"/>
    <w:rsid w:val="65BAE4D9"/>
    <w:rsid w:val="664316DC"/>
    <w:rsid w:val="669E7E9D"/>
    <w:rsid w:val="67352E59"/>
    <w:rsid w:val="67D93173"/>
    <w:rsid w:val="69BF9324"/>
    <w:rsid w:val="6A7DD9B9"/>
    <w:rsid w:val="6B84EF26"/>
    <w:rsid w:val="6C21B080"/>
    <w:rsid w:val="6C460E87"/>
    <w:rsid w:val="6C8932A8"/>
    <w:rsid w:val="6D0D5F39"/>
    <w:rsid w:val="6D627921"/>
    <w:rsid w:val="6E4803BB"/>
    <w:rsid w:val="6FB44D04"/>
    <w:rsid w:val="70373458"/>
    <w:rsid w:val="7155E571"/>
    <w:rsid w:val="729BE226"/>
    <w:rsid w:val="72E9CE86"/>
    <w:rsid w:val="733227D4"/>
    <w:rsid w:val="74F71479"/>
    <w:rsid w:val="752AB230"/>
    <w:rsid w:val="767CF324"/>
    <w:rsid w:val="769C6490"/>
    <w:rsid w:val="78168BEB"/>
    <w:rsid w:val="785097BC"/>
    <w:rsid w:val="78D1AC24"/>
    <w:rsid w:val="7B966710"/>
    <w:rsid w:val="7C421491"/>
    <w:rsid w:val="7C9946D4"/>
    <w:rsid w:val="7D09F3B6"/>
    <w:rsid w:val="7DE1B69B"/>
    <w:rsid w:val="7E60B749"/>
    <w:rsid w:val="7EC0BA3F"/>
    <w:rsid w:val="7EC5CF21"/>
    <w:rsid w:val="7F139388"/>
    <w:rsid w:val="7FC6C4B5"/>
    <w:rsid w:val="7FD8C1D2"/>
    <w:rsid w:val="7FFB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D98E5"/>
  <w15:chartTrackingRefBased/>
  <w15:docId w15:val="{FA7D4583-19DE-4DC7-992E-CF2784F8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8F7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C60A3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46DE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-Titel">
    <w:name w:val="PM-Titel"/>
    <w:basedOn w:val="Normal"/>
    <w:rsid w:val="00767DAD"/>
    <w:pPr>
      <w:spacing w:line="720" w:lineRule="exact"/>
    </w:pPr>
    <w:rPr>
      <w:b/>
      <w:sz w:val="60"/>
      <w:szCs w:val="60"/>
    </w:rPr>
  </w:style>
  <w:style w:type="character" w:styleId="Hyperlink">
    <w:name w:val="Hyperlink"/>
    <w:rsid w:val="00B5146C"/>
    <w:rPr>
      <w:color w:val="0000FF"/>
      <w:u w:val="single"/>
    </w:rPr>
  </w:style>
  <w:style w:type="paragraph" w:styleId="Header">
    <w:name w:val="header"/>
    <w:basedOn w:val="Normal"/>
    <w:rsid w:val="00B514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5146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435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60A3B"/>
    <w:rPr>
      <w:sz w:val="20"/>
    </w:rPr>
  </w:style>
  <w:style w:type="character" w:styleId="FootnoteReference">
    <w:name w:val="footnote reference"/>
    <w:semiHidden/>
    <w:rsid w:val="00C60A3B"/>
    <w:rPr>
      <w:vertAlign w:val="superscript"/>
    </w:rPr>
  </w:style>
  <w:style w:type="character" w:styleId="Strong">
    <w:name w:val="Strong"/>
    <w:uiPriority w:val="22"/>
    <w:qFormat/>
    <w:rsid w:val="00345849"/>
    <w:rPr>
      <w:b/>
      <w:bCs/>
    </w:rPr>
  </w:style>
  <w:style w:type="character" w:customStyle="1" w:styleId="BesuchterHyperlink">
    <w:name w:val="BesuchterHyperlink"/>
    <w:rsid w:val="004D3BB1"/>
    <w:rPr>
      <w:color w:val="800080"/>
      <w:u w:val="single"/>
    </w:rPr>
  </w:style>
  <w:style w:type="paragraph" w:styleId="DocumentMap">
    <w:name w:val="Document Map"/>
    <w:basedOn w:val="Normal"/>
    <w:semiHidden/>
    <w:rsid w:val="003C583D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965C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5CD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CD0"/>
    <w:rPr>
      <w:b/>
      <w:bCs/>
    </w:rPr>
  </w:style>
  <w:style w:type="paragraph" w:styleId="EndnoteText">
    <w:name w:val="endnote text"/>
    <w:basedOn w:val="Normal"/>
    <w:semiHidden/>
    <w:rsid w:val="00EB6023"/>
    <w:rPr>
      <w:sz w:val="20"/>
    </w:rPr>
  </w:style>
  <w:style w:type="character" w:styleId="EndnoteReference">
    <w:name w:val="endnote reference"/>
    <w:semiHidden/>
    <w:rsid w:val="00EB602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3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AE343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40E2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ext">
    <w:name w:val="Text"/>
    <w:basedOn w:val="Normal"/>
    <w:qFormat/>
    <w:rsid w:val="000D56E8"/>
    <w:pPr>
      <w:autoSpaceDE w:val="0"/>
      <w:autoSpaceDN w:val="0"/>
      <w:adjustRightInd w:val="0"/>
      <w:spacing w:after="160" w:line="276" w:lineRule="auto"/>
      <w:jc w:val="both"/>
    </w:pPr>
    <w:rPr>
      <w:rFonts w:eastAsia="Arial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5211F7"/>
  </w:style>
  <w:style w:type="paragraph" w:customStyle="1" w:styleId="paragraph">
    <w:name w:val="paragraph"/>
    <w:basedOn w:val="Normal"/>
    <w:rsid w:val="005211F7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CA" w:eastAsia="en-CA"/>
    </w:rPr>
  </w:style>
  <w:style w:type="character" w:customStyle="1" w:styleId="eop">
    <w:name w:val="eop"/>
    <w:basedOn w:val="DefaultParagraphFont"/>
    <w:rsid w:val="005211F7"/>
  </w:style>
  <w:style w:type="character" w:customStyle="1" w:styleId="superscript">
    <w:name w:val="superscript"/>
    <w:basedOn w:val="DefaultParagraphFont"/>
    <w:rsid w:val="005211F7"/>
  </w:style>
  <w:style w:type="character" w:customStyle="1" w:styleId="CommentSubjectChar">
    <w:name w:val="Comment Subject Char"/>
    <w:link w:val="CommentSubject"/>
    <w:uiPriority w:val="99"/>
    <w:semiHidden/>
    <w:rsid w:val="005211F7"/>
    <w:rPr>
      <w:rFonts w:ascii="Arial" w:hAnsi="Arial" w:cs="Arial"/>
      <w:b/>
      <w:bCs/>
      <w:lang w:val="de-DE" w:eastAsia="de-DE"/>
    </w:rPr>
  </w:style>
  <w:style w:type="character" w:styleId="UnresolvedMention">
    <w:name w:val="Unresolved Mention"/>
    <w:uiPriority w:val="99"/>
    <w:semiHidden/>
    <w:unhideWhenUsed/>
    <w:rsid w:val="004F250E"/>
    <w:rPr>
      <w:color w:val="605E5C"/>
      <w:shd w:val="clear" w:color="auto" w:fill="E1DFDD"/>
    </w:rPr>
  </w:style>
  <w:style w:type="paragraph" w:customStyle="1" w:styleId="Default">
    <w:name w:val="Default"/>
    <w:rsid w:val="001235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70C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2479C7"/>
    <w:rPr>
      <w:rFonts w:ascii="Arial" w:hAnsi="Arial" w:cs="Arial"/>
      <w:sz w:val="24"/>
    </w:rPr>
  </w:style>
  <w:style w:type="character" w:customStyle="1" w:styleId="scxw4964443">
    <w:name w:val="scxw4964443"/>
    <w:basedOn w:val="DefaultParagraphFont"/>
    <w:rsid w:val="00C036F3"/>
  </w:style>
  <w:style w:type="character" w:styleId="Mention">
    <w:name w:val="Mention"/>
    <w:uiPriority w:val="99"/>
    <w:unhideWhenUsed/>
    <w:rsid w:val="00D65401"/>
    <w:rPr>
      <w:color w:val="2B579A"/>
      <w:shd w:val="clear" w:color="auto" w:fill="E1DFDD"/>
    </w:rPr>
  </w:style>
  <w:style w:type="character" w:customStyle="1" w:styleId="Heading2Char">
    <w:name w:val="Heading 2 Char"/>
    <w:link w:val="Heading2"/>
    <w:semiHidden/>
    <w:rsid w:val="002246D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etailhighlight">
    <w:name w:val="detail__highlight"/>
    <w:basedOn w:val="DefaultParagraphFont"/>
    <w:rsid w:val="00BA3C73"/>
  </w:style>
  <w:style w:type="paragraph" w:customStyle="1" w:styleId="Aufzhlung">
    <w:name w:val="Aufzählung"/>
    <w:basedOn w:val="Normal"/>
    <w:uiPriority w:val="2"/>
    <w:qFormat/>
    <w:rsid w:val="00517452"/>
    <w:pPr>
      <w:numPr>
        <w:numId w:val="14"/>
      </w:numPr>
      <w:autoSpaceDE w:val="0"/>
      <w:autoSpaceDN w:val="0"/>
      <w:adjustRightInd w:val="0"/>
      <w:spacing w:before="60"/>
      <w:ind w:left="284" w:hanging="142"/>
      <w:jc w:val="both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FollowedHyperlink">
    <w:name w:val="FollowedHyperlink"/>
    <w:basedOn w:val="DefaultParagraphFont"/>
    <w:rsid w:val="00DD5CA3"/>
    <w:rPr>
      <w:color w:val="954F72" w:themeColor="followedHyperlink"/>
      <w:u w:val="single"/>
    </w:rPr>
  </w:style>
  <w:style w:type="character" w:customStyle="1" w:styleId="scxw180239348">
    <w:name w:val="scxw180239348"/>
    <w:basedOn w:val="DefaultParagraphFont"/>
    <w:rsid w:val="00045C06"/>
  </w:style>
  <w:style w:type="character" w:customStyle="1" w:styleId="CommentTextChar">
    <w:name w:val="Comment Text Char"/>
    <w:basedOn w:val="DefaultParagraphFont"/>
    <w:link w:val="CommentText"/>
    <w:semiHidden/>
    <w:rsid w:val="00FF1C1E"/>
    <w:rPr>
      <w:rFonts w:ascii="Arial" w:hAnsi="Arial" w:cs="Arial"/>
    </w:rPr>
  </w:style>
  <w:style w:type="character" w:customStyle="1" w:styleId="cf01">
    <w:name w:val="cf01"/>
    <w:basedOn w:val="DefaultParagraphFont"/>
    <w:rsid w:val="00A970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DRK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.tritschoks@drk.d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.tritschoks@drk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.kuehl@drk.de" TargetMode="External"/><Relationship Id="rId20" Type="http://schemas.openxmlformats.org/officeDocument/2006/relationships/hyperlink" Target="mailto:l.kuehl@drk.d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r.winkels@drk.de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r.winkels@drk.d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RK.d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EAD031506B74FBB782ABB4F974976" ma:contentTypeVersion="4361" ma:contentTypeDescription="Ein neues Dokument erstellen." ma:contentTypeScope="" ma:versionID="d1416df94348f24d1078272acc75693f">
  <xsd:schema xmlns:xsd="http://www.w3.org/2001/XMLSchema" xmlns:xs="http://www.w3.org/2001/XMLSchema" xmlns:p="http://schemas.microsoft.com/office/2006/metadata/properties" xmlns:ns2="034f3456-c96c-4f4f-86f5-4eb64c5b12af" xmlns:ns3="ca85ce37-7518-4b6a-8e5f-a68258d124d3" targetNamespace="http://schemas.microsoft.com/office/2006/metadata/properties" ma:root="true" ma:fieldsID="72a8f38459bab5e0f089296d4cdbf1b9" ns2:_="" ns3:_="">
    <xsd:import namespace="034f3456-c96c-4f4f-86f5-4eb64c5b12af"/>
    <xsd:import namespace="ca85ce37-7518-4b6a-8e5f-a68258d12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3456-c96c-4f4f-86f5-4eb64c5b12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0029d44-f93a-4156-9b98-b99db5495726}" ma:internalName="TaxCatchAll" ma:showField="CatchAllData" ma:web="034f3456-c96c-4f4f-86f5-4eb64c5b1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5ce37-7518-4b6a-8e5f-a68258d12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4f3456-c96c-4f4f-86f5-4eb64c5b12af">
      <UserInfo>
        <DisplayName>Katharina Puche</DisplayName>
        <AccountId>1100</AccountId>
        <AccountType/>
      </UserInfo>
      <UserInfo>
        <DisplayName>Dr. Dieter Schütz</DisplayName>
        <AccountId>522</AccountId>
        <AccountType/>
      </UserInfo>
      <UserInfo>
        <DisplayName>Meike Rothschädl</DisplayName>
        <AccountId>6375</AccountId>
        <AccountType/>
      </UserInfo>
      <UserInfo>
        <DisplayName>Annette Dörrfuß</DisplayName>
        <AccountId>10086</AccountId>
        <AccountType/>
      </UserInfo>
      <UserInfo>
        <DisplayName>Marc-André Souvignier</DisplayName>
        <AccountId>2097</AccountId>
        <AccountType/>
      </UserInfo>
      <UserInfo>
        <DisplayName>Julia Meixner</DisplayName>
        <AccountId>598</AccountId>
        <AccountType/>
      </UserInfo>
      <UserInfo>
        <DisplayName>Christian Hörl</DisplayName>
        <AccountId>2089</AccountId>
        <AccountType/>
      </UserInfo>
      <UserInfo>
        <DisplayName>Kateryna Savina</DisplayName>
        <AccountId>10422</AccountId>
        <AccountType/>
      </UserInfo>
      <UserInfo>
        <DisplayName>Marina Hovannesjan</DisplayName>
        <AccountId>564</AccountId>
        <AccountType/>
      </UserInfo>
      <UserInfo>
        <DisplayName>Lynn Kühl</DisplayName>
        <AccountId>10517</AccountId>
        <AccountType/>
      </UserInfo>
      <UserInfo>
        <DisplayName>Angelika Herb</DisplayName>
        <AccountId>4470</AccountId>
        <AccountType/>
      </UserInfo>
      <UserInfo>
        <DisplayName>Andreas Wehnert</DisplayName>
        <AccountId>10524</AccountId>
        <AccountType/>
      </UserInfo>
      <UserInfo>
        <DisplayName>Reinhold Erdt</DisplayName>
        <AccountId>7069</AccountId>
        <AccountType/>
      </UserInfo>
      <UserInfo>
        <DisplayName>Philipp Wiesener</DisplayName>
        <AccountId>7009</AccountId>
        <AccountType/>
      </UserInfo>
      <UserInfo>
        <DisplayName>Milan Mende</DisplayName>
        <AccountId>524</AccountId>
        <AccountType/>
      </UserInfo>
      <UserInfo>
        <DisplayName>Anne Wispler</DisplayName>
        <AccountId>520</AccountId>
        <AccountType/>
      </UserInfo>
      <UserInfo>
        <DisplayName>Paula Stuckatz</DisplayName>
        <AccountId>1075</AccountId>
        <AccountType/>
      </UserInfo>
      <UserInfo>
        <DisplayName>Dr. Annkatrin Tritschoks</DisplayName>
        <AccountId>7832</AccountId>
        <AccountType/>
      </UserInfo>
      <UserInfo>
        <DisplayName>Tina Bergs</DisplayName>
        <AccountId>9257</AccountId>
        <AccountType/>
      </UserInfo>
      <UserInfo>
        <DisplayName>René Burfeindt</DisplayName>
        <AccountId>8573</AccountId>
        <AccountType/>
      </UserInfo>
      <UserInfo>
        <DisplayName>Annabelle Behnke</DisplayName>
        <AccountId>10790</AccountId>
        <AccountType/>
      </UserInfo>
    </SharedWithUsers>
    <_dlc_DocId xmlns="034f3456-c96c-4f4f-86f5-4eb64c5b12af">AEYS4S4WNKMS-1013185535-1748470</_dlc_DocId>
    <_dlc_DocIdPersistId xmlns="034f3456-c96c-4f4f-86f5-4eb64c5b12af">false</_dlc_DocIdPersistId>
    <_dlc_DocIdUrl xmlns="034f3456-c96c-4f4f-86f5-4eb64c5b12af">
      <Url>https://drkgsberlin.sharepoint.com/sites/Bereich_3/_layouts/15/DocIdRedir.aspx?ID=AEYS4S4WNKMS-1013185535-1748470</Url>
      <Description>AEYS4S4WNKMS-1013185535-1748470</Description>
    </_dlc_DocIdUrl>
    <MediaLengthInSeconds xmlns="ca85ce37-7518-4b6a-8e5f-a68258d124d3" xsi:nil="true"/>
    <TaxCatchAll xmlns="034f3456-c96c-4f4f-86f5-4eb64c5b12af" xsi:nil="true"/>
    <lcf76f155ced4ddcb4097134ff3c332f xmlns="ca85ce37-7518-4b6a-8e5f-a68258d124d3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12D79-BB3C-443C-96B1-B9BED70E65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5F8620-2DDE-46B3-A40E-05191B9AD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6492C-2725-4990-98FD-D7C3C216EB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C2FB9B-CFD2-440F-BD50-550EE5FC8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3456-c96c-4f4f-86f5-4eb64c5b12af"/>
    <ds:schemaRef ds:uri="ca85ce37-7518-4b6a-8e5f-a68258d12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1FD3AF-7CDE-4C88-8DCC-C77A831D7CED}">
  <ds:schemaRefs>
    <ds:schemaRef ds:uri="http://schemas.microsoft.com/office/2006/metadata/properties"/>
    <ds:schemaRef ds:uri="http://schemas.microsoft.com/office/infopath/2007/PartnerControls"/>
    <ds:schemaRef ds:uri="034f3456-c96c-4f4f-86f5-4eb64c5b12af"/>
    <ds:schemaRef ds:uri="ca85ce37-7518-4b6a-8e5f-a68258d124d3"/>
  </ds:schemaRefs>
</ds:datastoreItem>
</file>

<file path=customXml/itemProps6.xml><?xml version="1.0" encoding="utf-8"?>
<ds:datastoreItem xmlns:ds="http://schemas.openxmlformats.org/officeDocument/2006/customXml" ds:itemID="{57D2E6C3-CD2E-4CA6-898D-46430A4AB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8</Characters>
  <Application>Microsoft Office Word</Application>
  <DocSecurity>4</DocSecurity>
  <Lines>20</Lines>
  <Paragraphs>5</Paragraphs>
  <ScaleCrop>false</ScaleCrop>
  <Company>DRK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</dc:creator>
  <cp:keywords/>
  <cp:lastModifiedBy>Dr. Annkatrin Tritschoks</cp:lastModifiedBy>
  <cp:revision>888</cp:revision>
  <cp:lastPrinted>2022-06-22T03:42:00Z</cp:lastPrinted>
  <dcterms:created xsi:type="dcterms:W3CDTF">2022-10-24T05:35:00Z</dcterms:created>
  <dcterms:modified xsi:type="dcterms:W3CDTF">2023-02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ett Stefanov</vt:lpwstr>
  </property>
  <property fmtid="{D5CDD505-2E9C-101B-9397-08002B2CF9AE}" pid="3" name="Order">
    <vt:r8>100</vt:r8>
  </property>
  <property fmtid="{D5CDD505-2E9C-101B-9397-08002B2CF9AE}" pid="4" name="display_urn:schemas-microsoft-com:office:office#Author">
    <vt:lpwstr>Dr. Annkatrin Tritschoks</vt:lpwstr>
  </property>
  <property fmtid="{D5CDD505-2E9C-101B-9397-08002B2CF9AE}" pid="5" name="_dlc_DocId">
    <vt:lpwstr>AEYS4S4WNKMS-1013185535-1698532</vt:lpwstr>
  </property>
  <property fmtid="{D5CDD505-2E9C-101B-9397-08002B2CF9AE}" pid="6" name="_dlc_DocIdUrl">
    <vt:lpwstr>https://drkgsberlin.sharepoint.com/sites/Bereich_3/_layouts/15/DocIdRedir.aspx?ID=AEYS4S4WNKMS-1013185535-1698532, AEYS4S4WNKMS-1013185535-1698532</vt:lpwstr>
  </property>
  <property fmtid="{D5CDD505-2E9C-101B-9397-08002B2CF9AE}" pid="7" name="display_urn:schemas-microsoft-com:office:office#SharedWithUsers">
    <vt:lpwstr>Katharina Puche;Dr. Dieter Schütz;Meike Nelles</vt:lpwstr>
  </property>
  <property fmtid="{D5CDD505-2E9C-101B-9397-08002B2CF9AE}" pid="8" name="SharedWithUsers">
    <vt:lpwstr>1100;#Katharina Puche;#522;#Dr. Dieter Schütz;#6375;#Meike Nelles</vt:lpwstr>
  </property>
  <property fmtid="{D5CDD505-2E9C-101B-9397-08002B2CF9AE}" pid="9" name="xd_Signature">
    <vt:lpwstr/>
  </property>
  <property fmtid="{D5CDD505-2E9C-101B-9397-08002B2CF9AE}" pid="10" name="xd_ProgID">
    <vt:lpwstr/>
  </property>
  <property fmtid="{D5CDD505-2E9C-101B-9397-08002B2CF9AE}" pid="11" name="_dlc_DocIdPersistId">
    <vt:lpwstr/>
  </property>
  <property fmtid="{D5CDD505-2E9C-101B-9397-08002B2CF9AE}" pid="12" name="_ExtendedDescription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MediaLengthInSeconds">
    <vt:lpwstr/>
  </property>
  <property fmtid="{D5CDD505-2E9C-101B-9397-08002B2CF9AE}" pid="17" name="MediaServiceImageTags">
    <vt:lpwstr/>
  </property>
  <property fmtid="{D5CDD505-2E9C-101B-9397-08002B2CF9AE}" pid="18" name="_dlc_DocIdItemGuid">
    <vt:lpwstr>a27c7c6d-3cb0-47b9-83a6-6fdc8f3e10e1</vt:lpwstr>
  </property>
  <property fmtid="{D5CDD505-2E9C-101B-9397-08002B2CF9AE}" pid="19" name="ContentTypeId">
    <vt:lpwstr>0x01010040CEAD031506B74FBB782ABB4F974976</vt:lpwstr>
  </property>
</Properties>
</file>